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360" w:rsidRPr="00D22360" w:rsidRDefault="008A6391" w:rsidP="00C654E2">
      <w:pPr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 w:val="40"/>
          <w:szCs w:val="40"/>
        </w:rPr>
      </w:pPr>
      <w:r w:rsidRPr="00287247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 w:val="40"/>
          <w:szCs w:val="40"/>
        </w:rPr>
        <w:t>환경</w:t>
      </w:r>
    </w:p>
    <w:p w:rsidR="00D22360" w:rsidRPr="00D22360" w:rsidRDefault="00D22360" w:rsidP="00C654E2">
      <w:pPr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>Twitter</w:t>
      </w:r>
      <w:r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 xml:space="preserve">의 데이터를 가져오기 위해서 </w:t>
      </w:r>
      <w:r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>Tweepy</w:t>
      </w:r>
      <w:r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를 이용하여 데이터를 모아올 것이다.</w:t>
      </w:r>
      <w:r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Tweepy를 실행하기 전에 해야 할 작업들이다.</w:t>
      </w:r>
    </w:p>
    <w:p w:rsidR="00C654E2" w:rsidRPr="00287247" w:rsidRDefault="00C654E2" w:rsidP="00C654E2">
      <w:pPr>
        <w:rPr>
          <w:rFonts w:ascii="함초롬바탕" w:eastAsia="함초롬바탕" w:hAnsi="함초롬바탕" w:cs="함초롬바탕"/>
          <w:b/>
          <w:color w:val="000000" w:themeColor="text1"/>
          <w:kern w:val="0"/>
          <w:sz w:val="28"/>
          <w:szCs w:val="28"/>
        </w:rPr>
      </w:pPr>
      <w:r w:rsidRPr="00287247">
        <w:rPr>
          <w:rFonts w:ascii="함초롬바탕" w:eastAsia="함초롬바탕" w:hAnsi="함초롬바탕" w:cs="함초롬바탕"/>
          <w:b/>
          <w:color w:val="000000" w:themeColor="text1"/>
          <w:kern w:val="0"/>
          <w:sz w:val="28"/>
          <w:szCs w:val="28"/>
        </w:rPr>
        <w:t>1. API 키 받아오기</w:t>
      </w:r>
    </w:p>
    <w:p w:rsidR="00C654E2" w:rsidRDefault="00C654E2" w:rsidP="00C654E2">
      <w:r>
        <w:t xml:space="preserve">1) </w:t>
      </w:r>
      <w:hyperlink r:id="rId7" w:history="1">
        <w:r>
          <w:rPr>
            <w:rStyle w:val="a4"/>
          </w:rPr>
          <w:t>https://developer.twitter.com/</w:t>
        </w:r>
      </w:hyperlink>
      <w:r>
        <w:t xml:space="preserve"> </w:t>
      </w:r>
      <w:r>
        <w:rPr>
          <w:rFonts w:hint="eastAsia"/>
        </w:rPr>
        <w:t>접속</w:t>
      </w:r>
      <w:r w:rsidR="00D227D8">
        <w:rPr>
          <w:rFonts w:hint="eastAsia"/>
        </w:rPr>
        <w:t xml:space="preserve">하여 </w:t>
      </w:r>
      <w:r w:rsidR="00D227D8">
        <w:t xml:space="preserve">Apps </w:t>
      </w:r>
      <w:r w:rsidR="00D227D8">
        <w:rPr>
          <w:rFonts w:hint="eastAsia"/>
        </w:rPr>
        <w:t>-&gt; Create</w:t>
      </w:r>
      <w:r w:rsidR="00D227D8">
        <w:t xml:space="preserve"> </w:t>
      </w:r>
      <w:r w:rsidR="00D227D8">
        <w:rPr>
          <w:rFonts w:hint="eastAsia"/>
        </w:rPr>
        <w:t>an App 클릭</w:t>
      </w:r>
      <w:r>
        <w:rPr>
          <w:rFonts w:hint="eastAsia"/>
        </w:rPr>
        <w:t>.</w:t>
      </w:r>
    </w:p>
    <w:p w:rsidR="00C654E2" w:rsidRDefault="00D227D8" w:rsidP="00C654E2">
      <w:pPr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72657B2F" wp14:editId="3A33B9C1">
            <wp:extent cx="5731510" cy="1865630"/>
            <wp:effectExtent l="0" t="0" r="254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247" w:rsidRDefault="00D227D8" w:rsidP="00C654E2">
      <w:pPr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 xml:space="preserve"> </w:t>
      </w:r>
    </w:p>
    <w:p w:rsidR="00C654E2" w:rsidRPr="00287247" w:rsidRDefault="00D227D8" w:rsidP="00C654E2">
      <w:pPr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 w:rsidRPr="00287247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2</w:t>
      </w:r>
      <w:r w:rsidR="00C654E2" w:rsidRPr="00287247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)</w:t>
      </w:r>
      <w:r w:rsidR="00C654E2" w:rsidRPr="00287247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 detail</w:t>
      </w:r>
      <w:r w:rsidR="00D22360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s</w:t>
      </w:r>
      <w:r w:rsidR="00C654E2" w:rsidRPr="00287247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 </w:t>
      </w:r>
      <w:r w:rsidR="00C654E2" w:rsidRPr="00287247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설정</w:t>
      </w:r>
    </w:p>
    <w:p w:rsidR="00C654E2" w:rsidRDefault="00C654E2" w:rsidP="00D22360">
      <w:pPr>
        <w:jc w:val="center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72609280" wp14:editId="5A7C517E">
            <wp:extent cx="2997543" cy="312420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1222" cy="313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4E2" w:rsidRDefault="00D227D8" w:rsidP="00D22360">
      <w:pPr>
        <w:jc w:val="center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65542E0B" wp14:editId="32BF56D8">
            <wp:extent cx="2933768" cy="2524125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0702" cy="253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4E2" w:rsidRDefault="00C654E2" w:rsidP="00C654E2">
      <w:pPr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 xml:space="preserve">여러 항목이 있지만 </w:t>
      </w:r>
      <w:r w:rsidR="007A30FA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필수적으로 작성해야하는</w:t>
      </w:r>
      <w:r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(required)</w:t>
      </w:r>
      <w:r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항목만 작성해주면 된다.</w:t>
      </w:r>
    </w:p>
    <w:p w:rsidR="00C654E2" w:rsidRDefault="00C654E2" w:rsidP="00C654E2">
      <w:pPr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 xml:space="preserve">App name </w:t>
      </w:r>
      <w:r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>–</w:t>
      </w:r>
      <w:r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 xml:space="preserve"> 앱의 이름</w:t>
      </w:r>
    </w:p>
    <w:p w:rsidR="00C654E2" w:rsidRDefault="00C654E2" w:rsidP="00C654E2">
      <w:pPr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 xml:space="preserve">Application </w:t>
      </w:r>
      <w:r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Description – </w:t>
      </w:r>
      <w:r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앱에 대한 소개</w:t>
      </w:r>
    </w:p>
    <w:p w:rsidR="00C654E2" w:rsidRDefault="00C654E2" w:rsidP="00C654E2">
      <w:pPr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 xml:space="preserve">Website URL </w:t>
      </w:r>
      <w:r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>–</w:t>
      </w:r>
      <w:r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 xml:space="preserve"> 앱에서 보여질 </w:t>
      </w:r>
      <w:r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URL. </w:t>
      </w:r>
      <w:r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API</w:t>
      </w:r>
      <w:r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키를 받아오기만 하면 되기에 어떤 주소를 써도 상관없다.</w:t>
      </w:r>
    </w:p>
    <w:p w:rsidR="00C654E2" w:rsidRDefault="00C654E2" w:rsidP="00C654E2">
      <w:pPr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Tell us how this app will be used – </w:t>
      </w:r>
      <w:r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앱이 어떻게 쓰이는가</w:t>
      </w:r>
    </w:p>
    <w:p w:rsidR="00D227D8" w:rsidRDefault="00D227D8" w:rsidP="00C654E2">
      <w:pPr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 xml:space="preserve">이후 </w:t>
      </w:r>
      <w:r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Create </w:t>
      </w:r>
      <w:r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를 눌러서 앱 등록을 한다.</w:t>
      </w:r>
    </w:p>
    <w:p w:rsidR="00287247" w:rsidRDefault="00287247" w:rsidP="00C654E2">
      <w:pPr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</w:p>
    <w:p w:rsidR="00D227D8" w:rsidRPr="00287247" w:rsidRDefault="00D227D8" w:rsidP="00C654E2">
      <w:pPr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 w:rsidRPr="00287247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3) </w:t>
      </w:r>
      <w:r w:rsidRPr="00287247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 xml:space="preserve">API Key와 </w:t>
      </w:r>
      <w:r w:rsidRPr="00287247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Access Token </w:t>
      </w:r>
      <w:r w:rsidRPr="00287247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받기</w:t>
      </w:r>
    </w:p>
    <w:p w:rsidR="00D227D8" w:rsidRDefault="00D227D8" w:rsidP="00C654E2">
      <w:pPr>
        <w:rPr>
          <w:noProof/>
        </w:rPr>
      </w:pPr>
      <w:r w:rsidRPr="00D227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03D8D7" wp14:editId="7B5F0E73">
            <wp:extent cx="4838700" cy="2574815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3690" cy="257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7D8" w:rsidRDefault="00D227D8" w:rsidP="00C654E2">
      <w:pPr>
        <w:rPr>
          <w:noProof/>
        </w:rPr>
      </w:pPr>
      <w:r>
        <w:rPr>
          <w:rFonts w:hint="eastAsia"/>
          <w:noProof/>
        </w:rPr>
        <w:t>앱이 등록되었다면,</w:t>
      </w:r>
      <w:r>
        <w:rPr>
          <w:noProof/>
        </w:rPr>
        <w:t xml:space="preserve"> Keys and tokens</w:t>
      </w:r>
      <w:r>
        <w:rPr>
          <w:rFonts w:hint="eastAsia"/>
          <w:noProof/>
        </w:rPr>
        <w:t>를 눌러서 API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키와 </w:t>
      </w:r>
      <w:r>
        <w:rPr>
          <w:noProof/>
        </w:rPr>
        <w:t>Access token</w:t>
      </w:r>
      <w:r>
        <w:rPr>
          <w:rFonts w:hint="eastAsia"/>
          <w:noProof/>
        </w:rPr>
        <w:t>을 발급받는다.</w:t>
      </w:r>
      <w:r>
        <w:rPr>
          <w:noProof/>
        </w:rPr>
        <w:t xml:space="preserve"> </w:t>
      </w:r>
    </w:p>
    <w:p w:rsidR="00287247" w:rsidRDefault="00287247" w:rsidP="00D227D8">
      <w:pPr>
        <w:ind w:firstLineChars="100" w:firstLine="200"/>
        <w:rPr>
          <w:noProof/>
        </w:rPr>
      </w:pPr>
    </w:p>
    <w:p w:rsidR="00D227D8" w:rsidRPr="00287247" w:rsidRDefault="00D227D8" w:rsidP="00D227D8">
      <w:pPr>
        <w:ind w:firstLineChars="100" w:firstLine="200"/>
        <w:rPr>
          <w:noProof/>
          <w:szCs w:val="20"/>
        </w:rPr>
      </w:pPr>
      <w:r w:rsidRPr="00287247">
        <w:rPr>
          <w:noProof/>
          <w:szCs w:val="20"/>
        </w:rPr>
        <w:lastRenderedPageBreak/>
        <w:t>4)</w:t>
      </w:r>
      <w:r w:rsidRPr="00287247">
        <w:rPr>
          <w:rFonts w:hint="eastAsia"/>
          <w:noProof/>
          <w:szCs w:val="20"/>
        </w:rPr>
        <w:t xml:space="preserve"> Permission</w:t>
      </w:r>
      <w:r w:rsidRPr="00287247">
        <w:rPr>
          <w:noProof/>
          <w:szCs w:val="20"/>
        </w:rPr>
        <w:t xml:space="preserve"> </w:t>
      </w:r>
      <w:r w:rsidRPr="00287247">
        <w:rPr>
          <w:rFonts w:hint="eastAsia"/>
          <w:noProof/>
          <w:szCs w:val="20"/>
        </w:rPr>
        <w:t>설정</w:t>
      </w:r>
    </w:p>
    <w:p w:rsidR="00D227D8" w:rsidRDefault="00D227D8" w:rsidP="00D227D8">
      <w:pPr>
        <w:ind w:firstLineChars="100" w:firstLine="200"/>
        <w:rPr>
          <w:noProof/>
        </w:rPr>
      </w:pPr>
      <w:r>
        <w:rPr>
          <w:noProof/>
        </w:rPr>
        <w:drawing>
          <wp:inline distT="0" distB="0" distL="0" distR="0" wp14:anchorId="348C01D6" wp14:editId="2CC4B9B9">
            <wp:extent cx="5731510" cy="3199130"/>
            <wp:effectExtent l="0" t="0" r="2540" b="127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7D8" w:rsidRPr="00D227D8" w:rsidRDefault="00D227D8" w:rsidP="00D227D8">
      <w:pPr>
        <w:ind w:firstLineChars="100" w:firstLine="200"/>
        <w:rPr>
          <w:noProof/>
        </w:rPr>
      </w:pPr>
      <w:r>
        <w:rPr>
          <w:rFonts w:hint="eastAsia"/>
          <w:noProof/>
        </w:rPr>
        <w:t xml:space="preserve">Permission 설정을 기본값인 </w:t>
      </w:r>
      <w:r>
        <w:rPr>
          <w:noProof/>
        </w:rPr>
        <w:t xml:space="preserve">Read and write </w:t>
      </w:r>
      <w:r>
        <w:rPr>
          <w:rFonts w:hint="eastAsia"/>
          <w:noProof/>
        </w:rPr>
        <w:t xml:space="preserve">에서 </w:t>
      </w:r>
      <w:r>
        <w:rPr>
          <w:noProof/>
        </w:rPr>
        <w:t>Read, write and direct messages</w:t>
      </w:r>
      <w:r>
        <w:rPr>
          <w:rFonts w:hint="eastAsia"/>
          <w:noProof/>
        </w:rPr>
        <w:t>로 변경</w:t>
      </w:r>
    </w:p>
    <w:p w:rsidR="00287247" w:rsidRDefault="00287247" w:rsidP="00D227D8">
      <w:pPr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</w:p>
    <w:p w:rsidR="00C654E2" w:rsidRPr="00287247" w:rsidRDefault="00C654E2" w:rsidP="00D227D8">
      <w:pPr>
        <w:rPr>
          <w:rFonts w:ascii="함초롬바탕" w:eastAsia="함초롬바탕" w:hAnsi="함초롬바탕" w:cs="함초롬바탕"/>
          <w:b/>
          <w:color w:val="000000" w:themeColor="text1"/>
          <w:kern w:val="0"/>
          <w:sz w:val="28"/>
          <w:szCs w:val="28"/>
        </w:rPr>
      </w:pPr>
      <w:r w:rsidRPr="00287247">
        <w:rPr>
          <w:rFonts w:ascii="함초롬바탕" w:eastAsia="함초롬바탕" w:hAnsi="함초롬바탕" w:cs="함초롬바탕"/>
          <w:b/>
          <w:color w:val="000000" w:themeColor="text1"/>
          <w:kern w:val="0"/>
          <w:sz w:val="28"/>
          <w:szCs w:val="28"/>
        </w:rPr>
        <w:t>2. 파이선</w:t>
      </w:r>
      <w:r w:rsidR="00AF06FE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 w:val="28"/>
          <w:szCs w:val="28"/>
        </w:rPr>
        <w:t>(3.6.7)</w:t>
      </w:r>
      <w:r w:rsidR="00AF06FE">
        <w:rPr>
          <w:rFonts w:ascii="함초롬바탕" w:eastAsia="함초롬바탕" w:hAnsi="함초롬바탕" w:cs="함초롬바탕"/>
          <w:b/>
          <w:color w:val="000000" w:themeColor="text1"/>
          <w:kern w:val="0"/>
          <w:sz w:val="28"/>
          <w:szCs w:val="28"/>
        </w:rPr>
        <w:t xml:space="preserve"> </w:t>
      </w:r>
      <w:r w:rsidR="00AF06FE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 w:val="28"/>
          <w:szCs w:val="28"/>
        </w:rPr>
        <w:t>설치</w:t>
      </w:r>
    </w:p>
    <w:p w:rsidR="00C654E2" w:rsidRDefault="00AF06FE" w:rsidP="00C654E2">
      <w:pPr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>Tweepy</w:t>
      </w:r>
      <w:r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를 사용하기 위해서 파이선을 이용할 것인데,</w:t>
      </w:r>
      <w:r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 </w:t>
      </w:r>
      <w:r w:rsidR="00D227D8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 xml:space="preserve">Ubuntu의 </w:t>
      </w:r>
      <w:r w:rsidR="00D227D8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Terminal </w:t>
      </w:r>
      <w:r w:rsidR="00D227D8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창에서 다음 명령어를 입력한다.</w:t>
      </w:r>
    </w:p>
    <w:p w:rsidR="00D227D8" w:rsidRPr="00733CC5" w:rsidRDefault="00D227D8" w:rsidP="00D227D8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sz w:val="20"/>
          <w:szCs w:val="20"/>
        </w:rPr>
      </w:pPr>
      <w:r w:rsidRPr="00733CC5">
        <w:rPr>
          <w:rFonts w:ascii="Consolas" w:hAnsi="Consolas"/>
          <w:color w:val="333333"/>
          <w:sz w:val="20"/>
          <w:szCs w:val="20"/>
        </w:rPr>
        <w:t>sudo apt-get install python</w:t>
      </w:r>
      <w:r>
        <w:rPr>
          <w:rFonts w:ascii="Consolas" w:hAnsi="Consolas"/>
          <w:color w:val="333333"/>
          <w:sz w:val="20"/>
          <w:szCs w:val="20"/>
        </w:rPr>
        <w:t>3</w:t>
      </w:r>
    </w:p>
    <w:p w:rsidR="00D227D8" w:rsidRDefault="00D227D8" w:rsidP="00C654E2">
      <w:pPr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설치가 제대로 되었는지 확인을 하려면 다음 명령어를 입력한다.</w:t>
      </w:r>
    </w:p>
    <w:p w:rsidR="00D227D8" w:rsidRPr="00D227D8" w:rsidRDefault="00D227D8" w:rsidP="00D227D8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sz w:val="20"/>
          <w:szCs w:val="20"/>
        </w:rPr>
      </w:pPr>
      <w:r w:rsidRPr="00733CC5">
        <w:rPr>
          <w:rFonts w:ascii="Consolas" w:hAnsi="Consolas"/>
          <w:color w:val="333333"/>
          <w:sz w:val="20"/>
          <w:szCs w:val="20"/>
        </w:rPr>
        <w:t>python</w:t>
      </w:r>
      <w:r>
        <w:rPr>
          <w:rFonts w:ascii="Consolas" w:hAnsi="Consolas"/>
          <w:color w:val="333333"/>
          <w:sz w:val="20"/>
          <w:szCs w:val="20"/>
        </w:rPr>
        <w:t>3 --version</w:t>
      </w:r>
    </w:p>
    <w:p w:rsidR="00D227D8" w:rsidRPr="00D227D8" w:rsidRDefault="00D227D8" w:rsidP="00C654E2">
      <w:pPr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15D52084" wp14:editId="27D6DD78">
            <wp:extent cx="4953000" cy="32385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4E2" w:rsidRDefault="00C654E2" w:rsidP="00C654E2">
      <w:pPr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</w:p>
    <w:p w:rsidR="00746A98" w:rsidRPr="00287247" w:rsidRDefault="00C654E2" w:rsidP="00C654E2">
      <w:pPr>
        <w:rPr>
          <w:rFonts w:ascii="함초롬바탕" w:eastAsia="함초롬바탕" w:hAnsi="함초롬바탕" w:cs="함초롬바탕"/>
          <w:b/>
          <w:color w:val="000000" w:themeColor="text1"/>
          <w:kern w:val="0"/>
          <w:sz w:val="28"/>
          <w:szCs w:val="28"/>
        </w:rPr>
      </w:pPr>
      <w:r w:rsidRPr="00287247">
        <w:rPr>
          <w:rFonts w:ascii="함초롬바탕" w:eastAsia="함초롬바탕" w:hAnsi="함초롬바탕" w:cs="함초롬바탕"/>
          <w:b/>
          <w:color w:val="000000" w:themeColor="text1"/>
          <w:kern w:val="0"/>
          <w:sz w:val="28"/>
          <w:szCs w:val="28"/>
        </w:rPr>
        <w:t xml:space="preserve">3. </w:t>
      </w:r>
      <w:r w:rsidR="00287247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 w:val="28"/>
          <w:szCs w:val="28"/>
        </w:rPr>
        <w:t>tweepy</w:t>
      </w:r>
      <w:r w:rsidR="00AF06FE">
        <w:rPr>
          <w:rFonts w:ascii="함초롬바탕" w:eastAsia="함초롬바탕" w:hAnsi="함초롬바탕" w:cs="함초롬바탕"/>
          <w:b/>
          <w:color w:val="000000" w:themeColor="text1"/>
          <w:kern w:val="0"/>
          <w:sz w:val="28"/>
          <w:szCs w:val="28"/>
        </w:rPr>
        <w:t>(3.5.0)</w:t>
      </w:r>
      <w:r w:rsidRPr="00287247">
        <w:rPr>
          <w:rFonts w:ascii="함초롬바탕" w:eastAsia="함초롬바탕" w:hAnsi="함초롬바탕" w:cs="함초롬바탕"/>
          <w:b/>
          <w:color w:val="000000" w:themeColor="text1"/>
          <w:kern w:val="0"/>
          <w:sz w:val="28"/>
          <w:szCs w:val="28"/>
        </w:rPr>
        <w:t xml:space="preserve"> 설치</w:t>
      </w:r>
    </w:p>
    <w:p w:rsidR="00287247" w:rsidRDefault="00287247" w:rsidP="00C654E2">
      <w:pPr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 xml:space="preserve">트위터에 있는 단어들을 수집하기 위해서는 </w:t>
      </w:r>
      <w:r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>tweepy</w:t>
      </w:r>
      <w:r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라는 모듈을 사용해야 한다.</w:t>
      </w:r>
      <w:r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이때 t</w:t>
      </w:r>
      <w:r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>weepy</w:t>
      </w:r>
      <w:r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 xml:space="preserve">는 보통 </w:t>
      </w:r>
      <w:r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>Streaming</w:t>
      </w:r>
      <w:r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 xml:space="preserve">과 </w:t>
      </w:r>
      <w:r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>Rest API</w:t>
      </w:r>
      <w:r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 xml:space="preserve">, </w:t>
      </w:r>
      <w:r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>2</w:t>
      </w:r>
      <w:r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가지 종류로 나뉘게 된다.</w:t>
      </w:r>
    </w:p>
    <w:p w:rsidR="00287247" w:rsidRPr="00F40C13" w:rsidRDefault="00287247" w:rsidP="00287247">
      <w:pPr>
        <w:pStyle w:val="a3"/>
        <w:ind w:firstLineChars="100" w:firstLine="194"/>
        <w:rPr>
          <w:rFonts w:ascii="함초롬바탕" w:eastAsia="함초롬바탕" w:hAnsi="함초롬바탕" w:cs="함초롬바탕"/>
          <w:color w:val="000000" w:themeColor="text1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</w:rPr>
        <w:t>1</w:t>
      </w:r>
      <w:r>
        <w:rPr>
          <w:rFonts w:ascii="함초롬바탕" w:eastAsia="함초롬바탕" w:hAnsi="함초롬바탕" w:cs="함초롬바탕"/>
          <w:color w:val="000000" w:themeColor="text1"/>
        </w:rPr>
        <w:t>)</w:t>
      </w:r>
      <w:r w:rsidRPr="00F40C13">
        <w:rPr>
          <w:rFonts w:ascii="함초롬바탕" w:eastAsia="함초롬바탕" w:hAnsi="함초롬바탕" w:cs="함초롬바탕" w:hint="eastAsia"/>
          <w:color w:val="000000" w:themeColor="text1"/>
        </w:rPr>
        <w:t xml:space="preserve"> Streaming API</w:t>
      </w:r>
    </w:p>
    <w:p w:rsidR="00287247" w:rsidRPr="004A4A25" w:rsidRDefault="00287247" w:rsidP="00287247">
      <w:pPr>
        <w:pStyle w:val="a3"/>
        <w:rPr>
          <w:rFonts w:ascii="함초롬바탕" w:eastAsia="함초롬바탕" w:hAnsi="함초롬바탕" w:cs="함초롬바탕"/>
          <w:color w:val="000000" w:themeColor="text1"/>
        </w:rPr>
      </w:pPr>
      <w:r w:rsidRPr="00F40C13">
        <w:rPr>
          <w:rFonts w:ascii="함초롬바탕" w:eastAsia="함초롬바탕" w:hAnsi="함초롬바탕" w:cs="함초롬바탕"/>
          <w:color w:val="000000" w:themeColor="text1"/>
        </w:rPr>
        <w:lastRenderedPageBreak/>
        <w:t>실시간으로 데이터 크롤링</w:t>
      </w:r>
      <w:r w:rsidRPr="00F40C13">
        <w:rPr>
          <w:rFonts w:ascii="함초롬바탕" w:eastAsia="함초롬바탕" w:hAnsi="함초롬바탕" w:cs="함초롬바탕" w:hint="eastAsia"/>
          <w:color w:val="000000" w:themeColor="text1"/>
        </w:rPr>
        <w:t xml:space="preserve">. </w:t>
      </w:r>
      <w:r w:rsidRPr="00F40C13">
        <w:rPr>
          <w:rFonts w:ascii="함초롬바탕" w:eastAsia="함초롬바탕" w:hAnsi="함초롬바탕" w:cs="함초롬바탕"/>
          <w:color w:val="000000" w:themeColor="text1"/>
        </w:rPr>
        <w:t>많은 양의 트윗을 가져온다</w:t>
      </w:r>
      <w:r w:rsidRPr="00F40C13">
        <w:rPr>
          <w:rFonts w:ascii="함초롬바탕" w:eastAsia="함초롬바탕" w:hAnsi="함초롬바탕" w:cs="함초롬바탕" w:hint="eastAsia"/>
          <w:color w:val="000000" w:themeColor="text1"/>
        </w:rPr>
        <w:t>.</w:t>
      </w:r>
      <w:r>
        <w:rPr>
          <w:rFonts w:ascii="함초롬바탕" w:eastAsia="함초롬바탕" w:hAnsi="함초롬바탕" w:cs="함초롬바탕"/>
          <w:color w:val="000000" w:themeColor="text1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 w:themeColor="text1"/>
        </w:rPr>
        <w:t>처리 속도가 느리고 일주일 양의 데이터밖에 가져오지 못한다.</w:t>
      </w:r>
    </w:p>
    <w:p w:rsidR="00287247" w:rsidRPr="004A4A25" w:rsidRDefault="00287247" w:rsidP="00287247">
      <w:pPr>
        <w:pStyle w:val="a3"/>
        <w:rPr>
          <w:rFonts w:ascii="함초롬바탕" w:eastAsia="함초롬바탕" w:hAnsi="함초롬바탕" w:cs="함초롬바탕"/>
          <w:color w:val="000000" w:themeColor="text1"/>
        </w:rPr>
      </w:pPr>
    </w:p>
    <w:p w:rsidR="00287247" w:rsidRPr="00F40C13" w:rsidRDefault="00287247" w:rsidP="00287247">
      <w:pPr>
        <w:pStyle w:val="a3"/>
        <w:ind w:firstLineChars="100" w:firstLine="194"/>
        <w:rPr>
          <w:rFonts w:ascii="함초롬바탕" w:eastAsia="함초롬바탕" w:hAnsi="함초롬바탕" w:cs="함초롬바탕"/>
          <w:color w:val="000000" w:themeColor="text1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</w:rPr>
        <w:t>2</w:t>
      </w:r>
      <w:r>
        <w:rPr>
          <w:rFonts w:ascii="함초롬바탕" w:eastAsia="함초롬바탕" w:hAnsi="함초롬바탕" w:cs="함초롬바탕"/>
          <w:color w:val="000000" w:themeColor="text1"/>
        </w:rPr>
        <w:t>)</w:t>
      </w:r>
      <w:r w:rsidRPr="00F40C13">
        <w:rPr>
          <w:rFonts w:ascii="함초롬바탕" w:eastAsia="함초롬바탕" w:hAnsi="함초롬바탕" w:cs="함초롬바탕" w:hint="eastAsia"/>
          <w:color w:val="000000" w:themeColor="text1"/>
        </w:rPr>
        <w:t xml:space="preserve"> REST API</w:t>
      </w:r>
    </w:p>
    <w:p w:rsidR="00287247" w:rsidRPr="00F40C13" w:rsidRDefault="00287247" w:rsidP="00287247">
      <w:pPr>
        <w:pStyle w:val="a3"/>
        <w:rPr>
          <w:rFonts w:ascii="함초롬바탕" w:eastAsia="함초롬바탕" w:hAnsi="함초롬바탕" w:cs="함초롬바탕"/>
          <w:color w:val="000000" w:themeColor="text1"/>
        </w:rPr>
      </w:pPr>
      <w:r>
        <w:rPr>
          <w:rFonts w:ascii="함초롬바탕" w:eastAsia="함초롬바탕" w:hAnsi="함초롬바탕" w:cs="함초롬바탕" w:hint="eastAsia"/>
          <w:color w:val="000000" w:themeColor="text1"/>
        </w:rPr>
        <w:t>과거에 기록된 데이터들을 가져온다.</w:t>
      </w:r>
      <w:r>
        <w:rPr>
          <w:rFonts w:ascii="함초롬바탕" w:eastAsia="함초롬바탕" w:hAnsi="함초롬바탕" w:cs="함초롬바탕"/>
          <w:color w:val="000000" w:themeColor="text1"/>
        </w:rPr>
        <w:t xml:space="preserve"> 2013</w:t>
      </w:r>
      <w:r>
        <w:rPr>
          <w:rFonts w:ascii="함초롬바탕" w:eastAsia="함초롬바탕" w:hAnsi="함초롬바탕" w:cs="함초롬바탕" w:hint="eastAsia"/>
          <w:color w:val="000000" w:themeColor="text1"/>
        </w:rPr>
        <w:t>년부터 자료를 가져올 수 있다.</w:t>
      </w:r>
      <w:r>
        <w:rPr>
          <w:rFonts w:ascii="함초롬바탕" w:eastAsia="함초롬바탕" w:hAnsi="함초롬바탕" w:cs="함초롬바탕"/>
          <w:color w:val="000000" w:themeColor="text1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 w:themeColor="text1"/>
        </w:rPr>
        <w:t xml:space="preserve">또한 </w:t>
      </w:r>
      <w:r w:rsidRPr="00F40C13">
        <w:rPr>
          <w:rFonts w:ascii="함초롬바탕" w:eastAsia="함초롬바탕" w:hAnsi="함초롬바탕" w:cs="함초롬바탕" w:hint="eastAsia"/>
          <w:color w:val="000000" w:themeColor="text1"/>
        </w:rPr>
        <w:t>15</w:t>
      </w:r>
      <w:r w:rsidRPr="00F40C13">
        <w:rPr>
          <w:rFonts w:ascii="함초롬바탕" w:eastAsia="함초롬바탕" w:hAnsi="함초롬바탕" w:cs="함초롬바탕"/>
          <w:color w:val="000000" w:themeColor="text1"/>
        </w:rPr>
        <w:t xml:space="preserve">분마다 </w:t>
      </w:r>
      <w:r w:rsidRPr="00F40C13">
        <w:rPr>
          <w:rFonts w:ascii="함초롬바탕" w:eastAsia="함초롬바탕" w:hAnsi="함초롬바탕" w:cs="함초롬바탕" w:hint="eastAsia"/>
          <w:color w:val="000000" w:themeColor="text1"/>
        </w:rPr>
        <w:t>180</w:t>
      </w:r>
      <w:r w:rsidRPr="00F40C13">
        <w:rPr>
          <w:rFonts w:ascii="함초롬바탕" w:eastAsia="함초롬바탕" w:hAnsi="함초롬바탕" w:cs="함초롬바탕"/>
          <w:color w:val="000000" w:themeColor="text1"/>
        </w:rPr>
        <w:t xml:space="preserve">개 제한이 </w:t>
      </w:r>
      <w:r>
        <w:rPr>
          <w:rFonts w:ascii="함초롬바탕" w:eastAsia="함초롬바탕" w:hAnsi="함초롬바탕" w:cs="함초롬바탕"/>
          <w:color w:val="000000" w:themeColor="text1"/>
        </w:rPr>
        <w:t>있</w:t>
      </w:r>
      <w:r>
        <w:rPr>
          <w:rFonts w:ascii="함초롬바탕" w:eastAsia="함초롬바탕" w:hAnsi="함초롬바탕" w:cs="함초롬바탕" w:hint="eastAsia"/>
          <w:color w:val="000000" w:themeColor="text1"/>
        </w:rPr>
        <w:t>는데,</w:t>
      </w:r>
      <w:r>
        <w:rPr>
          <w:rFonts w:ascii="함초롬바탕" w:eastAsia="함초롬바탕" w:hAnsi="함초롬바탕" w:cs="함초롬바탕"/>
          <w:color w:val="000000" w:themeColor="text1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 w:themeColor="text1"/>
        </w:rPr>
        <w:t>제한을 해제하려면 요금을 더 지불해야한다.</w:t>
      </w:r>
    </w:p>
    <w:p w:rsidR="00287247" w:rsidRDefault="00287247" w:rsidP="00C654E2">
      <w:pPr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bookmarkStart w:id="0" w:name="_GoBack"/>
      <w:bookmarkEnd w:id="0"/>
    </w:p>
    <w:p w:rsidR="00AF06FE" w:rsidRDefault="00AF06FE" w:rsidP="00C654E2">
      <w:pPr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S</w:t>
      </w:r>
      <w:r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>treaming API</w:t>
      </w:r>
      <w:r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 xml:space="preserve">를 사용하려면 모을 수 있는 데이터의 양이 한정적이기에 </w:t>
      </w:r>
      <w:r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>Rest API</w:t>
      </w:r>
      <w:r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를 사용할 것이다.</w:t>
      </w:r>
    </w:p>
    <w:p w:rsidR="00AF06FE" w:rsidRPr="00287247" w:rsidRDefault="00AF06FE" w:rsidP="00C654E2">
      <w:pPr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</w:p>
    <w:p w:rsidR="00D227D8" w:rsidRDefault="00AF06FE" w:rsidP="00C654E2">
      <w:pPr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 xml:space="preserve">Tweepy를 설치하기 위해서는 </w:t>
      </w:r>
      <w:r w:rsidR="00075F50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U</w:t>
      </w:r>
      <w:r w:rsidR="00075F50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>buntu</w:t>
      </w:r>
      <w:r w:rsidR="00075F50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 xml:space="preserve">의 </w:t>
      </w:r>
      <w:r w:rsidR="00075F50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Terminal </w:t>
      </w:r>
      <w:r w:rsidR="00075F50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창에서 다음 명령어를 입력한다.</w:t>
      </w:r>
    </w:p>
    <w:p w:rsidR="00D227D8" w:rsidRPr="00733CC5" w:rsidRDefault="00D227D8" w:rsidP="00D227D8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sz w:val="20"/>
          <w:szCs w:val="20"/>
        </w:rPr>
      </w:pPr>
      <w:r w:rsidRPr="00733CC5">
        <w:rPr>
          <w:rFonts w:ascii="Consolas" w:hAnsi="Consolas"/>
          <w:color w:val="333333"/>
          <w:sz w:val="20"/>
          <w:szCs w:val="20"/>
        </w:rPr>
        <w:t>sudo apt-get install python</w:t>
      </w:r>
      <w:r>
        <w:rPr>
          <w:rFonts w:ascii="Consolas" w:hAnsi="Consolas"/>
          <w:color w:val="333333"/>
          <w:sz w:val="20"/>
          <w:szCs w:val="20"/>
        </w:rPr>
        <w:t>3-tweepy</w:t>
      </w:r>
    </w:p>
    <w:p w:rsidR="00D227D8" w:rsidRDefault="008A6391" w:rsidP="00C654E2">
      <w:r>
        <w:rPr>
          <w:rFonts w:hint="eastAsia"/>
        </w:rPr>
        <w:t>제대로 설치가 되었다면 이런 문구를 확인 할 수 있다.</w:t>
      </w:r>
    </w:p>
    <w:p w:rsidR="008A6391" w:rsidRDefault="008A6391" w:rsidP="00C654E2">
      <w:r>
        <w:rPr>
          <w:noProof/>
        </w:rPr>
        <w:drawing>
          <wp:inline distT="0" distB="0" distL="0" distR="0" wp14:anchorId="3B87FAA9" wp14:editId="6AA7F9B0">
            <wp:extent cx="5731510" cy="93726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62E" w:rsidRDefault="0040062E" w:rsidP="00C654E2"/>
    <w:p w:rsidR="000E64C1" w:rsidRPr="00287247" w:rsidRDefault="00EB589C" w:rsidP="000E64C1">
      <w:pPr>
        <w:pStyle w:val="a3"/>
        <w:rPr>
          <w:rFonts w:ascii="함초롬바탕" w:eastAsia="함초롬바탕" w:hAnsi="함초롬바탕" w:cs="함초롬바탕"/>
          <w:b/>
          <w:color w:val="000000" w:themeColor="text1"/>
          <w:sz w:val="40"/>
          <w:szCs w:val="40"/>
        </w:rPr>
      </w:pPr>
      <w:r>
        <w:rPr>
          <w:rFonts w:ascii="함초롬바탕" w:eastAsia="함초롬바탕" w:hAnsi="함초롬바탕" w:cs="함초롬바탕" w:hint="eastAsia"/>
          <w:b/>
          <w:color w:val="000000" w:themeColor="text1"/>
          <w:sz w:val="40"/>
          <w:szCs w:val="40"/>
        </w:rPr>
        <w:t>P</w:t>
      </w:r>
      <w:r w:rsidR="000E64C1" w:rsidRPr="00287247">
        <w:rPr>
          <w:rFonts w:ascii="함초롬바탕" w:eastAsia="함초롬바탕" w:hAnsi="함초롬바탕" w:cs="함초롬바탕"/>
          <w:b/>
          <w:color w:val="000000" w:themeColor="text1"/>
          <w:sz w:val="40"/>
          <w:szCs w:val="40"/>
        </w:rPr>
        <w:t>ython</w:t>
      </w:r>
      <w:r w:rsidR="000E64C1" w:rsidRPr="00287247">
        <w:rPr>
          <w:rFonts w:ascii="함초롬바탕" w:eastAsia="함초롬바탕" w:hAnsi="함초롬바탕" w:cs="함초롬바탕" w:hint="eastAsia"/>
          <w:b/>
          <w:color w:val="000000" w:themeColor="text1"/>
          <w:sz w:val="40"/>
          <w:szCs w:val="40"/>
        </w:rPr>
        <w:t xml:space="preserve">에서 </w:t>
      </w:r>
      <w:r w:rsidR="000E64C1" w:rsidRPr="00287247">
        <w:rPr>
          <w:rFonts w:ascii="함초롬바탕" w:eastAsia="함초롬바탕" w:hAnsi="함초롬바탕" w:cs="함초롬바탕"/>
          <w:b/>
          <w:color w:val="000000" w:themeColor="text1"/>
          <w:sz w:val="40"/>
          <w:szCs w:val="40"/>
        </w:rPr>
        <w:t xml:space="preserve">Twitter </w:t>
      </w:r>
      <w:r w:rsidR="000E64C1" w:rsidRPr="00287247">
        <w:rPr>
          <w:rFonts w:ascii="함초롬바탕" w:eastAsia="함초롬바탕" w:hAnsi="함초롬바탕" w:cs="함초롬바탕" w:hint="eastAsia"/>
          <w:b/>
          <w:color w:val="000000" w:themeColor="text1"/>
          <w:sz w:val="40"/>
          <w:szCs w:val="40"/>
        </w:rPr>
        <w:t>API 인증</w:t>
      </w:r>
    </w:p>
    <w:p w:rsidR="000E64C1" w:rsidRPr="00F40C13" w:rsidRDefault="00287247" w:rsidP="000E64C1">
      <w:pPr>
        <w:pStyle w:val="a3"/>
        <w:rPr>
          <w:rFonts w:ascii="함초롬바탕" w:eastAsia="함초롬바탕" w:hAnsi="함초롬바탕" w:cs="함초롬바탕"/>
          <w:color w:val="000000" w:themeColor="text1"/>
        </w:rPr>
      </w:pPr>
      <w:r>
        <w:rPr>
          <w:rFonts w:ascii="함초롬바탕" w:eastAsia="함초롬바탕" w:hAnsi="함초롬바탕" w:cs="함초롬바탕" w:hint="eastAsia"/>
          <w:color w:val="000000" w:themeColor="text1"/>
        </w:rPr>
        <w:t>API</w:t>
      </w:r>
      <w:r>
        <w:rPr>
          <w:rFonts w:ascii="함초롬바탕" w:eastAsia="함초롬바탕" w:hAnsi="함초롬바탕" w:cs="함초롬바탕"/>
          <w:color w:val="000000" w:themeColor="text1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 w:themeColor="text1"/>
        </w:rPr>
        <w:t xml:space="preserve">인증 시, </w:t>
      </w:r>
      <w:r w:rsidRPr="00F40C13">
        <w:rPr>
          <w:rFonts w:ascii="함초롬바탕" w:eastAsia="함초롬바탕" w:hAnsi="함초롬바탕" w:cs="함초롬바탕" w:hint="eastAsia"/>
          <w:color w:val="000000" w:themeColor="text1"/>
        </w:rPr>
        <w:t xml:space="preserve">OAuth </w:t>
      </w:r>
      <w:r w:rsidRPr="00F40C13">
        <w:rPr>
          <w:rFonts w:ascii="함초롬바탕" w:eastAsia="함초롬바탕" w:hAnsi="함초롬바탕" w:cs="함초롬바탕"/>
          <w:color w:val="000000" w:themeColor="text1"/>
        </w:rPr>
        <w:t xml:space="preserve">자격 증명을 </w:t>
      </w:r>
      <w:r>
        <w:rPr>
          <w:rFonts w:ascii="함초롬바탕" w:eastAsia="함초롬바탕" w:hAnsi="함초롬바탕" w:cs="함초롬바탕"/>
          <w:color w:val="000000" w:themeColor="text1"/>
        </w:rPr>
        <w:t>처리</w:t>
      </w:r>
      <w:r w:rsidR="00AF06FE">
        <w:rPr>
          <w:rFonts w:ascii="함초롬바탕" w:eastAsia="함초롬바탕" w:hAnsi="함초롬바탕" w:cs="함초롬바탕" w:hint="eastAsia"/>
          <w:color w:val="000000" w:themeColor="text1"/>
        </w:rPr>
        <w:t>하게 되는데,</w:t>
      </w:r>
      <w:r w:rsidRPr="00F40C13">
        <w:rPr>
          <w:rFonts w:ascii="함초롬바탕" w:eastAsia="함초롬바탕" w:hAnsi="함초롬바탕" w:cs="함초롬바탕"/>
          <w:color w:val="000000" w:themeColor="text1"/>
        </w:rPr>
        <w:t xml:space="preserve"> </w:t>
      </w:r>
      <w:r w:rsidRPr="00F40C13">
        <w:rPr>
          <w:rFonts w:ascii="함초롬바탕" w:eastAsia="함초롬바탕" w:hAnsi="함초롬바탕" w:cs="함초롬바탕" w:hint="eastAsia"/>
          <w:color w:val="000000" w:themeColor="text1"/>
        </w:rPr>
        <w:t>Tweepy</w:t>
      </w:r>
      <w:r w:rsidRPr="00F40C13">
        <w:rPr>
          <w:rFonts w:ascii="함초롬바탕" w:eastAsia="함초롬바탕" w:hAnsi="함초롬바탕" w:cs="함초롬바탕"/>
          <w:color w:val="000000" w:themeColor="text1"/>
        </w:rPr>
        <w:t xml:space="preserve">에 있는 </w:t>
      </w:r>
      <w:r w:rsidRPr="00F40C13">
        <w:rPr>
          <w:rFonts w:ascii="함초롬바탕" w:eastAsia="함초롬바탕" w:hAnsi="함초롬바탕" w:cs="함초롬바탕" w:hint="eastAsia"/>
          <w:color w:val="000000" w:themeColor="text1"/>
        </w:rPr>
        <w:t>OAuthHandler</w:t>
      </w:r>
      <w:r w:rsidRPr="00F40C13">
        <w:rPr>
          <w:rFonts w:ascii="함초롬바탕" w:eastAsia="함초롬바탕" w:hAnsi="함초롬바탕" w:cs="함초롬바탕"/>
          <w:color w:val="000000" w:themeColor="text1"/>
        </w:rPr>
        <w:t>를 이용하여 진행</w:t>
      </w:r>
      <w:r>
        <w:rPr>
          <w:rFonts w:ascii="함초롬바탕" w:eastAsia="함초롬바탕" w:hAnsi="함초롬바탕" w:cs="함초롬바탕" w:hint="eastAsia"/>
          <w:color w:val="000000" w:themeColor="text1"/>
        </w:rPr>
        <w:t>한다</w:t>
      </w:r>
      <w:r w:rsidRPr="00F40C13">
        <w:rPr>
          <w:rFonts w:ascii="함초롬바탕" w:eastAsia="함초롬바탕" w:hAnsi="함초롬바탕" w:cs="함초롬바탕" w:hint="eastAsia"/>
          <w:color w:val="000000" w:themeColor="text1"/>
        </w:rPr>
        <w:t>.</w:t>
      </w:r>
      <w:r w:rsidR="00AF06FE">
        <w:rPr>
          <w:rFonts w:ascii="함초롬바탕" w:eastAsia="함초롬바탕" w:hAnsi="함초롬바탕" w:cs="함초롬바탕"/>
          <w:color w:val="000000" w:themeColor="text1"/>
        </w:rPr>
        <w:t xml:space="preserve"> </w:t>
      </w:r>
      <w:r w:rsidR="00AF06FE">
        <w:rPr>
          <w:rFonts w:ascii="함초롬바탕" w:eastAsia="함초롬바탕" w:hAnsi="함초롬바탕" w:cs="함초롬바탕" w:hint="eastAsia"/>
          <w:color w:val="000000" w:themeColor="text1"/>
        </w:rPr>
        <w:t>여기서</w:t>
      </w:r>
      <w:r>
        <w:rPr>
          <w:rFonts w:ascii="함초롬바탕" w:eastAsia="함초롬바탕" w:hAnsi="함초롬바탕" w:cs="함초롬바탕" w:hint="eastAsia"/>
          <w:color w:val="000000" w:themeColor="text1"/>
        </w:rPr>
        <w:t xml:space="preserve"> OAuth는</w:t>
      </w:r>
      <w:r w:rsidR="000E64C1" w:rsidRPr="00F40C13">
        <w:rPr>
          <w:rFonts w:ascii="함초롬바탕" w:eastAsia="함초롬바탕" w:hAnsi="함초롬바탕" w:cs="함초롬바탕" w:hint="eastAsia"/>
          <w:color w:val="000000" w:themeColor="text1"/>
        </w:rPr>
        <w:t xml:space="preserve"> </w:t>
      </w:r>
      <w:r w:rsidR="000E64C1" w:rsidRPr="00F40C13">
        <w:rPr>
          <w:rFonts w:ascii="함초롬바탕" w:eastAsia="함초롬바탕" w:hAnsi="함초롬바탕" w:cs="함초롬바탕"/>
          <w:color w:val="000000" w:themeColor="text1"/>
        </w:rPr>
        <w:t>인터넷 사용자들이 비밀번호를 제공하지 않고 다른 웹사이트 상의 자신들의 정보에 대해 웹사이트나 애플리케이션의 접근 권한을 부여할 수 있는 공통적인 수단으로서 사용되는 접근 위임을 위한 개방형 표준이다</w:t>
      </w:r>
      <w:r w:rsidR="000E64C1" w:rsidRPr="00F40C13">
        <w:rPr>
          <w:rFonts w:ascii="함초롬바탕" w:eastAsia="함초롬바탕" w:hAnsi="함초롬바탕" w:cs="함초롬바탕" w:hint="eastAsia"/>
          <w:color w:val="000000" w:themeColor="text1"/>
        </w:rPr>
        <w:t>.</w:t>
      </w:r>
    </w:p>
    <w:p w:rsidR="000E64C1" w:rsidRPr="000E64C1" w:rsidRDefault="000E64C1" w:rsidP="000E64C1">
      <w:pPr>
        <w:pStyle w:val="a3"/>
        <w:rPr>
          <w:rFonts w:ascii="함초롬바탕" w:eastAsia="함초롬바탕" w:hAnsi="함초롬바탕" w:cs="함초롬바탕"/>
          <w:i/>
          <w:color w:val="000000" w:themeColor="text1"/>
          <w:u w:val="single"/>
        </w:rPr>
      </w:pPr>
    </w:p>
    <w:p w:rsidR="000E64C1" w:rsidRPr="00A43D09" w:rsidRDefault="000E64C1" w:rsidP="000E64C1">
      <w:pPr>
        <w:pStyle w:val="a3"/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</w:pPr>
      <w:r w:rsidRPr="00A43D09"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  <w:t>인증방식</w:t>
      </w:r>
    </w:p>
    <w:p w:rsidR="000E64C1" w:rsidRPr="00F40C13" w:rsidRDefault="000E64C1" w:rsidP="000E64C1">
      <w:pPr>
        <w:pStyle w:val="a3"/>
        <w:rPr>
          <w:rFonts w:ascii="함초롬바탕" w:eastAsia="함초롬바탕" w:hAnsi="함초롬바탕" w:cs="함초롬바탕"/>
          <w:color w:val="000000" w:themeColor="text1"/>
        </w:rPr>
      </w:pPr>
      <w:r w:rsidRPr="00287247">
        <w:rPr>
          <w:rFonts w:ascii="함초롬바탕" w:eastAsia="함초롬바탕" w:hAnsi="함초롬바탕" w:cs="함초롬바탕" w:hint="eastAsia"/>
          <w:color w:val="000000" w:themeColor="text1"/>
        </w:rPr>
        <w:t>1) Request</w:t>
      </w:r>
      <w:r w:rsidRPr="00F40C13">
        <w:rPr>
          <w:rFonts w:ascii="함초롬바탕" w:eastAsia="함초롬바탕" w:hAnsi="함초롬바탕" w:cs="함초롬바탕" w:hint="eastAsia"/>
          <w:color w:val="000000" w:themeColor="text1"/>
        </w:rPr>
        <w:t xml:space="preserve"> Token </w:t>
      </w:r>
      <w:r w:rsidRPr="00F40C13">
        <w:rPr>
          <w:rFonts w:ascii="함초롬바탕" w:eastAsia="함초롬바탕" w:hAnsi="함초롬바탕" w:cs="함초롬바탕"/>
          <w:color w:val="000000" w:themeColor="text1"/>
        </w:rPr>
        <w:t xml:space="preserve">요청 및 발급 </w:t>
      </w:r>
    </w:p>
    <w:p w:rsidR="000E64C1" w:rsidRPr="00F40C13" w:rsidRDefault="000E64C1" w:rsidP="000E64C1">
      <w:pPr>
        <w:pStyle w:val="a3"/>
        <w:rPr>
          <w:rFonts w:ascii="함초롬바탕" w:eastAsia="함초롬바탕" w:hAnsi="함초롬바탕" w:cs="함초롬바탕"/>
          <w:color w:val="000000" w:themeColor="text1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</w:rPr>
        <w:lastRenderedPageBreak/>
        <w:t>Consumer Key</w:t>
      </w:r>
      <w:r w:rsidRPr="00F40C13">
        <w:rPr>
          <w:rFonts w:ascii="함초롬바탕" w:eastAsia="함초롬바탕" w:hAnsi="함초롬바탕" w:cs="함초롬바탕"/>
          <w:color w:val="000000" w:themeColor="text1"/>
        </w:rPr>
        <w:t>와 요청 시간</w:t>
      </w:r>
      <w:r w:rsidRPr="00F40C13">
        <w:rPr>
          <w:rFonts w:ascii="함초롬바탕" w:eastAsia="함초롬바탕" w:hAnsi="함초롬바탕" w:cs="함초롬바탕" w:hint="eastAsia"/>
          <w:color w:val="000000" w:themeColor="text1"/>
        </w:rPr>
        <w:t xml:space="preserve">(timestamp), </w:t>
      </w:r>
      <w:r w:rsidRPr="00F40C13">
        <w:rPr>
          <w:rFonts w:ascii="함초롬바탕" w:eastAsia="함초롬바탕" w:hAnsi="함초롬바탕" w:cs="함초롬바탕"/>
          <w:color w:val="000000" w:themeColor="text1"/>
        </w:rPr>
        <w:t>요청자료를 암호화 한 방식</w:t>
      </w:r>
      <w:r w:rsidRPr="00F40C13">
        <w:rPr>
          <w:rFonts w:ascii="함초롬바탕" w:eastAsia="함초롬바탕" w:hAnsi="함초롬바탕" w:cs="함초롬바탕" w:hint="eastAsia"/>
          <w:color w:val="000000" w:themeColor="text1"/>
        </w:rPr>
        <w:t xml:space="preserve">(HMAC-SHA1 </w:t>
      </w:r>
      <w:r w:rsidRPr="00F40C13">
        <w:rPr>
          <w:rFonts w:ascii="함초롬바탕" w:eastAsia="함초롬바탕" w:hAnsi="함초롬바탕" w:cs="함초롬바탕"/>
          <w:color w:val="000000" w:themeColor="text1"/>
        </w:rPr>
        <w:t>등</w:t>
      </w:r>
      <w:r w:rsidRPr="00F40C13">
        <w:rPr>
          <w:rFonts w:ascii="함초롬바탕" w:eastAsia="함초롬바탕" w:hAnsi="함초롬바탕" w:cs="함초롬바탕" w:hint="eastAsia"/>
          <w:color w:val="000000" w:themeColor="text1"/>
        </w:rPr>
        <w:t xml:space="preserve">), </w:t>
      </w:r>
      <w:r w:rsidRPr="00F40C13">
        <w:rPr>
          <w:rFonts w:ascii="함초롬바탕" w:eastAsia="함초롬바탕" w:hAnsi="함초롬바탕" w:cs="함초롬바탕"/>
          <w:color w:val="000000" w:themeColor="text1"/>
        </w:rPr>
        <w:t>버전</w:t>
      </w:r>
      <w:r w:rsidRPr="00F40C13">
        <w:rPr>
          <w:rFonts w:ascii="함초롬바탕" w:eastAsia="함초롬바탕" w:hAnsi="함초롬바탕" w:cs="함초롬바탕" w:hint="eastAsia"/>
          <w:color w:val="000000" w:themeColor="text1"/>
        </w:rPr>
        <w:t xml:space="preserve">(1.0) </w:t>
      </w:r>
      <w:r w:rsidRPr="00F40C13">
        <w:rPr>
          <w:rFonts w:ascii="함초롬바탕" w:eastAsia="함초롬바탕" w:hAnsi="함초롬바탕" w:cs="함초롬바탕"/>
          <w:color w:val="000000" w:themeColor="text1"/>
        </w:rPr>
        <w:t>정보</w:t>
      </w:r>
      <w:r w:rsidRPr="00F40C13">
        <w:rPr>
          <w:rFonts w:ascii="함초롬바탕" w:eastAsia="함초롬바탕" w:hAnsi="함초롬바탕" w:cs="함초롬바탕" w:hint="eastAsia"/>
          <w:color w:val="000000" w:themeColor="text1"/>
        </w:rPr>
        <w:t xml:space="preserve">, </w:t>
      </w:r>
      <w:r w:rsidRPr="00F40C13">
        <w:rPr>
          <w:rFonts w:ascii="함초롬바탕" w:eastAsia="함초롬바탕" w:hAnsi="함초롬바탕" w:cs="함초롬바탕"/>
          <w:color w:val="000000" w:themeColor="text1"/>
        </w:rPr>
        <w:t>악의적인 정보 요청을 방지하기 위한 임의 문자열과 서명값을 만든 후 해당 서버로 요청</w:t>
      </w:r>
      <w:r w:rsidRPr="00F40C13">
        <w:rPr>
          <w:rFonts w:ascii="함초롬바탕" w:eastAsia="함초롬바탕" w:hAnsi="함초롬바탕" w:cs="함초롬바탕" w:hint="eastAsia"/>
          <w:color w:val="000000" w:themeColor="text1"/>
        </w:rPr>
        <w:t xml:space="preserve">. </w:t>
      </w:r>
    </w:p>
    <w:p w:rsidR="000E64C1" w:rsidRPr="00F40C13" w:rsidRDefault="000E64C1" w:rsidP="000E64C1">
      <w:pPr>
        <w:pStyle w:val="a3"/>
        <w:rPr>
          <w:rFonts w:ascii="함초롬바탕" w:eastAsia="함초롬바탕" w:hAnsi="함초롬바탕" w:cs="함초롬바탕"/>
          <w:color w:val="000000" w:themeColor="text1"/>
        </w:rPr>
      </w:pPr>
      <w:r w:rsidRPr="00F40C13">
        <w:rPr>
          <w:rFonts w:ascii="함초롬바탕" w:eastAsia="함초롬바탕" w:hAnsi="함초롬바탕" w:cs="함초롬바탕"/>
          <w:color w:val="000000" w:themeColor="text1"/>
        </w:rPr>
        <w:t>서명값</w:t>
      </w:r>
      <w:r w:rsidRPr="00F40C13">
        <w:rPr>
          <w:rFonts w:ascii="함초롬바탕" w:eastAsia="함초롬바탕" w:hAnsi="함초롬바탕" w:cs="함초롬바탕" w:hint="eastAsia"/>
          <w:color w:val="000000" w:themeColor="text1"/>
        </w:rPr>
        <w:t xml:space="preserve">(oauth_signature) </w:t>
      </w:r>
      <w:r w:rsidRPr="00F40C13">
        <w:rPr>
          <w:rFonts w:ascii="함초롬바탕" w:eastAsia="함초롬바탕" w:hAnsi="함초롬바탕" w:cs="함초롬바탕"/>
          <w:color w:val="000000" w:themeColor="text1"/>
        </w:rPr>
        <w:t xml:space="preserve">앞에서 설명한 각 변수값과 </w:t>
      </w:r>
      <w:r w:rsidRPr="00F40C13">
        <w:rPr>
          <w:rFonts w:ascii="함초롬바탕" w:eastAsia="함초롬바탕" w:hAnsi="함초롬바탕" w:cs="함초롬바탕" w:hint="eastAsia"/>
          <w:color w:val="000000" w:themeColor="text1"/>
        </w:rPr>
        <w:t xml:space="preserve">HTTP </w:t>
      </w:r>
      <w:r w:rsidRPr="00F40C13">
        <w:rPr>
          <w:rFonts w:ascii="함초롬바탕" w:eastAsia="함초롬바탕" w:hAnsi="함초롬바탕" w:cs="함초롬바탕"/>
          <w:color w:val="000000" w:themeColor="text1"/>
        </w:rPr>
        <w:t>요청 방식</w:t>
      </w:r>
      <w:r w:rsidRPr="00F40C13">
        <w:rPr>
          <w:rFonts w:ascii="함초롬바탕" w:eastAsia="함초롬바탕" w:hAnsi="함초롬바탕" w:cs="함초롬바탕" w:hint="eastAsia"/>
          <w:color w:val="000000" w:themeColor="text1"/>
        </w:rPr>
        <w:t xml:space="preserve">(POST </w:t>
      </w:r>
      <w:r w:rsidRPr="00F40C13">
        <w:rPr>
          <w:rFonts w:ascii="함초롬바탕" w:eastAsia="함초롬바탕" w:hAnsi="함초롬바탕" w:cs="함초롬바탕"/>
          <w:color w:val="000000" w:themeColor="text1"/>
        </w:rPr>
        <w:t xml:space="preserve">또는 </w:t>
      </w:r>
      <w:r w:rsidRPr="00F40C13">
        <w:rPr>
          <w:rFonts w:ascii="함초롬바탕" w:eastAsia="함초롬바탕" w:hAnsi="함초롬바탕" w:cs="함초롬바탕" w:hint="eastAsia"/>
          <w:color w:val="000000" w:themeColor="text1"/>
        </w:rPr>
        <w:t>GET)</w:t>
      </w:r>
      <w:r w:rsidRPr="00F40C13">
        <w:rPr>
          <w:rFonts w:ascii="함초롬바탕" w:eastAsia="함초롬바탕" w:hAnsi="함초롬바탕" w:cs="함초롬바탕"/>
          <w:color w:val="000000" w:themeColor="text1"/>
        </w:rPr>
        <w:t>을 지정한 암호화 방식으로 암호화하여 만들어 낸다</w:t>
      </w:r>
      <w:r w:rsidRPr="00F40C13">
        <w:rPr>
          <w:rFonts w:ascii="함초롬바탕" w:eastAsia="함초롬바탕" w:hAnsi="함초롬바탕" w:cs="함초롬바탕" w:hint="eastAsia"/>
          <w:color w:val="000000" w:themeColor="text1"/>
        </w:rPr>
        <w:t xml:space="preserve">. </w:t>
      </w:r>
    </w:p>
    <w:p w:rsidR="000E64C1" w:rsidRPr="00F40C13" w:rsidRDefault="000E64C1" w:rsidP="000E64C1">
      <w:pPr>
        <w:pStyle w:val="a3"/>
        <w:rPr>
          <w:rFonts w:ascii="함초롬바탕" w:eastAsia="함초롬바탕" w:hAnsi="함초롬바탕" w:cs="함초롬바탕"/>
          <w:color w:val="000000" w:themeColor="text1"/>
        </w:rPr>
      </w:pPr>
      <w:r w:rsidRPr="00F40C13">
        <w:rPr>
          <w:rFonts w:ascii="함초롬바탕" w:eastAsia="함초롬바탕" w:hAnsi="함초롬바탕" w:cs="함초롬바탕"/>
          <w:color w:val="000000" w:themeColor="text1"/>
        </w:rPr>
        <w:t xml:space="preserve">서비스 제공자에게 </w:t>
      </w:r>
      <w:r w:rsidRPr="00F40C13">
        <w:rPr>
          <w:rFonts w:ascii="함초롬바탕" w:eastAsia="함초롬바탕" w:hAnsi="함초롬바탕" w:cs="함초롬바탕" w:hint="eastAsia"/>
          <w:color w:val="000000" w:themeColor="text1"/>
        </w:rPr>
        <w:t>Request Token</w:t>
      </w:r>
      <w:r w:rsidRPr="00F40C13">
        <w:rPr>
          <w:rFonts w:ascii="함초롬바탕" w:eastAsia="함초롬바탕" w:hAnsi="함초롬바탕" w:cs="함초롬바탕"/>
          <w:color w:val="000000" w:themeColor="text1"/>
        </w:rPr>
        <w:t>을 요청하면</w:t>
      </w:r>
      <w:r w:rsidRPr="00F40C13">
        <w:rPr>
          <w:rFonts w:ascii="함초롬바탕" w:eastAsia="함초롬바탕" w:hAnsi="함초롬바탕" w:cs="함초롬바탕" w:hint="eastAsia"/>
          <w:color w:val="000000" w:themeColor="text1"/>
        </w:rPr>
        <w:t xml:space="preserve">, </w:t>
      </w:r>
      <w:r w:rsidRPr="00F40C13">
        <w:rPr>
          <w:rFonts w:ascii="함초롬바탕" w:eastAsia="함초롬바탕" w:hAnsi="함초롬바탕" w:cs="함초롬바탕"/>
          <w:color w:val="000000" w:themeColor="text1"/>
        </w:rPr>
        <w:t xml:space="preserve">서비스 제공자는 </w:t>
      </w:r>
      <w:r w:rsidRPr="00F40C13">
        <w:rPr>
          <w:rFonts w:ascii="함초롬바탕" w:eastAsia="함초롬바탕" w:hAnsi="함초롬바탕" w:cs="함초롬바탕" w:hint="eastAsia"/>
          <w:color w:val="000000" w:themeColor="text1"/>
        </w:rPr>
        <w:t>‘</w:t>
      </w:r>
      <w:r w:rsidR="00D56779">
        <w:rPr>
          <w:rFonts w:ascii="함초롬바탕" w:eastAsia="함초롬바탕" w:hAnsi="함초롬바탕" w:cs="함초롬바탕" w:hint="eastAsia"/>
          <w:color w:val="000000" w:themeColor="text1"/>
        </w:rPr>
        <w:t>access</w:t>
      </w:r>
      <w:r w:rsidRPr="00F40C13">
        <w:rPr>
          <w:rFonts w:ascii="함초롬바탕" w:eastAsia="함초롬바탕" w:hAnsi="함초롬바탕" w:cs="함초롬바탕" w:hint="eastAsia"/>
          <w:color w:val="000000" w:themeColor="text1"/>
        </w:rPr>
        <w:t>_token’</w:t>
      </w:r>
      <w:r w:rsidRPr="00F40C13">
        <w:rPr>
          <w:rFonts w:ascii="함초롬바탕" w:eastAsia="함초롬바탕" w:hAnsi="함초롬바탕" w:cs="함초롬바탕"/>
          <w:color w:val="000000" w:themeColor="text1"/>
        </w:rPr>
        <w:t xml:space="preserve">과 </w:t>
      </w:r>
      <w:r w:rsidRPr="00F40C13">
        <w:rPr>
          <w:rFonts w:ascii="함초롬바탕" w:eastAsia="함초롬바탕" w:hAnsi="함초롬바탕" w:cs="함초롬바탕" w:hint="eastAsia"/>
          <w:color w:val="000000" w:themeColor="text1"/>
        </w:rPr>
        <w:t>‘</w:t>
      </w:r>
      <w:r w:rsidR="00D56779">
        <w:rPr>
          <w:rFonts w:ascii="함초롬바탕" w:eastAsia="함초롬바탕" w:hAnsi="함초롬바탕" w:cs="함초롬바탕"/>
          <w:color w:val="000000" w:themeColor="text1"/>
        </w:rPr>
        <w:t>access</w:t>
      </w:r>
      <w:r w:rsidRPr="00F40C13">
        <w:rPr>
          <w:rFonts w:ascii="함초롬바탕" w:eastAsia="함초롬바탕" w:hAnsi="함초롬바탕" w:cs="함초롬바탕" w:hint="eastAsia"/>
          <w:color w:val="000000" w:themeColor="text1"/>
        </w:rPr>
        <w:t>_token_secret’</w:t>
      </w:r>
      <w:r w:rsidRPr="00F40C13">
        <w:rPr>
          <w:rFonts w:ascii="함초롬바탕" w:eastAsia="함초롬바탕" w:hAnsi="함초롬바탕" w:cs="함초롬바탕"/>
          <w:color w:val="000000" w:themeColor="text1"/>
        </w:rPr>
        <w:t>값을 회신한다</w:t>
      </w:r>
      <w:r w:rsidRPr="00F40C13">
        <w:rPr>
          <w:rFonts w:ascii="함초롬바탕" w:eastAsia="함초롬바탕" w:hAnsi="함초롬바탕" w:cs="함초롬바탕" w:hint="eastAsia"/>
          <w:color w:val="000000" w:themeColor="text1"/>
        </w:rPr>
        <w:t xml:space="preserve">. </w:t>
      </w:r>
    </w:p>
    <w:p w:rsidR="000E64C1" w:rsidRPr="00F40C13" w:rsidRDefault="000E64C1" w:rsidP="000E64C1">
      <w:pPr>
        <w:pStyle w:val="a3"/>
        <w:rPr>
          <w:rFonts w:ascii="함초롬바탕" w:eastAsia="함초롬바탕" w:hAnsi="함초롬바탕" w:cs="함초롬바탕"/>
          <w:color w:val="000000" w:themeColor="text1"/>
        </w:rPr>
      </w:pPr>
    </w:p>
    <w:p w:rsidR="000E64C1" w:rsidRPr="00F40C13" w:rsidRDefault="000E64C1" w:rsidP="000E64C1">
      <w:pPr>
        <w:pStyle w:val="a3"/>
        <w:rPr>
          <w:rFonts w:ascii="함초롬바탕" w:eastAsia="함초롬바탕" w:hAnsi="함초롬바탕" w:cs="함초롬바탕"/>
          <w:color w:val="000000" w:themeColor="text1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</w:rPr>
        <w:t xml:space="preserve">2) </w:t>
      </w:r>
      <w:r w:rsidRPr="00F40C13">
        <w:rPr>
          <w:rFonts w:ascii="함초롬바탕" w:eastAsia="함초롬바탕" w:hAnsi="함초롬바탕" w:cs="함초롬바탕"/>
          <w:color w:val="000000" w:themeColor="text1"/>
        </w:rPr>
        <w:t xml:space="preserve">사용자 인증 페이지 호출 및 수락 </w:t>
      </w:r>
    </w:p>
    <w:p w:rsidR="000E64C1" w:rsidRPr="00F40C13" w:rsidRDefault="000E64C1" w:rsidP="000E64C1">
      <w:pPr>
        <w:pStyle w:val="a3"/>
        <w:rPr>
          <w:rFonts w:ascii="함초롬바탕" w:eastAsia="함초롬바탕" w:hAnsi="함초롬바탕" w:cs="함초롬바탕"/>
          <w:color w:val="000000" w:themeColor="text1"/>
        </w:rPr>
      </w:pPr>
      <w:r w:rsidRPr="00F40C13">
        <w:rPr>
          <w:rFonts w:ascii="함초롬바탕" w:eastAsia="함초롬바탕" w:hAnsi="함초롬바탕" w:cs="함초롬바탕"/>
          <w:color w:val="000000" w:themeColor="text1"/>
        </w:rPr>
        <w:t xml:space="preserve">수신한 </w:t>
      </w:r>
      <w:r w:rsidRPr="00F40C13">
        <w:rPr>
          <w:rFonts w:ascii="함초롬바탕" w:eastAsia="함초롬바탕" w:hAnsi="함초롬바탕" w:cs="함초롬바탕" w:hint="eastAsia"/>
          <w:color w:val="000000" w:themeColor="text1"/>
        </w:rPr>
        <w:t>‘</w:t>
      </w:r>
      <w:r w:rsidR="00D56779">
        <w:rPr>
          <w:rFonts w:ascii="함초롬바탕" w:eastAsia="함초롬바탕" w:hAnsi="함초롬바탕" w:cs="함초롬바탕" w:hint="eastAsia"/>
          <w:color w:val="000000" w:themeColor="text1"/>
        </w:rPr>
        <w:t>access</w:t>
      </w:r>
      <w:r w:rsidRPr="00F40C13">
        <w:rPr>
          <w:rFonts w:ascii="함초롬바탕" w:eastAsia="함초롬바탕" w:hAnsi="함초롬바탕" w:cs="함초롬바탕" w:hint="eastAsia"/>
          <w:color w:val="000000" w:themeColor="text1"/>
        </w:rPr>
        <w:t>_token’</w:t>
      </w:r>
      <w:r w:rsidRPr="00F40C13">
        <w:rPr>
          <w:rFonts w:ascii="함초롬바탕" w:eastAsia="함초롬바탕" w:hAnsi="함초롬바탕" w:cs="함초롬바탕"/>
          <w:color w:val="000000" w:themeColor="text1"/>
        </w:rPr>
        <w:t>을 가지고 서비스 제공자가 지정한 인증페이지로 인증 수락을 요청한다</w:t>
      </w:r>
      <w:r w:rsidRPr="00F40C13">
        <w:rPr>
          <w:rFonts w:ascii="함초롬바탕" w:eastAsia="함초롬바탕" w:hAnsi="함초롬바탕" w:cs="함초롬바탕" w:hint="eastAsia"/>
          <w:color w:val="000000" w:themeColor="text1"/>
        </w:rPr>
        <w:t xml:space="preserve">. </w:t>
      </w:r>
      <w:r w:rsidRPr="00F40C13">
        <w:rPr>
          <w:rFonts w:ascii="함초롬바탕" w:eastAsia="함초롬바탕" w:hAnsi="함초롬바탕" w:cs="함초롬바탕"/>
          <w:color w:val="000000" w:themeColor="text1"/>
        </w:rPr>
        <w:t>인증 페이지는 각 서비스제공자가 제공한다</w:t>
      </w:r>
      <w:r w:rsidRPr="00F40C13">
        <w:rPr>
          <w:rFonts w:ascii="함초롬바탕" w:eastAsia="함초롬바탕" w:hAnsi="함초롬바탕" w:cs="함초롬바탕" w:hint="eastAsia"/>
          <w:color w:val="000000" w:themeColor="text1"/>
        </w:rPr>
        <w:t xml:space="preserve">. </w:t>
      </w:r>
    </w:p>
    <w:p w:rsidR="000E64C1" w:rsidRPr="00F40C13" w:rsidRDefault="000E64C1" w:rsidP="000E64C1">
      <w:pPr>
        <w:pStyle w:val="a3"/>
        <w:rPr>
          <w:rFonts w:ascii="함초롬바탕" w:eastAsia="함초롬바탕" w:hAnsi="함초롬바탕" w:cs="함초롬바탕"/>
          <w:color w:val="000000" w:themeColor="text1"/>
        </w:rPr>
      </w:pPr>
    </w:p>
    <w:p w:rsidR="000E64C1" w:rsidRPr="00F40C13" w:rsidRDefault="000E64C1" w:rsidP="000E64C1">
      <w:pPr>
        <w:pStyle w:val="a3"/>
        <w:rPr>
          <w:rFonts w:ascii="함초롬바탕" w:eastAsia="함초롬바탕" w:hAnsi="함초롬바탕" w:cs="함초롬바탕"/>
          <w:color w:val="000000" w:themeColor="text1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</w:rPr>
        <w:t xml:space="preserve">3) Access Token </w:t>
      </w:r>
      <w:r w:rsidRPr="00F40C13">
        <w:rPr>
          <w:rFonts w:ascii="함초롬바탕" w:eastAsia="함초롬바탕" w:hAnsi="함초롬바탕" w:cs="함초롬바탕"/>
          <w:color w:val="000000" w:themeColor="text1"/>
        </w:rPr>
        <w:t xml:space="preserve">요청 및 발급 </w:t>
      </w:r>
    </w:p>
    <w:p w:rsidR="000E64C1" w:rsidRPr="00F40C13" w:rsidRDefault="000E64C1" w:rsidP="000E64C1">
      <w:pPr>
        <w:pStyle w:val="a3"/>
        <w:rPr>
          <w:rFonts w:ascii="함초롬바탕" w:eastAsia="함초롬바탕" w:hAnsi="함초롬바탕" w:cs="함초롬바탕"/>
          <w:color w:val="000000" w:themeColor="text1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</w:rPr>
        <w:t>‘consumer_key’</w:t>
      </w:r>
      <w:r w:rsidRPr="00F40C13">
        <w:rPr>
          <w:rFonts w:ascii="함초롬바탕" w:eastAsia="함초롬바탕" w:hAnsi="함초롬바탕" w:cs="함초롬바탕"/>
          <w:color w:val="000000" w:themeColor="text1"/>
        </w:rPr>
        <w:t xml:space="preserve">와 </w:t>
      </w:r>
      <w:r w:rsidRPr="00F40C13">
        <w:rPr>
          <w:rFonts w:ascii="함초롬바탕" w:eastAsia="함초롬바탕" w:hAnsi="함초롬바탕" w:cs="함초롬바탕" w:hint="eastAsia"/>
          <w:color w:val="000000" w:themeColor="text1"/>
        </w:rPr>
        <w:t>‘</w:t>
      </w:r>
      <w:r w:rsidR="00D56779">
        <w:rPr>
          <w:rFonts w:ascii="함초롬바탕" w:eastAsia="함초롬바탕" w:hAnsi="함초롬바탕" w:cs="함초롬바탕"/>
          <w:color w:val="000000" w:themeColor="text1"/>
        </w:rPr>
        <w:t>access</w:t>
      </w:r>
      <w:r w:rsidRPr="00F40C13">
        <w:rPr>
          <w:rFonts w:ascii="함초롬바탕" w:eastAsia="함초롬바탕" w:hAnsi="함초롬바탕" w:cs="함초롬바탕" w:hint="eastAsia"/>
          <w:color w:val="000000" w:themeColor="text1"/>
        </w:rPr>
        <w:t xml:space="preserve">_token’ </w:t>
      </w:r>
      <w:r w:rsidRPr="00F40C13">
        <w:rPr>
          <w:rFonts w:ascii="함초롬바탕" w:eastAsia="함초롬바탕" w:hAnsi="함초롬바탕" w:cs="함초롬바탕"/>
          <w:color w:val="000000" w:themeColor="text1"/>
        </w:rPr>
        <w:t xml:space="preserve">및 기타 변수들을 이용하여 </w:t>
      </w:r>
      <w:r w:rsidRPr="00F40C13">
        <w:rPr>
          <w:rFonts w:ascii="함초롬바탕" w:eastAsia="함초롬바탕" w:hAnsi="함초롬바탕" w:cs="함초롬바탕" w:hint="eastAsia"/>
          <w:color w:val="000000" w:themeColor="text1"/>
        </w:rPr>
        <w:t xml:space="preserve">‘oauth_signature’ </w:t>
      </w:r>
      <w:r w:rsidRPr="00F40C13">
        <w:rPr>
          <w:rFonts w:ascii="함초롬바탕" w:eastAsia="함초롬바탕" w:hAnsi="함초롬바탕" w:cs="함초롬바탕"/>
          <w:color w:val="000000" w:themeColor="text1"/>
        </w:rPr>
        <w:t xml:space="preserve">를 생성한 후 요청하면 서비스 제공자는 </w:t>
      </w:r>
      <w:r w:rsidRPr="00F40C13">
        <w:rPr>
          <w:rFonts w:ascii="함초롬바탕" w:eastAsia="함초롬바탕" w:hAnsi="함초롬바탕" w:cs="함초롬바탕" w:hint="eastAsia"/>
          <w:color w:val="000000" w:themeColor="text1"/>
        </w:rPr>
        <w:t>‘</w:t>
      </w:r>
      <w:r w:rsidR="00D56779">
        <w:rPr>
          <w:rFonts w:ascii="함초롬바탕" w:eastAsia="함초롬바탕" w:hAnsi="함초롬바탕" w:cs="함초롬바탕"/>
          <w:color w:val="000000" w:themeColor="text1"/>
        </w:rPr>
        <w:t>access</w:t>
      </w:r>
      <w:r w:rsidRPr="00F40C13">
        <w:rPr>
          <w:rFonts w:ascii="함초롬바탕" w:eastAsia="함초롬바탕" w:hAnsi="함초롬바탕" w:cs="함초롬바탕" w:hint="eastAsia"/>
          <w:color w:val="000000" w:themeColor="text1"/>
        </w:rPr>
        <w:t>_token’</w:t>
      </w:r>
      <w:r w:rsidRPr="00F40C13">
        <w:rPr>
          <w:rFonts w:ascii="함초롬바탕" w:eastAsia="함초롬바탕" w:hAnsi="함초롬바탕" w:cs="함초롬바탕"/>
          <w:color w:val="000000" w:themeColor="text1"/>
        </w:rPr>
        <w:t xml:space="preserve">과 </w:t>
      </w:r>
      <w:r w:rsidRPr="00F40C13">
        <w:rPr>
          <w:rFonts w:ascii="함초롬바탕" w:eastAsia="함초롬바탕" w:hAnsi="함초롬바탕" w:cs="함초롬바탕" w:hint="eastAsia"/>
          <w:color w:val="000000" w:themeColor="text1"/>
        </w:rPr>
        <w:t>‘</w:t>
      </w:r>
      <w:r w:rsidR="00D56779">
        <w:rPr>
          <w:rFonts w:ascii="함초롬바탕" w:eastAsia="함초롬바탕" w:hAnsi="함초롬바탕" w:cs="함초롬바탕"/>
          <w:color w:val="000000" w:themeColor="text1"/>
        </w:rPr>
        <w:t>access</w:t>
      </w:r>
      <w:r w:rsidRPr="00F40C13">
        <w:rPr>
          <w:rFonts w:ascii="함초롬바탕" w:eastAsia="함초롬바탕" w:hAnsi="함초롬바탕" w:cs="함초롬바탕" w:hint="eastAsia"/>
          <w:color w:val="000000" w:themeColor="text1"/>
        </w:rPr>
        <w:t xml:space="preserve">_token_secret’ </w:t>
      </w:r>
      <w:r w:rsidRPr="00F40C13">
        <w:rPr>
          <w:rFonts w:ascii="함초롬바탕" w:eastAsia="함초롬바탕" w:hAnsi="함초롬바탕" w:cs="함초롬바탕"/>
          <w:color w:val="000000" w:themeColor="text1"/>
        </w:rPr>
        <w:t>및 부가 정보를 회신한다</w:t>
      </w:r>
      <w:r w:rsidRPr="00F40C13">
        <w:rPr>
          <w:rFonts w:ascii="함초롬바탕" w:eastAsia="함초롬바탕" w:hAnsi="함초롬바탕" w:cs="함초롬바탕" w:hint="eastAsia"/>
          <w:color w:val="000000" w:themeColor="text1"/>
        </w:rPr>
        <w:t xml:space="preserve">. </w:t>
      </w:r>
    </w:p>
    <w:p w:rsidR="000E64C1" w:rsidRPr="00F40C13" w:rsidRDefault="000E64C1" w:rsidP="000E64C1">
      <w:pPr>
        <w:pStyle w:val="a3"/>
        <w:rPr>
          <w:rFonts w:ascii="함초롬바탕" w:eastAsia="함초롬바탕" w:hAnsi="함초롬바탕" w:cs="함초롬바탕"/>
          <w:color w:val="000000" w:themeColor="text1"/>
        </w:rPr>
      </w:pPr>
    </w:p>
    <w:p w:rsidR="000E64C1" w:rsidRPr="00F40C13" w:rsidRDefault="000E64C1" w:rsidP="000E64C1">
      <w:pPr>
        <w:pStyle w:val="a3"/>
        <w:rPr>
          <w:rFonts w:ascii="함초롬바탕" w:eastAsia="함초롬바탕" w:hAnsi="함초롬바탕" w:cs="함초롬바탕"/>
          <w:color w:val="000000" w:themeColor="text1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</w:rPr>
        <w:t xml:space="preserve">4) </w:t>
      </w:r>
      <w:r w:rsidRPr="00F40C13">
        <w:rPr>
          <w:rFonts w:ascii="함초롬바탕" w:eastAsia="함초롬바탕" w:hAnsi="함초롬바탕" w:cs="함초롬바탕"/>
          <w:color w:val="000000" w:themeColor="text1"/>
        </w:rPr>
        <w:t xml:space="preserve">해당 </w:t>
      </w:r>
      <w:r w:rsidRPr="00F40C13">
        <w:rPr>
          <w:rFonts w:ascii="함초롬바탕" w:eastAsia="함초롬바탕" w:hAnsi="함초롬바탕" w:cs="함초롬바탕" w:hint="eastAsia"/>
          <w:color w:val="000000" w:themeColor="text1"/>
        </w:rPr>
        <w:t xml:space="preserve">API </w:t>
      </w:r>
      <w:r w:rsidRPr="00F40C13">
        <w:rPr>
          <w:rFonts w:ascii="함초롬바탕" w:eastAsia="함초롬바탕" w:hAnsi="함초롬바탕" w:cs="함초롬바탕"/>
          <w:color w:val="000000" w:themeColor="text1"/>
        </w:rPr>
        <w:t xml:space="preserve">접근 </w:t>
      </w:r>
    </w:p>
    <w:p w:rsidR="000E64C1" w:rsidRPr="00F40C13" w:rsidRDefault="000E64C1" w:rsidP="000E64C1">
      <w:pPr>
        <w:pStyle w:val="a3"/>
        <w:rPr>
          <w:rFonts w:ascii="함초롬바탕" w:eastAsia="함초롬바탕" w:hAnsi="함초롬바탕" w:cs="함초롬바탕"/>
          <w:color w:val="000000" w:themeColor="text1"/>
        </w:rPr>
      </w:pPr>
      <w:r w:rsidRPr="00F40C13">
        <w:rPr>
          <w:rFonts w:ascii="함초롬바탕" w:eastAsia="함초롬바탕" w:hAnsi="함초롬바탕" w:cs="함초롬바탕"/>
          <w:color w:val="000000" w:themeColor="text1"/>
        </w:rPr>
        <w:t xml:space="preserve">수신한 </w:t>
      </w:r>
      <w:r w:rsidRPr="00F40C13">
        <w:rPr>
          <w:rFonts w:ascii="함초롬바탕" w:eastAsia="함초롬바탕" w:hAnsi="함초롬바탕" w:cs="함초롬바탕" w:hint="eastAsia"/>
          <w:color w:val="000000" w:themeColor="text1"/>
        </w:rPr>
        <w:t>‘</w:t>
      </w:r>
      <w:r w:rsidR="00D56779">
        <w:rPr>
          <w:rFonts w:ascii="함초롬바탕" w:eastAsia="함초롬바탕" w:hAnsi="함초롬바탕" w:cs="함초롬바탕" w:hint="eastAsia"/>
          <w:color w:val="000000" w:themeColor="text1"/>
        </w:rPr>
        <w:t>access</w:t>
      </w:r>
      <w:r w:rsidRPr="00F40C13">
        <w:rPr>
          <w:rFonts w:ascii="함초롬바탕" w:eastAsia="함초롬바탕" w:hAnsi="함초롬바탕" w:cs="함초롬바탕" w:hint="eastAsia"/>
          <w:color w:val="000000" w:themeColor="text1"/>
        </w:rPr>
        <w:t>_token’</w:t>
      </w:r>
      <w:r w:rsidRPr="00F40C13">
        <w:rPr>
          <w:rFonts w:ascii="함초롬바탕" w:eastAsia="함초롬바탕" w:hAnsi="함초롬바탕" w:cs="함초롬바탕"/>
          <w:color w:val="000000" w:themeColor="text1"/>
        </w:rPr>
        <w:t xml:space="preserve">을 이용하여 서비스제공자의 </w:t>
      </w:r>
      <w:r w:rsidRPr="00F40C13">
        <w:rPr>
          <w:rFonts w:ascii="함초롬바탕" w:eastAsia="함초롬바탕" w:hAnsi="함초롬바탕" w:cs="함초롬바탕" w:hint="eastAsia"/>
          <w:color w:val="000000" w:themeColor="text1"/>
        </w:rPr>
        <w:t>API</w:t>
      </w:r>
      <w:r w:rsidRPr="00F40C13">
        <w:rPr>
          <w:rFonts w:ascii="함초롬바탕" w:eastAsia="함초롬바탕" w:hAnsi="함초롬바탕" w:cs="함초롬바탕"/>
          <w:color w:val="000000" w:themeColor="text1"/>
        </w:rPr>
        <w:t>를 사용한다</w:t>
      </w:r>
      <w:r w:rsidRPr="00F40C13">
        <w:rPr>
          <w:rFonts w:ascii="함초롬바탕" w:eastAsia="함초롬바탕" w:hAnsi="함초롬바탕" w:cs="함초롬바탕" w:hint="eastAsia"/>
          <w:color w:val="000000" w:themeColor="text1"/>
        </w:rPr>
        <w:t xml:space="preserve">. </w:t>
      </w:r>
    </w:p>
    <w:p w:rsidR="0040062E" w:rsidRDefault="0040062E" w:rsidP="00C654E2"/>
    <w:p w:rsidR="00D56779" w:rsidRPr="00287247" w:rsidRDefault="00D56779" w:rsidP="00C654E2">
      <w:pPr>
        <w:rPr>
          <w:b/>
          <w:sz w:val="28"/>
          <w:szCs w:val="28"/>
        </w:rPr>
      </w:pPr>
      <w:r w:rsidRPr="00287247">
        <w:rPr>
          <w:rFonts w:hint="eastAsia"/>
          <w:b/>
          <w:sz w:val="28"/>
          <w:szCs w:val="28"/>
        </w:rPr>
        <w:t>토큰을 이용한 파이선 코드</w:t>
      </w:r>
    </w:p>
    <w:p w:rsidR="00D56779" w:rsidRDefault="00D56779" w:rsidP="00D56779">
      <w:r>
        <w:t>import tweepy # 트위피 사용하기 위함</w:t>
      </w:r>
    </w:p>
    <w:p w:rsidR="00D56779" w:rsidRDefault="00D56779" w:rsidP="00D56779">
      <w:r>
        <w:t xml:space="preserve">import os # </w:t>
      </w:r>
      <w:r>
        <w:rPr>
          <w:rFonts w:hint="eastAsia"/>
        </w:rPr>
        <w:t>크롤링 결과를 저장하기 위함</w:t>
      </w:r>
    </w:p>
    <w:p w:rsidR="00D56779" w:rsidRDefault="00D56779" w:rsidP="00D56779">
      <w:r>
        <w:t xml:space="preserve">import pandas as pd # </w:t>
      </w:r>
      <w:r>
        <w:rPr>
          <w:rFonts w:hint="eastAsia"/>
        </w:rPr>
        <w:t>크롤링한 데이터를 DataFrame</w:t>
      </w:r>
      <w:r>
        <w:t xml:space="preserve"> </w:t>
      </w:r>
      <w:r>
        <w:rPr>
          <w:rFonts w:hint="eastAsia"/>
        </w:rPr>
        <w:t>유형으로 저장</w:t>
      </w:r>
    </w:p>
    <w:p w:rsidR="00D56779" w:rsidRDefault="00D56779" w:rsidP="00D56779"/>
    <w:p w:rsidR="00D56779" w:rsidRDefault="00D56779" w:rsidP="00D56779">
      <w:r>
        <w:t>consumer_key = "MGRK5IsX8xwxhz0FYv5Llm5ps"  #API 키를 받아오기 위한 키</w:t>
      </w:r>
    </w:p>
    <w:p w:rsidR="00D56779" w:rsidRDefault="00D56779" w:rsidP="00D56779">
      <w:r>
        <w:t>consumer_secret ="JRh3fHqPqEq6VWcyoKax6MG4nE21z0zatiDjEGnvmHm99cyrLA" #API 키를 받아</w:t>
      </w:r>
      <w:r>
        <w:lastRenderedPageBreak/>
        <w:t xml:space="preserve">오기 위한 </w:t>
      </w:r>
      <w:r w:rsidR="00DB3BE7">
        <w:rPr>
          <w:rFonts w:hint="eastAsia"/>
        </w:rPr>
        <w:t>비밀키</w:t>
      </w:r>
    </w:p>
    <w:p w:rsidR="00D56779" w:rsidRDefault="00D56779" w:rsidP="00D56779">
      <w:r>
        <w:t>access_token ="1103843008670121984-qw1ooMrZLzK10AcQkuixvvq0dizVfR" # 앱에 접근이 가능하도록 하기</w:t>
      </w:r>
      <w:r w:rsidR="00DB3BE7">
        <w:rPr>
          <w:rFonts w:hint="eastAsia"/>
        </w:rPr>
        <w:t xml:space="preserve"> </w:t>
      </w:r>
      <w:r>
        <w:t>위한 토큰</w:t>
      </w:r>
    </w:p>
    <w:p w:rsidR="00D56779" w:rsidRDefault="00D56779" w:rsidP="00D56779">
      <w:r>
        <w:t>access_token_secret= "dqplsyeDz5n7kkYB8kW6kIkDW7lPkoFnL3r4vpCR0brdJ" # 앱에 접근이 가능하도록 하기</w:t>
      </w:r>
      <w:r w:rsidR="00DB3BE7">
        <w:rPr>
          <w:rFonts w:hint="eastAsia"/>
        </w:rPr>
        <w:t xml:space="preserve"> </w:t>
      </w:r>
      <w:r>
        <w:t xml:space="preserve">위한 </w:t>
      </w:r>
      <w:r w:rsidR="00DB3BE7">
        <w:rPr>
          <w:rFonts w:hint="eastAsia"/>
        </w:rPr>
        <w:t xml:space="preserve">비밀 </w:t>
      </w:r>
      <w:r>
        <w:t>토큰</w:t>
      </w:r>
    </w:p>
    <w:p w:rsidR="00D56779" w:rsidRDefault="00D56779" w:rsidP="00D56779"/>
    <w:p w:rsidR="00D56779" w:rsidRDefault="00D56779" w:rsidP="00D56779">
      <w:r>
        <w:t>auth = tweepy.OAuthHandler(consumer_key, consumer_secret) # 핸들러 생성 및 개인정보 인증 요청</w:t>
      </w:r>
    </w:p>
    <w:p w:rsidR="00D56779" w:rsidRDefault="00D56779" w:rsidP="00D56779">
      <w:r>
        <w:t xml:space="preserve">auth.set_access_token(access_token, access_token_secret) # </w:t>
      </w:r>
      <w:r w:rsidR="00DB3BE7">
        <w:rPr>
          <w:rFonts w:hint="eastAsia"/>
        </w:rPr>
        <w:t xml:space="preserve">앱에 대한 </w:t>
      </w:r>
      <w:r>
        <w:t xml:space="preserve">액세스 요청 </w:t>
      </w:r>
    </w:p>
    <w:p w:rsidR="00D56779" w:rsidRDefault="00D56779" w:rsidP="00D56779"/>
    <w:p w:rsidR="00D56779" w:rsidRDefault="00D56779" w:rsidP="00D56779">
      <w:r>
        <w:t>api = tweepy.API(auth, wait_on_rate_limit=True)  #트위터 API 생성</w:t>
      </w:r>
    </w:p>
    <w:p w:rsidR="00D56779" w:rsidRDefault="00D56779" w:rsidP="00D56779"/>
    <w:p w:rsidR="00D56779" w:rsidRPr="00D56779" w:rsidRDefault="00D56779" w:rsidP="00D56779">
      <w:r>
        <w:t xml:space="preserve">results = [] # </w:t>
      </w:r>
      <w:r>
        <w:rPr>
          <w:rFonts w:hint="eastAsia"/>
        </w:rPr>
        <w:t>결과값들을 저장하기 임시적으로 저장하기 위함</w:t>
      </w:r>
    </w:p>
    <w:p w:rsidR="00D56779" w:rsidRDefault="00D56779" w:rsidP="00D56779">
      <w:r>
        <w:t>for tweet in tweepy.Cursor(api.search, q='버닝썬',since='2019-03-27', until='2019-03-29').items(</w:t>
      </w:r>
      <w:r w:rsidR="00407B6D">
        <w:t>5</w:t>
      </w:r>
      <w:r>
        <w:t>): #Cursor</w:t>
      </w:r>
      <w:r>
        <w:rPr>
          <w:rFonts w:hint="eastAsia"/>
        </w:rPr>
        <w:t xml:space="preserve">를 사용하여 </w:t>
      </w:r>
      <w:r>
        <w:t>search api</w:t>
      </w:r>
      <w:r>
        <w:rPr>
          <w:rFonts w:hint="eastAsia"/>
        </w:rPr>
        <w:t>를 사용함.</w:t>
      </w:r>
      <w:r>
        <w:t xml:space="preserve"> 검색어는 </w:t>
      </w:r>
      <w:r>
        <w:rPr>
          <w:rFonts w:hint="eastAsia"/>
        </w:rPr>
        <w:t>버닝썬</w:t>
      </w:r>
      <w:r>
        <w:t xml:space="preserve"> 날짜는 2019-03-27 부터 </w:t>
      </w:r>
      <w:r>
        <w:rPr>
          <w:rFonts w:hint="eastAsia"/>
        </w:rPr>
        <w:t>2019-03-26 23:59:59 까지</w:t>
      </w:r>
      <w:r>
        <w:t>, 10</w:t>
      </w:r>
      <w:r>
        <w:rPr>
          <w:rFonts w:hint="eastAsia"/>
        </w:rPr>
        <w:t xml:space="preserve">개의 </w:t>
      </w:r>
      <w:r>
        <w:t>트윗을 가져온다.</w:t>
      </w:r>
    </w:p>
    <w:p w:rsidR="00D56779" w:rsidRDefault="00D56779" w:rsidP="00D56779">
      <w:r>
        <w:t xml:space="preserve">    </w:t>
      </w:r>
    </w:p>
    <w:p w:rsidR="00D56779" w:rsidRDefault="00D56779" w:rsidP="00D56779">
      <w:r>
        <w:t xml:space="preserve">    results.append(tweet) #</w:t>
      </w:r>
      <w:r>
        <w:rPr>
          <w:rFonts w:hint="eastAsia"/>
        </w:rPr>
        <w:t xml:space="preserve"> </w:t>
      </w:r>
      <w:r>
        <w:t>search</w:t>
      </w:r>
      <w:r>
        <w:rPr>
          <w:rFonts w:hint="eastAsia"/>
        </w:rPr>
        <w:t xml:space="preserve">로 찾은 결과를 </w:t>
      </w:r>
      <w:r>
        <w:t>results</w:t>
      </w:r>
      <w:r>
        <w:rPr>
          <w:rFonts w:hint="eastAsia"/>
        </w:rPr>
        <w:t>에 추가한다.</w:t>
      </w:r>
    </w:p>
    <w:p w:rsidR="00D56779" w:rsidRDefault="00D56779" w:rsidP="00D56779">
      <w:r>
        <w:t xml:space="preserve">    </w:t>
      </w:r>
    </w:p>
    <w:p w:rsidR="00D56779" w:rsidRDefault="00D56779" w:rsidP="00D56779">
      <w:r>
        <w:t xml:space="preserve">    print(results) # results </w:t>
      </w:r>
      <w:r>
        <w:rPr>
          <w:rFonts w:hint="eastAsia"/>
        </w:rPr>
        <w:t>출력</w:t>
      </w:r>
    </w:p>
    <w:p w:rsidR="00D56779" w:rsidRDefault="00D56779" w:rsidP="00D56779"/>
    <w:p w:rsidR="00D56779" w:rsidRDefault="00D56779" w:rsidP="00D56779">
      <w:r>
        <w:t>def process_results(results): # 가져온 트윗들을 정리한다.</w:t>
      </w:r>
    </w:p>
    <w:p w:rsidR="00D56779" w:rsidRDefault="00D56779" w:rsidP="00D56779">
      <w:r>
        <w:t xml:space="preserve">    id_list = [tweet.id for tweet in results] #</w:t>
      </w:r>
      <w:r>
        <w:rPr>
          <w:rFonts w:hint="eastAsia"/>
        </w:rPr>
        <w:t xml:space="preserve"> r</w:t>
      </w:r>
      <w:r>
        <w:t>esults</w:t>
      </w:r>
      <w:r>
        <w:rPr>
          <w:rFonts w:hint="eastAsia"/>
        </w:rPr>
        <w:t xml:space="preserve">에 들어간 </w:t>
      </w:r>
      <w:r>
        <w:t xml:space="preserve">tweet </w:t>
      </w:r>
      <w:r>
        <w:rPr>
          <w:rFonts w:hint="eastAsia"/>
        </w:rPr>
        <w:t xml:space="preserve">중 </w:t>
      </w:r>
      <w:r>
        <w:t>id</w:t>
      </w:r>
      <w:r>
        <w:rPr>
          <w:rFonts w:hint="eastAsia"/>
        </w:rPr>
        <w:t xml:space="preserve">를 </w:t>
      </w:r>
      <w:r>
        <w:t>id_list</w:t>
      </w:r>
      <w:r>
        <w:rPr>
          <w:rFonts w:hint="eastAsia"/>
        </w:rPr>
        <w:t>로 저장</w:t>
      </w:r>
    </w:p>
    <w:p w:rsidR="00D56779" w:rsidRDefault="00D56779" w:rsidP="00D56779">
      <w:r>
        <w:t xml:space="preserve">    data_set = pd.DataFrame(id_list, columns=["id"]) #</w:t>
      </w:r>
      <w:r w:rsidR="00C76A7D">
        <w:rPr>
          <w:rFonts w:hint="eastAsia"/>
        </w:rPr>
        <w:t>id_list</w:t>
      </w:r>
      <w:r w:rsidR="00C76A7D">
        <w:t xml:space="preserve"> </w:t>
      </w:r>
      <w:r w:rsidR="00C76A7D">
        <w:rPr>
          <w:rFonts w:hint="eastAsia"/>
        </w:rPr>
        <w:t xml:space="preserve">값을 </w:t>
      </w:r>
      <w:r w:rsidR="00C76A7D">
        <w:t xml:space="preserve">‘id’ </w:t>
      </w:r>
      <w:r w:rsidR="00C76A7D">
        <w:rPr>
          <w:rFonts w:hint="eastAsia"/>
        </w:rPr>
        <w:t xml:space="preserve">이름의 </w:t>
      </w:r>
      <w:r w:rsidR="00C76A7D">
        <w:t xml:space="preserve">columns </w:t>
      </w:r>
      <w:r w:rsidR="00C76A7D">
        <w:rPr>
          <w:rFonts w:hint="eastAsia"/>
        </w:rPr>
        <w:t>로 저장하는 데이터프레임을 만든다.</w:t>
      </w:r>
    </w:p>
    <w:p w:rsidR="00D56779" w:rsidRDefault="00D56779" w:rsidP="00D56779"/>
    <w:p w:rsidR="00C76A7D" w:rsidRDefault="00D56779" w:rsidP="00C76A7D">
      <w:r>
        <w:t xml:space="preserve">    data_set["text"] = [tweet.text for tweet in results]</w:t>
      </w:r>
      <w:r w:rsidR="00C76A7D">
        <w:t xml:space="preserve"> #</w:t>
      </w:r>
      <w:r w:rsidR="00C76A7D">
        <w:rPr>
          <w:rFonts w:hint="eastAsia"/>
        </w:rPr>
        <w:t xml:space="preserve"> r</w:t>
      </w:r>
      <w:r w:rsidR="00C76A7D">
        <w:t>esults</w:t>
      </w:r>
      <w:r w:rsidR="00C76A7D">
        <w:rPr>
          <w:rFonts w:hint="eastAsia"/>
        </w:rPr>
        <w:t xml:space="preserve">에 들어간 </w:t>
      </w:r>
      <w:r w:rsidR="00C76A7D">
        <w:t xml:space="preserve">tweet </w:t>
      </w:r>
      <w:r w:rsidR="00C76A7D">
        <w:rPr>
          <w:rFonts w:hint="eastAsia"/>
        </w:rPr>
        <w:t xml:space="preserve">중 </w:t>
      </w:r>
      <w:r w:rsidR="00C76A7D">
        <w:t>text</w:t>
      </w:r>
      <w:r w:rsidR="00C76A7D">
        <w:rPr>
          <w:rFonts w:hint="eastAsia"/>
        </w:rPr>
        <w:t xml:space="preserve">를 </w:t>
      </w:r>
      <w:r w:rsidR="00C76A7D">
        <w:t>“</w:t>
      </w:r>
      <w:r w:rsidR="00C76A7D">
        <w:rPr>
          <w:rFonts w:hint="eastAsia"/>
        </w:rPr>
        <w:t>text</w:t>
      </w:r>
      <w:r w:rsidR="00C76A7D">
        <w:t xml:space="preserve">” </w:t>
      </w:r>
      <w:r w:rsidR="00C76A7D">
        <w:rPr>
          <w:rFonts w:hint="eastAsia"/>
        </w:rPr>
        <w:t>이름의 columns</w:t>
      </w:r>
      <w:r w:rsidR="00C76A7D">
        <w:t xml:space="preserve"> </w:t>
      </w:r>
      <w:r w:rsidR="00C76A7D">
        <w:rPr>
          <w:rFonts w:hint="eastAsia"/>
        </w:rPr>
        <w:t>로</w:t>
      </w:r>
      <w:r w:rsidR="00DB3BE7">
        <w:rPr>
          <w:rFonts w:hint="eastAsia"/>
        </w:rPr>
        <w:t xml:space="preserve"> 추가</w:t>
      </w:r>
      <w:r w:rsidR="00C76A7D">
        <w:rPr>
          <w:rFonts w:hint="eastAsia"/>
        </w:rPr>
        <w:t xml:space="preserve"> 저장</w:t>
      </w:r>
    </w:p>
    <w:p w:rsidR="00D56779" w:rsidRDefault="00D56779" w:rsidP="00D56779">
      <w:r>
        <w:lastRenderedPageBreak/>
        <w:t xml:space="preserve">    data_set["created_at"] = [tweet.created_at for tweet in results]</w:t>
      </w:r>
      <w:r w:rsidR="00C76A7D">
        <w:t xml:space="preserve"> #</w:t>
      </w:r>
      <w:r w:rsidR="00C76A7D">
        <w:rPr>
          <w:rFonts w:hint="eastAsia"/>
        </w:rPr>
        <w:t xml:space="preserve"> r</w:t>
      </w:r>
      <w:r w:rsidR="00C76A7D">
        <w:t>esults</w:t>
      </w:r>
      <w:r w:rsidR="00C76A7D">
        <w:rPr>
          <w:rFonts w:hint="eastAsia"/>
        </w:rPr>
        <w:t xml:space="preserve">에 들어간 </w:t>
      </w:r>
      <w:r w:rsidR="00C76A7D">
        <w:t xml:space="preserve">tweet </w:t>
      </w:r>
      <w:r w:rsidR="00C76A7D">
        <w:rPr>
          <w:rFonts w:hint="eastAsia"/>
        </w:rPr>
        <w:t xml:space="preserve">중 </w:t>
      </w:r>
      <w:r w:rsidR="00C76A7D">
        <w:t>created_at</w:t>
      </w:r>
      <w:r w:rsidR="00C76A7D">
        <w:rPr>
          <w:rFonts w:hint="eastAsia"/>
        </w:rPr>
        <w:t xml:space="preserve">를  </w:t>
      </w:r>
      <w:r w:rsidR="00C76A7D">
        <w:t>“</w:t>
      </w:r>
      <w:r w:rsidR="00C76A7D">
        <w:rPr>
          <w:rFonts w:hint="eastAsia"/>
        </w:rPr>
        <w:t>text</w:t>
      </w:r>
      <w:r w:rsidR="00C76A7D">
        <w:t xml:space="preserve">” </w:t>
      </w:r>
      <w:r w:rsidR="00C76A7D">
        <w:rPr>
          <w:rFonts w:hint="eastAsia"/>
        </w:rPr>
        <w:t xml:space="preserve">이름의 </w:t>
      </w:r>
      <w:r w:rsidR="00C76A7D">
        <w:t xml:space="preserve">created_at </w:t>
      </w:r>
      <w:r w:rsidR="00C76A7D">
        <w:rPr>
          <w:rFonts w:hint="eastAsia"/>
        </w:rPr>
        <w:t xml:space="preserve">로 </w:t>
      </w:r>
      <w:r w:rsidR="00DB3BE7">
        <w:rPr>
          <w:rFonts w:hint="eastAsia"/>
        </w:rPr>
        <w:t xml:space="preserve">추가 </w:t>
      </w:r>
      <w:r w:rsidR="00C76A7D">
        <w:rPr>
          <w:rFonts w:hint="eastAsia"/>
        </w:rPr>
        <w:t>저장</w:t>
      </w:r>
    </w:p>
    <w:p w:rsidR="00D56779" w:rsidRPr="00DB3BE7" w:rsidRDefault="00D56779" w:rsidP="00D56779">
      <w:r>
        <w:t xml:space="preserve">    data_set["retweet_count"] = [tweet.retweet_count for tweet in results]</w:t>
      </w:r>
      <w:r w:rsidR="00C76A7D">
        <w:t xml:space="preserve"> </w:t>
      </w:r>
      <w:r w:rsidR="00DB3BE7">
        <w:t>#</w:t>
      </w:r>
      <w:r w:rsidR="00DB3BE7">
        <w:rPr>
          <w:rFonts w:hint="eastAsia"/>
        </w:rPr>
        <w:t xml:space="preserve"> r</w:t>
      </w:r>
      <w:r w:rsidR="00DB3BE7">
        <w:t>esults</w:t>
      </w:r>
      <w:r w:rsidR="00DB3BE7">
        <w:rPr>
          <w:rFonts w:hint="eastAsia"/>
        </w:rPr>
        <w:t xml:space="preserve">에 들어간 </w:t>
      </w:r>
      <w:r w:rsidR="00DB3BE7">
        <w:t xml:space="preserve">tweet </w:t>
      </w:r>
      <w:r w:rsidR="00DB3BE7">
        <w:rPr>
          <w:rFonts w:hint="eastAsia"/>
        </w:rPr>
        <w:t xml:space="preserve">중 </w:t>
      </w:r>
      <w:r w:rsidR="00DB3BE7">
        <w:t>retweet_count</w:t>
      </w:r>
      <w:r w:rsidR="00DB3BE7">
        <w:rPr>
          <w:rFonts w:hint="eastAsia"/>
        </w:rPr>
        <w:t xml:space="preserve">를 </w:t>
      </w:r>
      <w:r w:rsidR="00DB3BE7">
        <w:t xml:space="preserve">“retweet_count” </w:t>
      </w:r>
      <w:r w:rsidR="00DB3BE7">
        <w:rPr>
          <w:rFonts w:hint="eastAsia"/>
        </w:rPr>
        <w:t>이름의 columns</w:t>
      </w:r>
      <w:r w:rsidR="00DB3BE7">
        <w:t xml:space="preserve"> </w:t>
      </w:r>
      <w:r w:rsidR="00DB3BE7">
        <w:rPr>
          <w:rFonts w:hint="eastAsia"/>
        </w:rPr>
        <w:t>로 추가 저장</w:t>
      </w:r>
    </w:p>
    <w:p w:rsidR="00D56779" w:rsidRDefault="00D56779" w:rsidP="00D56779">
      <w:r>
        <w:t xml:space="preserve">    data_set["favorite_count"] = [tweet.favorite_count for tweet in results]</w:t>
      </w:r>
      <w:r w:rsidR="00DB3BE7">
        <w:t xml:space="preserve"> #</w:t>
      </w:r>
      <w:r w:rsidR="00DB3BE7">
        <w:rPr>
          <w:rFonts w:hint="eastAsia"/>
        </w:rPr>
        <w:t xml:space="preserve"> r</w:t>
      </w:r>
      <w:r w:rsidR="00DB3BE7">
        <w:t>esults</w:t>
      </w:r>
      <w:r w:rsidR="00DB3BE7">
        <w:rPr>
          <w:rFonts w:hint="eastAsia"/>
        </w:rPr>
        <w:t xml:space="preserve">에 들어간 </w:t>
      </w:r>
      <w:r w:rsidR="00DB3BE7">
        <w:t xml:space="preserve">tweet </w:t>
      </w:r>
      <w:r w:rsidR="00DB3BE7">
        <w:rPr>
          <w:rFonts w:hint="eastAsia"/>
        </w:rPr>
        <w:t xml:space="preserve">중 </w:t>
      </w:r>
      <w:r w:rsidR="00DB3BE7">
        <w:t>text</w:t>
      </w:r>
      <w:r w:rsidR="00DB3BE7">
        <w:rPr>
          <w:rFonts w:hint="eastAsia"/>
        </w:rPr>
        <w:t xml:space="preserve">를 </w:t>
      </w:r>
      <w:r w:rsidR="00DB3BE7">
        <w:t>“</w:t>
      </w:r>
      <w:r w:rsidR="00DB3BE7">
        <w:rPr>
          <w:rFonts w:hint="eastAsia"/>
        </w:rPr>
        <w:t>text</w:t>
      </w:r>
      <w:r w:rsidR="00DB3BE7">
        <w:t xml:space="preserve">” </w:t>
      </w:r>
      <w:r w:rsidR="00DB3BE7">
        <w:rPr>
          <w:rFonts w:hint="eastAsia"/>
        </w:rPr>
        <w:t>이름의 columns</w:t>
      </w:r>
      <w:r w:rsidR="00DB3BE7">
        <w:t xml:space="preserve"> </w:t>
      </w:r>
      <w:r w:rsidR="00DB3BE7">
        <w:rPr>
          <w:rFonts w:hint="eastAsia"/>
        </w:rPr>
        <w:t>로 저장</w:t>
      </w:r>
    </w:p>
    <w:p w:rsidR="00D56779" w:rsidRDefault="00D56779" w:rsidP="00D56779">
      <w:r>
        <w:t xml:space="preserve">    data_set["source"] = [tweet.source for tweet in results]</w:t>
      </w:r>
      <w:r w:rsidR="00DB3BE7">
        <w:t xml:space="preserve"> #</w:t>
      </w:r>
      <w:r w:rsidR="00DB3BE7">
        <w:rPr>
          <w:rFonts w:hint="eastAsia"/>
        </w:rPr>
        <w:t xml:space="preserve"> r</w:t>
      </w:r>
      <w:r w:rsidR="00DB3BE7">
        <w:t>esults</w:t>
      </w:r>
      <w:r w:rsidR="00DB3BE7">
        <w:rPr>
          <w:rFonts w:hint="eastAsia"/>
        </w:rPr>
        <w:t xml:space="preserve">에 들어간 </w:t>
      </w:r>
      <w:r w:rsidR="00DB3BE7">
        <w:t xml:space="preserve">tweet </w:t>
      </w:r>
      <w:r w:rsidR="00DB3BE7">
        <w:rPr>
          <w:rFonts w:hint="eastAsia"/>
        </w:rPr>
        <w:t xml:space="preserve">중 </w:t>
      </w:r>
      <w:r w:rsidR="00DB3BE7">
        <w:t>source</w:t>
      </w:r>
      <w:r w:rsidR="00DB3BE7">
        <w:rPr>
          <w:rFonts w:hint="eastAsia"/>
        </w:rPr>
        <w:t xml:space="preserve">를 </w:t>
      </w:r>
      <w:r w:rsidR="00DB3BE7">
        <w:t xml:space="preserve">“source” </w:t>
      </w:r>
      <w:r w:rsidR="00DB3BE7">
        <w:rPr>
          <w:rFonts w:hint="eastAsia"/>
        </w:rPr>
        <w:t>이름의 columns</w:t>
      </w:r>
      <w:r w:rsidR="00DB3BE7">
        <w:t xml:space="preserve"> </w:t>
      </w:r>
      <w:r w:rsidR="00DB3BE7">
        <w:rPr>
          <w:rFonts w:hint="eastAsia"/>
        </w:rPr>
        <w:t>로 추가 저장</w:t>
      </w:r>
    </w:p>
    <w:p w:rsidR="00DB3BE7" w:rsidRDefault="00DB3BE7" w:rsidP="00D56779"/>
    <w:p w:rsidR="00D56779" w:rsidRDefault="00D56779" w:rsidP="00DB3BE7">
      <w:r>
        <w:t>data_set["user_id"] = [tweet.author.id for tweet in results]</w:t>
      </w:r>
      <w:r w:rsidR="00DB3BE7">
        <w:t xml:space="preserve"> #</w:t>
      </w:r>
      <w:r w:rsidR="00DB3BE7">
        <w:rPr>
          <w:rFonts w:hint="eastAsia"/>
        </w:rPr>
        <w:t xml:space="preserve"> r</w:t>
      </w:r>
      <w:r w:rsidR="00DB3BE7">
        <w:t>esults</w:t>
      </w:r>
      <w:r w:rsidR="00DB3BE7">
        <w:rPr>
          <w:rFonts w:hint="eastAsia"/>
        </w:rPr>
        <w:t xml:space="preserve">에 들어간 </w:t>
      </w:r>
      <w:r w:rsidR="00DB3BE7">
        <w:t xml:space="preserve">tweet </w:t>
      </w:r>
      <w:r w:rsidR="00DB3BE7">
        <w:rPr>
          <w:rFonts w:hint="eastAsia"/>
        </w:rPr>
        <w:t xml:space="preserve">중 </w:t>
      </w:r>
      <w:r w:rsidR="00DB3BE7">
        <w:t>author.id</w:t>
      </w:r>
      <w:r w:rsidR="00DB3BE7">
        <w:rPr>
          <w:rFonts w:hint="eastAsia"/>
        </w:rPr>
        <w:t xml:space="preserve">를 </w:t>
      </w:r>
      <w:r w:rsidR="00DB3BE7">
        <w:t xml:space="preserve">“user_id” </w:t>
      </w:r>
      <w:r w:rsidR="00DB3BE7">
        <w:rPr>
          <w:rFonts w:hint="eastAsia"/>
        </w:rPr>
        <w:t>이름의 columns</w:t>
      </w:r>
      <w:r w:rsidR="00DB3BE7">
        <w:t xml:space="preserve"> </w:t>
      </w:r>
      <w:r w:rsidR="00DB3BE7">
        <w:rPr>
          <w:rFonts w:hint="eastAsia"/>
        </w:rPr>
        <w:t>로 추가 저장</w:t>
      </w:r>
    </w:p>
    <w:p w:rsidR="00D56779" w:rsidRDefault="00D56779" w:rsidP="00D56779">
      <w:r>
        <w:t xml:space="preserve">    data_set["user_screen_name"] = [tweet.author.screen_name for tweet in results]</w:t>
      </w:r>
      <w:r w:rsidR="00DB3BE7">
        <w:t xml:space="preserve"> #</w:t>
      </w:r>
      <w:r w:rsidR="00DB3BE7">
        <w:rPr>
          <w:rFonts w:hint="eastAsia"/>
        </w:rPr>
        <w:t xml:space="preserve"> r</w:t>
      </w:r>
      <w:r w:rsidR="00DB3BE7">
        <w:t>esults</w:t>
      </w:r>
      <w:r w:rsidR="00DB3BE7">
        <w:rPr>
          <w:rFonts w:hint="eastAsia"/>
        </w:rPr>
        <w:t xml:space="preserve">에 들어간 </w:t>
      </w:r>
      <w:r w:rsidR="00DB3BE7">
        <w:t xml:space="preserve">tweet </w:t>
      </w:r>
      <w:r w:rsidR="00DB3BE7">
        <w:rPr>
          <w:rFonts w:hint="eastAsia"/>
        </w:rPr>
        <w:t xml:space="preserve">중 </w:t>
      </w:r>
      <w:r w:rsidR="00DB3BE7">
        <w:t>author.screen_name</w:t>
      </w:r>
      <w:r w:rsidR="00DB3BE7">
        <w:rPr>
          <w:rFonts w:hint="eastAsia"/>
        </w:rPr>
        <w:t xml:space="preserve">를 </w:t>
      </w:r>
      <w:r w:rsidR="00DB3BE7">
        <w:t xml:space="preserve">“user_screen_name” </w:t>
      </w:r>
      <w:r w:rsidR="00DB3BE7">
        <w:rPr>
          <w:rFonts w:hint="eastAsia"/>
        </w:rPr>
        <w:t>이름의 columns</w:t>
      </w:r>
      <w:r w:rsidR="00DB3BE7">
        <w:t xml:space="preserve"> </w:t>
      </w:r>
      <w:r w:rsidR="00DB3BE7">
        <w:rPr>
          <w:rFonts w:hint="eastAsia"/>
        </w:rPr>
        <w:t>로 추가 저장</w:t>
      </w:r>
    </w:p>
    <w:p w:rsidR="00D56779" w:rsidRDefault="00D56779" w:rsidP="00D56779">
      <w:r>
        <w:t xml:space="preserve">    data_set["user_name"] = [tweet.author.name for tweet in results]</w:t>
      </w:r>
      <w:r w:rsidR="00DB3BE7">
        <w:t xml:space="preserve"> #</w:t>
      </w:r>
      <w:r w:rsidR="00DB3BE7">
        <w:rPr>
          <w:rFonts w:hint="eastAsia"/>
        </w:rPr>
        <w:t xml:space="preserve"> r</w:t>
      </w:r>
      <w:r w:rsidR="00DB3BE7">
        <w:t>esults</w:t>
      </w:r>
      <w:r w:rsidR="00DB3BE7">
        <w:rPr>
          <w:rFonts w:hint="eastAsia"/>
        </w:rPr>
        <w:t xml:space="preserve">에 들어간 </w:t>
      </w:r>
      <w:r w:rsidR="00DB3BE7">
        <w:t xml:space="preserve">tweet </w:t>
      </w:r>
      <w:r w:rsidR="00DB3BE7">
        <w:rPr>
          <w:rFonts w:hint="eastAsia"/>
        </w:rPr>
        <w:t xml:space="preserve">중 </w:t>
      </w:r>
      <w:r w:rsidR="00DB3BE7">
        <w:t>text</w:t>
      </w:r>
      <w:r w:rsidR="00DB3BE7">
        <w:rPr>
          <w:rFonts w:hint="eastAsia"/>
        </w:rPr>
        <w:t xml:space="preserve">를 </w:t>
      </w:r>
      <w:r w:rsidR="00DB3BE7">
        <w:t>“</w:t>
      </w:r>
      <w:r w:rsidR="00DB3BE7">
        <w:rPr>
          <w:rFonts w:hint="eastAsia"/>
        </w:rPr>
        <w:t>text</w:t>
      </w:r>
      <w:r w:rsidR="00DB3BE7">
        <w:t xml:space="preserve">” </w:t>
      </w:r>
      <w:r w:rsidR="00DB3BE7">
        <w:rPr>
          <w:rFonts w:hint="eastAsia"/>
        </w:rPr>
        <w:t>이름의 columns</w:t>
      </w:r>
      <w:r w:rsidR="00DB3BE7">
        <w:t xml:space="preserve"> </w:t>
      </w:r>
      <w:r w:rsidR="00DB3BE7">
        <w:rPr>
          <w:rFonts w:hint="eastAsia"/>
        </w:rPr>
        <w:t>로 추가 저장</w:t>
      </w:r>
    </w:p>
    <w:p w:rsidR="00D56779" w:rsidRDefault="00D56779" w:rsidP="00D56779">
      <w:r>
        <w:t xml:space="preserve">    data_set["user_created_at"] = [tweet.author.created_at for tweet in results]</w:t>
      </w:r>
    </w:p>
    <w:p w:rsidR="00D56779" w:rsidRDefault="00D56779" w:rsidP="00D56779">
      <w:r>
        <w:t xml:space="preserve">    data_set["user_description"] = [tweet.author.description for tweet in results]</w:t>
      </w:r>
    </w:p>
    <w:p w:rsidR="00D56779" w:rsidRDefault="00D56779" w:rsidP="00D56779">
      <w:r>
        <w:t xml:space="preserve">    data_set["user_followers_count"] = [tweet.author.followers_count for tweet in results]</w:t>
      </w:r>
    </w:p>
    <w:p w:rsidR="00D56779" w:rsidRDefault="00D56779" w:rsidP="00D56779">
      <w:r>
        <w:t xml:space="preserve">    data_set["user_friends_count"] = [tweet.author.friends_count for tweet in results]</w:t>
      </w:r>
    </w:p>
    <w:p w:rsidR="00D56779" w:rsidRDefault="00D56779" w:rsidP="00D56779">
      <w:r>
        <w:t xml:space="preserve">    data_set["user_location"] = [tweet.author.location for tweet in results]</w:t>
      </w:r>
    </w:p>
    <w:p w:rsidR="00D56779" w:rsidRDefault="00D56779" w:rsidP="00D56779"/>
    <w:p w:rsidR="00D56779" w:rsidRDefault="00D56779" w:rsidP="00D56779">
      <w:r>
        <w:t xml:space="preserve">    return data_set</w:t>
      </w:r>
    </w:p>
    <w:p w:rsidR="00D56779" w:rsidRDefault="00D56779" w:rsidP="00D56779"/>
    <w:p w:rsidR="00D56779" w:rsidRDefault="00D56779" w:rsidP="00D56779">
      <w:r>
        <w:t>data_set = process_results(results)</w:t>
      </w:r>
      <w:r w:rsidR="00B84A38">
        <w:t xml:space="preserve"> #results </w:t>
      </w:r>
      <w:r w:rsidR="00B84A38">
        <w:rPr>
          <w:rFonts w:hint="eastAsia"/>
        </w:rPr>
        <w:t>결과를 data_set에 저장</w:t>
      </w:r>
    </w:p>
    <w:p w:rsidR="00D56779" w:rsidRDefault="00D56779" w:rsidP="00D56779">
      <w:r>
        <w:t>wfile = open(os.getcwd()+"/twitter.txt", mode='w', encoding='utf8') #twitter.txt 라는 파일에 읽기전용으로 저장한다.</w:t>
      </w:r>
    </w:p>
    <w:p w:rsidR="00D56779" w:rsidRDefault="00D56779" w:rsidP="00D56779">
      <w:r>
        <w:t>data = {}</w:t>
      </w:r>
      <w:r w:rsidR="00B84A38">
        <w:t xml:space="preserve"> </w:t>
      </w:r>
    </w:p>
    <w:p w:rsidR="00D56779" w:rsidRDefault="00D56779" w:rsidP="00D56779">
      <w:r>
        <w:t>i = 0</w:t>
      </w:r>
      <w:r w:rsidR="00B84A38">
        <w:t xml:space="preserve"> </w:t>
      </w:r>
    </w:p>
    <w:p w:rsidR="00D56779" w:rsidRDefault="00D56779" w:rsidP="00D56779">
      <w:r>
        <w:lastRenderedPageBreak/>
        <w:t>for tweet in results:</w:t>
      </w:r>
    </w:p>
    <w:p w:rsidR="00D56779" w:rsidRPr="00B84A38" w:rsidRDefault="00D56779" w:rsidP="00D56779">
      <w:r>
        <w:t xml:space="preserve">    data['text'] = tweet.full_text</w:t>
      </w:r>
      <w:r w:rsidR="00B84A38">
        <w:t xml:space="preserve"> #</w:t>
      </w:r>
      <w:r w:rsidR="00B84A38">
        <w:rPr>
          <w:rFonts w:hint="eastAsia"/>
        </w:rPr>
        <w:t>추출해낸 트윗들은 제한없이 저장할 수 있다.</w:t>
      </w:r>
    </w:p>
    <w:p w:rsidR="00D56779" w:rsidRDefault="00D56779" w:rsidP="00D56779">
      <w:r>
        <w:t xml:space="preserve">    wfile.write(data['text']+'\n')</w:t>
      </w:r>
    </w:p>
    <w:p w:rsidR="00D56779" w:rsidRDefault="00D56779" w:rsidP="00D56779">
      <w:r>
        <w:t xml:space="preserve">    i += 1</w:t>
      </w:r>
    </w:p>
    <w:p w:rsidR="00B84A38" w:rsidRDefault="00B84A38" w:rsidP="00D56779"/>
    <w:p w:rsidR="00B84A38" w:rsidRPr="00A43D09" w:rsidRDefault="00B84A38" w:rsidP="00D56779">
      <w:pPr>
        <w:rPr>
          <w:b/>
          <w:sz w:val="28"/>
          <w:szCs w:val="28"/>
        </w:rPr>
      </w:pPr>
      <w:r w:rsidRPr="00A43D09">
        <w:rPr>
          <w:rFonts w:hint="eastAsia"/>
          <w:b/>
          <w:sz w:val="28"/>
          <w:szCs w:val="28"/>
        </w:rPr>
        <w:t>결과</w:t>
      </w:r>
    </w:p>
    <w:p w:rsidR="00407B6D" w:rsidRDefault="00407B6D" w:rsidP="00D56779">
      <w:r>
        <w:rPr>
          <w:noProof/>
        </w:rPr>
        <w:drawing>
          <wp:inline distT="0" distB="0" distL="0" distR="0" wp14:anchorId="2DC8CF9C" wp14:editId="16222890">
            <wp:extent cx="5343525" cy="3113998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6008" cy="312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247" w:rsidRDefault="00A43D09" w:rsidP="00D56779">
      <w:r>
        <w:rPr>
          <w:rFonts w:hint="eastAsia"/>
        </w:rPr>
        <w:t xml:space="preserve">추출해낸 트윗들이 </w:t>
      </w:r>
      <w:r w:rsidR="00287247">
        <w:rPr>
          <w:rFonts w:hint="eastAsia"/>
        </w:rPr>
        <w:t xml:space="preserve">텍스트 파일로 </w:t>
      </w:r>
      <w:r>
        <w:rPr>
          <w:rFonts w:hint="eastAsia"/>
        </w:rPr>
        <w:t>저장되어 있음을 확인할 수 있다</w:t>
      </w:r>
      <w:r w:rsidR="00287247">
        <w:rPr>
          <w:rFonts w:hint="eastAsia"/>
        </w:rPr>
        <w:t>.</w:t>
      </w:r>
    </w:p>
    <w:p w:rsidR="00115D31" w:rsidRDefault="00115D31" w:rsidP="00D56779"/>
    <w:p w:rsidR="00115D31" w:rsidRPr="00EB589C" w:rsidRDefault="00115D31" w:rsidP="00D56779">
      <w:pPr>
        <w:rPr>
          <w:b/>
          <w:sz w:val="40"/>
          <w:szCs w:val="40"/>
        </w:rPr>
      </w:pPr>
      <w:r w:rsidRPr="00EB589C">
        <w:rPr>
          <w:b/>
          <w:sz w:val="40"/>
          <w:szCs w:val="40"/>
        </w:rPr>
        <w:t>Tweepy API</w:t>
      </w:r>
    </w:p>
    <w:p w:rsidR="00EB589C" w:rsidRDefault="00EB589C" w:rsidP="00D56779">
      <w:r>
        <w:rPr>
          <w:rFonts w:hint="eastAsia"/>
        </w:rPr>
        <w:t>Tweepy</w:t>
      </w:r>
      <w:r>
        <w:t xml:space="preserve"> </w:t>
      </w:r>
      <w:r>
        <w:rPr>
          <w:rFonts w:hint="eastAsia"/>
        </w:rPr>
        <w:t>API를 사용하여 화면 출력 시 다음과 같은 형태에 맞추어서 출력된다.</w:t>
      </w:r>
    </w:p>
    <w:p w:rsidR="00EB589C" w:rsidRPr="00EB589C" w:rsidRDefault="00EB589C" w:rsidP="00D56779"/>
    <w:p w:rsidR="00EB589C" w:rsidRDefault="00EB589C" w:rsidP="00EB589C">
      <w:r>
        <w:t xml:space="preserve">[Status(_api=&lt;tweepy.api.API object at 0x0000020A98D66EB8&gt;, </w:t>
      </w:r>
    </w:p>
    <w:p w:rsidR="00EB589C" w:rsidRDefault="00EB589C" w:rsidP="00EB589C">
      <w:r>
        <w:t>_json={'created_at': 'Mon Mar 25 05:00:05 +0000 2019',  // 글 작성일</w:t>
      </w:r>
    </w:p>
    <w:p w:rsidR="00EB589C" w:rsidRDefault="00EB589C" w:rsidP="00EB589C">
      <w:r>
        <w:t>'id': 1110043656436613120,  // 숫자로 표현된 ID</w:t>
      </w:r>
    </w:p>
    <w:p w:rsidR="00EB589C" w:rsidRDefault="00EB589C" w:rsidP="00EB589C">
      <w:r>
        <w:t>'id_str': '1110043656436613120', string 형식으로 표현된 'id'</w:t>
      </w:r>
    </w:p>
    <w:p w:rsidR="00EB589C" w:rsidRDefault="00EB589C" w:rsidP="00EB589C">
      <w:r>
        <w:lastRenderedPageBreak/>
        <w:t>'full_text': '파이선 테스트 입니다.',  // 트윗 내용</w:t>
      </w:r>
    </w:p>
    <w:p w:rsidR="00EB589C" w:rsidRDefault="00EB589C" w:rsidP="00EB589C">
      <w:r>
        <w:t>'truncated': False,   //140자로 내용 제한. 초과된 것들은 ...으로 표시</w:t>
      </w:r>
    </w:p>
    <w:p w:rsidR="00EB589C" w:rsidRDefault="00EB589C" w:rsidP="00EB589C">
      <w:r>
        <w:t>'display_text_range': [0, 12],  // 트윗 시작과 끝을 식별하는 배열</w:t>
      </w:r>
    </w:p>
    <w:p w:rsidR="00EB589C" w:rsidRDefault="00EB589C" w:rsidP="00EB589C">
      <w:r>
        <w:t>'entities': {'hashtags': [], // 해시태그 내용</w:t>
      </w:r>
    </w:p>
    <w:p w:rsidR="00EB589C" w:rsidRDefault="00EB589C" w:rsidP="00EB589C">
      <w:r>
        <w:t>'symbols': [],  //$ 같은 텍스트에 포함된 기호</w:t>
      </w:r>
    </w:p>
    <w:p w:rsidR="00EB589C" w:rsidRDefault="00EB589C" w:rsidP="00EB589C">
      <w:r>
        <w:t>'user_mentions': [],  // 언급된 다른 트위터 사용자 표시</w:t>
      </w:r>
    </w:p>
    <w:p w:rsidR="00EB589C" w:rsidRDefault="00EB589C" w:rsidP="00EB589C">
      <w:r>
        <w:t>'urls': []}, //트윗 텍스트에 포함된 URL 표시</w:t>
      </w:r>
    </w:p>
    <w:p w:rsidR="00EB589C" w:rsidRDefault="00EB589C" w:rsidP="00EB589C">
      <w:r>
        <w:t xml:space="preserve"> 'metadata': {'result_type': 'recent', //결과 유형 표시. mixed-인기있는 결과와 실시간 결과 포함, recent-최근만 반환, popular-인기있는 결과만</w:t>
      </w:r>
    </w:p>
    <w:p w:rsidR="00EB589C" w:rsidRDefault="00EB589C" w:rsidP="00EB589C">
      <w:r>
        <w:t xml:space="preserve"> 'iso_language_code': 'ko'}, // 트위터가 지원하는 언어 코드 ko</w:t>
      </w:r>
    </w:p>
    <w:p w:rsidR="00EB589C" w:rsidRDefault="00EB589C" w:rsidP="00EB589C">
      <w:r>
        <w:t xml:space="preserve"> 'source': '&lt;a href="http://twitter.com" rel="nofollow"&gt;Twitter Web Client&lt;/a&gt;', // 트윗을 HTML 형식으로 표시</w:t>
      </w:r>
    </w:p>
    <w:p w:rsidR="00EB589C" w:rsidRDefault="00EB589C" w:rsidP="00EB589C">
      <w:r>
        <w:t xml:space="preserve"> 'in_reply_to_status_id': None, //트윗의 답글이면 답글의 숫자로 표현된 ID</w:t>
      </w:r>
    </w:p>
    <w:p w:rsidR="00EB589C" w:rsidRDefault="00EB589C" w:rsidP="00EB589C">
      <w:r>
        <w:t>'in_reply_to_status_id_str': None, // 트윗의 답글이면 답글 ID의 string 형</w:t>
      </w:r>
    </w:p>
    <w:p w:rsidR="00EB589C" w:rsidRDefault="00EB589C" w:rsidP="00EB589C">
      <w:r>
        <w:t>'in_reply_to_user_id': None, //트윗 답글이면  그 트윗의 ID</w:t>
      </w:r>
    </w:p>
    <w:p w:rsidR="00EB589C" w:rsidRDefault="00EB589C" w:rsidP="00EB589C">
      <w:r>
        <w:t xml:space="preserve"> 'in_reply_to_user_id_str': None,  // 트윗의 답글이면 그 트윗 ID의 string 형</w:t>
      </w:r>
    </w:p>
    <w:p w:rsidR="00EB589C" w:rsidRDefault="00EB589C" w:rsidP="00EB589C">
      <w:r>
        <w:t xml:space="preserve"> 'in_reply_to_screen_name': None, // 트윗의 답글이면 그 트윗의 screen_name</w:t>
      </w:r>
    </w:p>
    <w:p w:rsidR="00EB589C" w:rsidRDefault="00EB589C" w:rsidP="00EB589C">
      <w:r>
        <w:t>'user': {'id': 1103843008670121984, // 트윗 작성자의 숫자로 표현된 ID</w:t>
      </w:r>
    </w:p>
    <w:p w:rsidR="00EB589C" w:rsidRDefault="00EB589C" w:rsidP="00EB589C">
      <w:r>
        <w:t>'id_str': '1103843008670121984', // 트윗 작성자 ID의 string 형</w:t>
      </w:r>
    </w:p>
    <w:p w:rsidR="00EB589C" w:rsidRDefault="00EB589C" w:rsidP="00EB589C">
      <w:r>
        <w:t>'name': '서재익',  //작성자 이름</w:t>
      </w:r>
    </w:p>
    <w:p w:rsidR="00EB589C" w:rsidRDefault="00EB589C" w:rsidP="00EB589C">
      <w:r>
        <w:t xml:space="preserve"> 'screen_name': 'JuBKbwLCwCy6Qy2', //주소 이름</w:t>
      </w:r>
    </w:p>
    <w:p w:rsidR="00EB589C" w:rsidRDefault="00EB589C" w:rsidP="00EB589C">
      <w:r>
        <w:t xml:space="preserve"> 'location': '',  // 작성자가 트윗한 위치, 설정에서 위치 정보 포함가능</w:t>
      </w:r>
    </w:p>
    <w:p w:rsidR="00EB589C" w:rsidRDefault="00EB589C" w:rsidP="00EB589C">
      <w:r>
        <w:t xml:space="preserve"> 'description': '',  // 작성자 소개</w:t>
      </w:r>
    </w:p>
    <w:p w:rsidR="00EB589C" w:rsidRDefault="00EB589C" w:rsidP="00EB589C">
      <w:r>
        <w:t>'url': None,  // 설정한 url</w:t>
      </w:r>
    </w:p>
    <w:p w:rsidR="00EB589C" w:rsidRDefault="00EB589C" w:rsidP="00EB589C">
      <w:r>
        <w:t xml:space="preserve"> 'entities': {'description': {'urls': []}},  // URL에 대한 소개</w:t>
      </w:r>
    </w:p>
    <w:p w:rsidR="00EB589C" w:rsidRDefault="00EB589C" w:rsidP="00EB589C">
      <w:r>
        <w:t>'protected': False, // 비공개 여부</w:t>
      </w:r>
    </w:p>
    <w:p w:rsidR="00EB589C" w:rsidRDefault="00EB589C" w:rsidP="00EB589C">
      <w:r>
        <w:lastRenderedPageBreak/>
        <w:t>'followers_count': 2, // 팔로워수</w:t>
      </w:r>
    </w:p>
    <w:p w:rsidR="00EB589C" w:rsidRDefault="00EB589C" w:rsidP="00EB589C">
      <w:r>
        <w:t>'friends_count': 7,  // 팔로우한 수</w:t>
      </w:r>
    </w:p>
    <w:p w:rsidR="00EB589C" w:rsidRDefault="00EB589C" w:rsidP="00EB589C">
      <w:r>
        <w:t>'listed_count': 0,  // 리스트(계정을 모아서 그룹으로 만듬) 갯수</w:t>
      </w:r>
    </w:p>
    <w:p w:rsidR="00EB589C" w:rsidRDefault="00EB589C" w:rsidP="00EB589C">
      <w:r>
        <w:t>'created_at': 'Fri Mar 08 02:20:56 +0000 2019', // 계정 생성일</w:t>
      </w:r>
    </w:p>
    <w:p w:rsidR="00EB589C" w:rsidRDefault="00EB589C" w:rsidP="00EB589C">
      <w:r>
        <w:t>'favourites_count': 1, // 좋아요 횟수</w:t>
      </w:r>
    </w:p>
    <w:p w:rsidR="00EB589C" w:rsidRDefault="00EB589C" w:rsidP="00EB589C">
      <w:r>
        <w:t xml:space="preserve"> 'utc_offset': None, // 국제 사회가 사용하는 표준시간대. null로 셋팅된다.</w:t>
      </w:r>
    </w:p>
    <w:p w:rsidR="00EB589C" w:rsidRDefault="00EB589C" w:rsidP="00EB589C">
      <w:r>
        <w:t>'time_zone': None, // 광고주들이 계정 관리자들에게 계약이나 청구를 하기위해 사용되는 시간대. null로 셋팅</w:t>
      </w:r>
    </w:p>
    <w:p w:rsidR="00EB589C" w:rsidRDefault="00EB589C" w:rsidP="00EB589C">
      <w:r>
        <w:t>'geo_enabled': False,  // 사용자의 위치기능 활성화 여부</w:t>
      </w:r>
    </w:p>
    <w:p w:rsidR="00EB589C" w:rsidRDefault="00EB589C" w:rsidP="00EB589C">
      <w:r>
        <w:t>'verified': False, // 유명인들의 계정 인증여부.</w:t>
      </w:r>
    </w:p>
    <w:p w:rsidR="00EB589C" w:rsidRDefault="00EB589C" w:rsidP="00EB589C">
      <w:r>
        <w:t xml:space="preserve"> 'statuses_count': 8, // 사용자가 작성한 트윗과 리트윗 수</w:t>
      </w:r>
    </w:p>
    <w:p w:rsidR="00EB589C" w:rsidRDefault="00EB589C" w:rsidP="00EB589C">
      <w:r>
        <w:t xml:space="preserve"> 'lang': 'ko', //사용자가 사용하는 언어</w:t>
      </w:r>
    </w:p>
    <w:p w:rsidR="00EB589C" w:rsidRDefault="00EB589C" w:rsidP="00EB589C">
      <w:r>
        <w:t xml:space="preserve"> 'contributors_enabled': False, // 참가자모드(사용자가 작성한 트윗을 다른 사람도 작성할 수 있도록함)가 적용된 계정의 여부</w:t>
      </w:r>
    </w:p>
    <w:p w:rsidR="00EB589C" w:rsidRDefault="00EB589C" w:rsidP="00EB589C">
      <w:r>
        <w:t xml:space="preserve"> 'is_translator': False, // True이면 트위터의 번역을 했음 표시</w:t>
      </w:r>
    </w:p>
    <w:p w:rsidR="00EB589C" w:rsidRDefault="00EB589C" w:rsidP="00EB589C">
      <w:r>
        <w:t>'is_translation_enabled': False, // 번역의 사용 가능여부</w:t>
      </w:r>
    </w:p>
    <w:p w:rsidR="00EB589C" w:rsidRDefault="00EB589C" w:rsidP="00EB589C">
      <w:r>
        <w:t xml:space="preserve"> 'profile_background_color': 'F5F8FA',  //사용자가 설정한 배경색을 16진수로</w:t>
      </w:r>
    </w:p>
    <w:p w:rsidR="00EB589C" w:rsidRDefault="00EB589C" w:rsidP="00EB589C">
      <w:r>
        <w:t>'profile_background_image_url': None,  // 사용자가 프로필에 업로드한 배경 이미지의 HTTP기반 URL</w:t>
      </w:r>
    </w:p>
    <w:p w:rsidR="00EB589C" w:rsidRDefault="00EB589C" w:rsidP="00EB589C">
      <w:r>
        <w:t>'profile_background_image_url_https': None,  // 사용자가 프로필에 업로드한 배경 이미지의 HTTPS기반 URL</w:t>
      </w:r>
    </w:p>
    <w:p w:rsidR="00EB589C" w:rsidRDefault="00EB589C" w:rsidP="00EB589C">
      <w:r>
        <w:t>'profile_background_tile': False, //True이면 사용자의 'profile_background_image_url'이 타일링(타일 단위로 나누어서 메모리 관리)</w:t>
      </w:r>
    </w:p>
    <w:p w:rsidR="00EB589C" w:rsidRDefault="00EB589C" w:rsidP="00EB589C">
      <w:r>
        <w:t>'profile_image_url': 'http://abs.twimg.com/sticky/default_profile_images/default_profile_normal.png', //프로필 이미지의 HTTP 기반 URL</w:t>
      </w:r>
    </w:p>
    <w:p w:rsidR="00EB589C" w:rsidRDefault="00EB589C" w:rsidP="00EB589C">
      <w:r>
        <w:t xml:space="preserve"> 'profile_image_url_https': 'https://abs.twimg.com/sticky/default_profile_images/default_profile_normal.png',  // 프로필 이미지의 HTTPS 기반 URL</w:t>
      </w:r>
    </w:p>
    <w:p w:rsidR="00EB589C" w:rsidRDefault="00EB589C" w:rsidP="00EB589C">
      <w:r>
        <w:lastRenderedPageBreak/>
        <w:t xml:space="preserve">'profile_link_color': '1DA1F2', // 트위터 UI에서 링크를 표시할 떄 사용하는 색깔 </w:t>
      </w:r>
    </w:p>
    <w:p w:rsidR="00EB589C" w:rsidRDefault="00EB589C" w:rsidP="00EB589C">
      <w:r>
        <w:t>'profile_sidebar_border_color': 'C0DEED', //사용자의 사이드바 테두리의 색깔</w:t>
      </w:r>
    </w:p>
    <w:p w:rsidR="00EB589C" w:rsidRDefault="00EB589C" w:rsidP="00EB589C">
      <w:r>
        <w:t xml:space="preserve"> 'profile_sidebar_fill_color': 'DDEEF6', //사용자의 사이드바 배경 색</w:t>
      </w:r>
    </w:p>
    <w:p w:rsidR="00EB589C" w:rsidRDefault="00EB589C" w:rsidP="00EB589C">
      <w:r>
        <w:t>'profile_text_color': '333333', // 사용자만의 텍스트 색깔</w:t>
      </w:r>
    </w:p>
    <w:p w:rsidR="00EB589C" w:rsidRDefault="00EB589C" w:rsidP="00EB589C">
      <w:r>
        <w:t xml:space="preserve"> 'profile_use_background_image': True, // True이면 업로드된 배경 이미지를 사용하려는 사용자들 표시</w:t>
      </w:r>
    </w:p>
    <w:p w:rsidR="00EB589C" w:rsidRDefault="00EB589C" w:rsidP="00EB589C">
      <w:r>
        <w:t xml:space="preserve">'has_extended_profile': False, // 내부에서만 사용되는 것. </w:t>
      </w:r>
    </w:p>
    <w:p w:rsidR="00EB589C" w:rsidRDefault="00EB589C" w:rsidP="00EB589C">
      <w:r>
        <w:t xml:space="preserve"> 'default_profile': True, // True이면 사용자 프로필 테마나 배경을 변경하지 않았음을 표시</w:t>
      </w:r>
    </w:p>
    <w:p w:rsidR="00EB589C" w:rsidRDefault="00EB589C" w:rsidP="00EB589C">
      <w:r>
        <w:t xml:space="preserve"> 'default_profile_image': True, //True 이면 사용자가 기본 이미지를 사용</w:t>
      </w:r>
    </w:p>
    <w:p w:rsidR="00EB589C" w:rsidRDefault="00EB589C" w:rsidP="00EB589C">
      <w:r>
        <w:t xml:space="preserve"> 'following': False, //true라면 인증 사용자가 이 사용자를 팔로잉 하고 있음을 표시.</w:t>
      </w:r>
    </w:p>
    <w:p w:rsidR="00EB589C" w:rsidRDefault="00EB589C" w:rsidP="00EB589C">
      <w:r>
        <w:t>'follow_request_sent': False, //follow_request_sent 속성값 반환</w:t>
      </w:r>
    </w:p>
    <w:p w:rsidR="00EB589C" w:rsidRDefault="00EB589C" w:rsidP="00EB589C">
      <w:r>
        <w:t xml:space="preserve"> 'notifications': False, 인증된 사용자가 SMS를 통해 이 사용자의 트위트를 수신하도록 선택했는지 여부 확인</w:t>
      </w:r>
    </w:p>
    <w:p w:rsidR="00EB589C" w:rsidRDefault="00EB589C" w:rsidP="00EB589C">
      <w:r>
        <w:t>'translator_type': 'none'},  //번역을 했다면 어떤 언어로 했는가</w:t>
      </w:r>
    </w:p>
    <w:p w:rsidR="00EB589C" w:rsidRDefault="00EB589C" w:rsidP="00EB589C">
      <w:r>
        <w:t>'geo': None,  // 좌표를 (경도, 위도) 형태로 포맷</w:t>
      </w:r>
    </w:p>
    <w:p w:rsidR="00EB589C" w:rsidRDefault="00EB589C" w:rsidP="00EB589C">
      <w:r>
        <w:t>'coordinates': None, // (경도, 위도) 형식을 받아들임</w:t>
      </w:r>
    </w:p>
    <w:p w:rsidR="00EB589C" w:rsidRDefault="00EB589C" w:rsidP="00EB589C">
      <w:r>
        <w:t>'place': None, // 위치 기능을 활성화하면 트윗을 작성한 곳을 기준으로 주변 장소 목록 생성.</w:t>
      </w:r>
    </w:p>
    <w:p w:rsidR="00EB589C" w:rsidRDefault="00EB589C" w:rsidP="00EB589C">
      <w:r>
        <w:t xml:space="preserve"> 'contributors': None, // contributors 계정의 권한을 할당 받았는지 여부(공유계정으로써 메세지 트윗 팔로잉가능)</w:t>
      </w:r>
    </w:p>
    <w:p w:rsidR="00EB589C" w:rsidRDefault="00EB589C" w:rsidP="00EB589C">
      <w:r>
        <w:t>'is_quote_status': False, //인용된 트윗인지를 확인</w:t>
      </w:r>
    </w:p>
    <w:p w:rsidR="00EB589C" w:rsidRDefault="00EB589C" w:rsidP="00EB589C">
      <w:r>
        <w:t>'retweet_count': 0,  //리트윗 갯수</w:t>
      </w:r>
    </w:p>
    <w:p w:rsidR="00EB589C" w:rsidRDefault="00EB589C" w:rsidP="00EB589C">
      <w:r>
        <w:t>'favorite_count': 0,  //좋아요 갯수</w:t>
      </w:r>
    </w:p>
    <w:p w:rsidR="00EB589C" w:rsidRDefault="00EB589C" w:rsidP="00EB589C">
      <w:r>
        <w:t>'favorited': False,  // 인증된 사용자가 좋아요를 눌렀는지</w:t>
      </w:r>
    </w:p>
    <w:p w:rsidR="00EB589C" w:rsidRDefault="00EB589C" w:rsidP="00EB589C">
      <w:r>
        <w:t>'retweeted': False, //인증된 사용자가 리트윗을 했는지</w:t>
      </w:r>
    </w:p>
    <w:p w:rsidR="00EB589C" w:rsidRDefault="00EB589C" w:rsidP="00EB589C">
      <w:r>
        <w:t xml:space="preserve"> 'lang': 'ko'},  //언어는 ko</w:t>
      </w:r>
    </w:p>
    <w:p w:rsidR="00EB589C" w:rsidRDefault="00EB589C" w:rsidP="00EB589C">
      <w:r>
        <w:t>created_at=datetime.datetime(2019, 3, 25, 5, 0, 5), // 글 작성일</w:t>
      </w:r>
    </w:p>
    <w:p w:rsidR="00EB589C" w:rsidRDefault="00EB589C" w:rsidP="00EB589C">
      <w:r>
        <w:lastRenderedPageBreak/>
        <w:t xml:space="preserve"> id=1110043656436613120,  // 숫자로 표현된 ID</w:t>
      </w:r>
    </w:p>
    <w:p w:rsidR="00EB589C" w:rsidRDefault="00EB589C" w:rsidP="00EB589C">
      <w:r>
        <w:t>id_str='1110043656436613120',  // string 형식으로 표현된 ID</w:t>
      </w:r>
    </w:p>
    <w:p w:rsidR="00EB589C" w:rsidRDefault="00EB589C" w:rsidP="00EB589C">
      <w:r>
        <w:t>full_text='파이선 테스트 입니다.', //트윗 글 내용</w:t>
      </w:r>
    </w:p>
    <w:p w:rsidR="00EB589C" w:rsidRDefault="00EB589C" w:rsidP="00EB589C">
      <w:r>
        <w:t xml:space="preserve"> truncated=False, //140자로 내용 제한. 초과된 것들은 ...으로 표시</w:t>
      </w:r>
    </w:p>
    <w:p w:rsidR="00EB589C" w:rsidRDefault="00EB589C" w:rsidP="00EB589C">
      <w:r>
        <w:t>display_text_range=[0, 12], //트윗의 시작과 끝을 식별하는 배열</w:t>
      </w:r>
    </w:p>
    <w:p w:rsidR="00EB589C" w:rsidRDefault="00EB589C" w:rsidP="00EB589C">
      <w:r>
        <w:t xml:space="preserve"> entities={'hashtags': [], </w:t>
      </w:r>
    </w:p>
    <w:p w:rsidR="00EB589C" w:rsidRDefault="00EB589C" w:rsidP="00EB589C">
      <w:r>
        <w:t xml:space="preserve">'symbols': [], </w:t>
      </w:r>
    </w:p>
    <w:p w:rsidR="00EB589C" w:rsidRDefault="00EB589C" w:rsidP="00EB589C">
      <w:r>
        <w:t>'user_mentions': [],</w:t>
      </w:r>
    </w:p>
    <w:p w:rsidR="00EB589C" w:rsidRDefault="00EB589C" w:rsidP="00EB589C">
      <w:r>
        <w:t xml:space="preserve"> 'urls': []}, </w:t>
      </w:r>
    </w:p>
    <w:p w:rsidR="00EB589C" w:rsidRDefault="00EB589C" w:rsidP="00EB589C">
      <w:r>
        <w:t>metadata={'result_type': 'recent',</w:t>
      </w:r>
    </w:p>
    <w:p w:rsidR="00EB589C" w:rsidRDefault="00EB589C" w:rsidP="00EB589C">
      <w:r>
        <w:t xml:space="preserve"> 'iso_language_code': 'ko'},</w:t>
      </w:r>
    </w:p>
    <w:p w:rsidR="00EB589C" w:rsidRDefault="00EB589C" w:rsidP="00EB589C">
      <w:r>
        <w:t xml:space="preserve"> source='Twitter Web Client', </w:t>
      </w:r>
    </w:p>
    <w:p w:rsidR="00EB589C" w:rsidRDefault="00EB589C" w:rsidP="00EB589C">
      <w:r>
        <w:t xml:space="preserve">source_url='http://twitter.com', </w:t>
      </w:r>
    </w:p>
    <w:p w:rsidR="00EB589C" w:rsidRDefault="00EB589C" w:rsidP="00EB589C">
      <w:r>
        <w:t xml:space="preserve">in_reply_to_status_id=None, </w:t>
      </w:r>
    </w:p>
    <w:p w:rsidR="00EB589C" w:rsidRDefault="00EB589C" w:rsidP="00EB589C">
      <w:r>
        <w:t>in_reply_to_status_id_str=None,</w:t>
      </w:r>
    </w:p>
    <w:p w:rsidR="00EB589C" w:rsidRDefault="00EB589C" w:rsidP="00EB589C">
      <w:r>
        <w:t xml:space="preserve"> in_reply_to_user_id=None,</w:t>
      </w:r>
    </w:p>
    <w:p w:rsidR="00EB589C" w:rsidRDefault="00EB589C" w:rsidP="00EB589C">
      <w:r>
        <w:t xml:space="preserve"> in_reply_to_user_id_str=None,</w:t>
      </w:r>
    </w:p>
    <w:p w:rsidR="00EB589C" w:rsidRDefault="00EB589C" w:rsidP="00EB589C">
      <w:r>
        <w:t xml:space="preserve"> in_reply_to_screen_name=None, </w:t>
      </w:r>
    </w:p>
    <w:p w:rsidR="00EB589C" w:rsidRDefault="00EB589C" w:rsidP="00EB589C">
      <w:r>
        <w:t>author=User(_api=&lt;tweepy.api.API object at 0x0000020A98D66EB8&gt;, //인증된 사용자</w:t>
      </w:r>
    </w:p>
    <w:p w:rsidR="00EB589C" w:rsidRDefault="00EB589C" w:rsidP="00EB589C">
      <w:r>
        <w:t xml:space="preserve"> _json={'id': 1103843008670121984, // 숫자로 이루어진 ID</w:t>
      </w:r>
    </w:p>
    <w:p w:rsidR="00EB589C" w:rsidRDefault="00EB589C" w:rsidP="00EB589C">
      <w:r>
        <w:t xml:space="preserve"> 'id_str': '1103843008670121984',  // string 형식으로된 ID</w:t>
      </w:r>
    </w:p>
    <w:p w:rsidR="00EB589C" w:rsidRDefault="00EB589C" w:rsidP="00EB589C">
      <w:r>
        <w:t>'name': '서재익',  // 사용자의 이름</w:t>
      </w:r>
    </w:p>
    <w:p w:rsidR="00EB589C" w:rsidRDefault="00EB589C" w:rsidP="00EB589C">
      <w:r>
        <w:t>'screen_name': 'JuBKbwLCwCy6Qy2', // 사용자의 화면이름</w:t>
      </w:r>
    </w:p>
    <w:p w:rsidR="00EB589C" w:rsidRDefault="00EB589C" w:rsidP="00EB589C">
      <w:r>
        <w:t xml:space="preserve"> 'location': '', </w:t>
      </w:r>
    </w:p>
    <w:p w:rsidR="00EB589C" w:rsidRDefault="00EB589C" w:rsidP="00EB589C">
      <w:r>
        <w:t>'description': '',</w:t>
      </w:r>
    </w:p>
    <w:p w:rsidR="00EB589C" w:rsidRDefault="00EB589C" w:rsidP="00EB589C">
      <w:r>
        <w:t xml:space="preserve"> 'url': None, </w:t>
      </w:r>
    </w:p>
    <w:p w:rsidR="00EB589C" w:rsidRDefault="00EB589C" w:rsidP="00EB589C">
      <w:r>
        <w:lastRenderedPageBreak/>
        <w:t>'entities': {'description': {'urls': []}},</w:t>
      </w:r>
    </w:p>
    <w:p w:rsidR="00EB589C" w:rsidRDefault="00EB589C" w:rsidP="00EB589C">
      <w:r>
        <w:t xml:space="preserve"> 'protected': False, </w:t>
      </w:r>
    </w:p>
    <w:p w:rsidR="00EB589C" w:rsidRDefault="00EB589C" w:rsidP="00EB589C">
      <w:r>
        <w:t>'followers_count': 2,</w:t>
      </w:r>
    </w:p>
    <w:p w:rsidR="00EB589C" w:rsidRDefault="00EB589C" w:rsidP="00EB589C">
      <w:r>
        <w:t xml:space="preserve"> 'friends_count': 7,</w:t>
      </w:r>
    </w:p>
    <w:p w:rsidR="00EB589C" w:rsidRDefault="00EB589C" w:rsidP="00EB589C">
      <w:r>
        <w:t xml:space="preserve"> 'listed_count': 0,</w:t>
      </w:r>
    </w:p>
    <w:p w:rsidR="00EB589C" w:rsidRDefault="00EB589C" w:rsidP="00EB589C">
      <w:r>
        <w:t xml:space="preserve"> 'created_at': 'Fri Mar 08 02:20:56 +0000 2019',</w:t>
      </w:r>
    </w:p>
    <w:p w:rsidR="00EB589C" w:rsidRDefault="00EB589C" w:rsidP="00EB589C">
      <w:r>
        <w:t xml:space="preserve"> 'favourites_count': 1, </w:t>
      </w:r>
    </w:p>
    <w:p w:rsidR="00EB589C" w:rsidRDefault="00EB589C" w:rsidP="00EB589C">
      <w:r>
        <w:t xml:space="preserve">'utc_offset': None, </w:t>
      </w:r>
    </w:p>
    <w:p w:rsidR="00EB589C" w:rsidRDefault="00EB589C" w:rsidP="00EB589C">
      <w:r>
        <w:t>'time_zone': None,</w:t>
      </w:r>
    </w:p>
    <w:p w:rsidR="00EB589C" w:rsidRDefault="00EB589C" w:rsidP="00EB589C">
      <w:r>
        <w:t xml:space="preserve"> 'geo_enabled': False, </w:t>
      </w:r>
    </w:p>
    <w:p w:rsidR="00EB589C" w:rsidRDefault="00EB589C" w:rsidP="00EB589C">
      <w:r>
        <w:t xml:space="preserve">'verified': False, </w:t>
      </w:r>
    </w:p>
    <w:p w:rsidR="00EB589C" w:rsidRDefault="00EB589C" w:rsidP="00EB589C">
      <w:r>
        <w:t xml:space="preserve">'statuses_count': 8, </w:t>
      </w:r>
    </w:p>
    <w:p w:rsidR="00EB589C" w:rsidRDefault="00EB589C" w:rsidP="00EB589C">
      <w:r>
        <w:t xml:space="preserve">'lang': 'ko', </w:t>
      </w:r>
    </w:p>
    <w:p w:rsidR="00EB589C" w:rsidRDefault="00EB589C" w:rsidP="00EB589C">
      <w:r>
        <w:t xml:space="preserve">'contributors_enabled': False, </w:t>
      </w:r>
    </w:p>
    <w:p w:rsidR="00EB589C" w:rsidRDefault="00EB589C" w:rsidP="00EB589C">
      <w:r>
        <w:t>'is_translator': False,</w:t>
      </w:r>
    </w:p>
    <w:p w:rsidR="00EB589C" w:rsidRDefault="00EB589C" w:rsidP="00EB589C">
      <w:r>
        <w:t xml:space="preserve"> 'is_translation_enabled': False</w:t>
      </w:r>
    </w:p>
    <w:p w:rsidR="00EB589C" w:rsidRDefault="00EB589C" w:rsidP="00EB589C">
      <w:r>
        <w:t>, 'profile_background_color': 'F5F8FA',</w:t>
      </w:r>
    </w:p>
    <w:p w:rsidR="00EB589C" w:rsidRDefault="00EB589C" w:rsidP="00EB589C">
      <w:r>
        <w:t xml:space="preserve"> 'profile_background_image_url': None,</w:t>
      </w:r>
    </w:p>
    <w:p w:rsidR="00EB589C" w:rsidRDefault="00EB589C" w:rsidP="00EB589C">
      <w:r>
        <w:t xml:space="preserve"> 'profile_background_image_url_https': None</w:t>
      </w:r>
    </w:p>
    <w:p w:rsidR="00EB589C" w:rsidRDefault="00EB589C" w:rsidP="00EB589C">
      <w:r>
        <w:t>, 'profile_background_tile': False,</w:t>
      </w:r>
    </w:p>
    <w:p w:rsidR="00EB589C" w:rsidRDefault="00EB589C" w:rsidP="00EB589C">
      <w:r>
        <w:t xml:space="preserve"> 'profile_image_url': 'http://abs.twimg.com/sticky/default_profile_images/default_profile_normal.png',</w:t>
      </w:r>
    </w:p>
    <w:p w:rsidR="00EB589C" w:rsidRDefault="00EB589C" w:rsidP="00EB589C">
      <w:r>
        <w:t xml:space="preserve"> 'profile_image_url_https': 'https://abs.twimg.com/sticky/default_profile_images/default_profile_normal.png', </w:t>
      </w:r>
    </w:p>
    <w:p w:rsidR="00EB589C" w:rsidRDefault="00EB589C" w:rsidP="00EB589C">
      <w:r>
        <w:t xml:space="preserve">'profile_link_color': '1DA1F2', </w:t>
      </w:r>
    </w:p>
    <w:p w:rsidR="00EB589C" w:rsidRDefault="00EB589C" w:rsidP="00EB589C">
      <w:r>
        <w:t>'profile_sidebar_border_color': 'C0DEED',</w:t>
      </w:r>
    </w:p>
    <w:p w:rsidR="00EB589C" w:rsidRDefault="00EB589C" w:rsidP="00EB589C">
      <w:r>
        <w:t xml:space="preserve"> 'profile_sidebar_fill_color': 'DDEEF6',</w:t>
      </w:r>
    </w:p>
    <w:p w:rsidR="00EB589C" w:rsidRDefault="00EB589C" w:rsidP="00EB589C">
      <w:r>
        <w:lastRenderedPageBreak/>
        <w:t xml:space="preserve"> 'profile_text_color': '333333',</w:t>
      </w:r>
    </w:p>
    <w:p w:rsidR="00EB589C" w:rsidRDefault="00EB589C" w:rsidP="00EB589C">
      <w:r>
        <w:t>'profile_use_background_image': True,</w:t>
      </w:r>
    </w:p>
    <w:p w:rsidR="00EB589C" w:rsidRDefault="00EB589C" w:rsidP="00EB589C">
      <w:r>
        <w:t xml:space="preserve"> 'has_extended_profile': False,</w:t>
      </w:r>
    </w:p>
    <w:p w:rsidR="00EB589C" w:rsidRDefault="00EB589C" w:rsidP="00EB589C">
      <w:r>
        <w:t xml:space="preserve"> 'default_profile': True,</w:t>
      </w:r>
    </w:p>
    <w:p w:rsidR="00EB589C" w:rsidRDefault="00EB589C" w:rsidP="00EB589C">
      <w:r>
        <w:t xml:space="preserve"> 'default_profile_image': True</w:t>
      </w:r>
    </w:p>
    <w:p w:rsidR="00EB589C" w:rsidRDefault="00EB589C" w:rsidP="00EB589C">
      <w:r>
        <w:t xml:space="preserve">, 'following': False, </w:t>
      </w:r>
    </w:p>
    <w:p w:rsidR="00EB589C" w:rsidRDefault="00EB589C" w:rsidP="00EB589C">
      <w:r>
        <w:t>'follow_request_sent': False,</w:t>
      </w:r>
    </w:p>
    <w:p w:rsidR="00EB589C" w:rsidRDefault="00EB589C" w:rsidP="00EB589C">
      <w:r>
        <w:t xml:space="preserve"> 'notifications': False, </w:t>
      </w:r>
    </w:p>
    <w:p w:rsidR="00EB589C" w:rsidRDefault="00EB589C" w:rsidP="00EB589C">
      <w:r>
        <w:t>'translator_type': 'none'},</w:t>
      </w:r>
    </w:p>
    <w:p w:rsidR="00EB589C" w:rsidRDefault="00EB589C" w:rsidP="00EB589C">
      <w:r>
        <w:t xml:space="preserve"> id=1103843008670121984,</w:t>
      </w:r>
    </w:p>
    <w:p w:rsidR="00EB589C" w:rsidRDefault="00EB589C" w:rsidP="00EB589C">
      <w:r>
        <w:t xml:space="preserve"> id_str='1103843008670121984',</w:t>
      </w:r>
    </w:p>
    <w:p w:rsidR="00EB589C" w:rsidRDefault="00EB589C" w:rsidP="00EB589C">
      <w:r>
        <w:t xml:space="preserve"> name='서재익', </w:t>
      </w:r>
    </w:p>
    <w:p w:rsidR="00EB589C" w:rsidRDefault="00EB589C" w:rsidP="00EB589C">
      <w:r>
        <w:t>screen_name='JuBKbwLCwCy6Qy2',</w:t>
      </w:r>
    </w:p>
    <w:p w:rsidR="00EB589C" w:rsidRDefault="00EB589C" w:rsidP="00EB589C">
      <w:r>
        <w:t xml:space="preserve"> location='', </w:t>
      </w:r>
    </w:p>
    <w:p w:rsidR="00EB589C" w:rsidRDefault="00EB589C" w:rsidP="00EB589C">
      <w:r>
        <w:t xml:space="preserve">description='', </w:t>
      </w:r>
    </w:p>
    <w:p w:rsidR="00EB589C" w:rsidRDefault="00EB589C" w:rsidP="00EB589C">
      <w:r>
        <w:t xml:space="preserve">url=None, </w:t>
      </w:r>
    </w:p>
    <w:p w:rsidR="00EB589C" w:rsidRDefault="00EB589C" w:rsidP="00EB589C">
      <w:r>
        <w:t>entities={'description': {'urls': []}},</w:t>
      </w:r>
    </w:p>
    <w:p w:rsidR="00EB589C" w:rsidRDefault="00EB589C" w:rsidP="00EB589C">
      <w:r>
        <w:t xml:space="preserve"> protected=False, </w:t>
      </w:r>
    </w:p>
    <w:p w:rsidR="00EB589C" w:rsidRDefault="00EB589C" w:rsidP="00EB589C">
      <w:r>
        <w:t xml:space="preserve">followers_count=2, </w:t>
      </w:r>
    </w:p>
    <w:p w:rsidR="00EB589C" w:rsidRDefault="00EB589C" w:rsidP="00EB589C">
      <w:r>
        <w:t xml:space="preserve">friends_count=7, </w:t>
      </w:r>
    </w:p>
    <w:p w:rsidR="00EB589C" w:rsidRDefault="00EB589C" w:rsidP="00EB589C">
      <w:r>
        <w:t xml:space="preserve">listed_count=0, </w:t>
      </w:r>
    </w:p>
    <w:p w:rsidR="00EB589C" w:rsidRDefault="00EB589C" w:rsidP="00EB589C">
      <w:r>
        <w:t>created_at=datetime.datetime(2019, 3, 8, 2, 20, 56),</w:t>
      </w:r>
    </w:p>
    <w:p w:rsidR="00EB589C" w:rsidRDefault="00EB589C" w:rsidP="00EB589C">
      <w:r>
        <w:t xml:space="preserve"> favourites_count=1, </w:t>
      </w:r>
    </w:p>
    <w:p w:rsidR="00EB589C" w:rsidRDefault="00EB589C" w:rsidP="00EB589C">
      <w:r>
        <w:t>utc_offset=None,</w:t>
      </w:r>
    </w:p>
    <w:p w:rsidR="00EB589C" w:rsidRDefault="00EB589C" w:rsidP="00EB589C">
      <w:r>
        <w:t xml:space="preserve"> time_zone=None,</w:t>
      </w:r>
    </w:p>
    <w:p w:rsidR="00EB589C" w:rsidRDefault="00EB589C" w:rsidP="00EB589C">
      <w:r>
        <w:t xml:space="preserve"> geo_enabled=False,</w:t>
      </w:r>
    </w:p>
    <w:p w:rsidR="00EB589C" w:rsidRDefault="00EB589C" w:rsidP="00EB589C">
      <w:r>
        <w:lastRenderedPageBreak/>
        <w:t xml:space="preserve"> verified=False, </w:t>
      </w:r>
    </w:p>
    <w:p w:rsidR="00EB589C" w:rsidRDefault="00EB589C" w:rsidP="00EB589C">
      <w:r>
        <w:t xml:space="preserve">statuses_count=8, </w:t>
      </w:r>
    </w:p>
    <w:p w:rsidR="00EB589C" w:rsidRDefault="00EB589C" w:rsidP="00EB589C">
      <w:r>
        <w:t>lang='ko',</w:t>
      </w:r>
    </w:p>
    <w:p w:rsidR="00EB589C" w:rsidRDefault="00EB589C" w:rsidP="00EB589C">
      <w:r>
        <w:t xml:space="preserve"> contributors_enabled=False,</w:t>
      </w:r>
    </w:p>
    <w:p w:rsidR="00EB589C" w:rsidRDefault="00EB589C" w:rsidP="00EB589C">
      <w:r>
        <w:t xml:space="preserve"> is_translator=False,</w:t>
      </w:r>
    </w:p>
    <w:p w:rsidR="00EB589C" w:rsidRDefault="00EB589C" w:rsidP="00EB589C">
      <w:r>
        <w:t xml:space="preserve"> is_translation_enabled=False, </w:t>
      </w:r>
    </w:p>
    <w:p w:rsidR="00EB589C" w:rsidRDefault="00EB589C" w:rsidP="00EB589C">
      <w:r>
        <w:t xml:space="preserve">profile_background_color='F5F8FA', </w:t>
      </w:r>
    </w:p>
    <w:p w:rsidR="00EB589C" w:rsidRDefault="00EB589C" w:rsidP="00EB589C">
      <w:r>
        <w:t>profile_background_image_url=None,</w:t>
      </w:r>
    </w:p>
    <w:p w:rsidR="00EB589C" w:rsidRDefault="00EB589C" w:rsidP="00EB589C">
      <w:r>
        <w:t xml:space="preserve"> profile_background_image_url_https=None,</w:t>
      </w:r>
    </w:p>
    <w:p w:rsidR="00EB589C" w:rsidRDefault="00EB589C" w:rsidP="00EB589C">
      <w:r>
        <w:t xml:space="preserve"> profile_background_tile=False,</w:t>
      </w:r>
    </w:p>
    <w:p w:rsidR="00EB589C" w:rsidRDefault="00EB589C" w:rsidP="00EB589C">
      <w:r>
        <w:t xml:space="preserve"> profile_image_url='http://abs.twimg.com/sticky/default_profile_images/default_profile_normal.png', </w:t>
      </w:r>
    </w:p>
    <w:p w:rsidR="00EB589C" w:rsidRDefault="00EB589C" w:rsidP="00EB589C">
      <w:r>
        <w:t>profile_image_url_https='https://abs.twimg.com/sticky/default_profile_images/default_profile_normal.png',</w:t>
      </w:r>
    </w:p>
    <w:p w:rsidR="00EB589C" w:rsidRDefault="00EB589C" w:rsidP="00EB589C">
      <w:r>
        <w:t xml:space="preserve"> profile_link_color='1DA1F2', profile_sidebar_border_color='C0DEED', profile_sidebar_fill_color='DDEEF6', </w:t>
      </w:r>
    </w:p>
    <w:p w:rsidR="00EB589C" w:rsidRDefault="00EB589C" w:rsidP="00EB589C">
      <w:r>
        <w:t>profile_text_color='333333', profile_use_background_image=True, has_extended_profile=False, default_profile=True,</w:t>
      </w:r>
    </w:p>
    <w:p w:rsidR="00EB589C" w:rsidRDefault="00EB589C" w:rsidP="00EB589C">
      <w:r>
        <w:t xml:space="preserve"> default_profile_image=True,</w:t>
      </w:r>
    </w:p>
    <w:p w:rsidR="00EB589C" w:rsidRDefault="00EB589C" w:rsidP="00EB589C">
      <w:r>
        <w:t xml:space="preserve"> following=False, </w:t>
      </w:r>
    </w:p>
    <w:p w:rsidR="00EB589C" w:rsidRDefault="00EB589C" w:rsidP="00EB589C">
      <w:r>
        <w:t>follow_request_sent=False,</w:t>
      </w:r>
    </w:p>
    <w:p w:rsidR="00EB589C" w:rsidRDefault="00EB589C" w:rsidP="00EB589C">
      <w:r>
        <w:t xml:space="preserve"> notifications=False,</w:t>
      </w:r>
    </w:p>
    <w:p w:rsidR="00EB589C" w:rsidRDefault="00EB589C" w:rsidP="00EB589C">
      <w:r>
        <w:t xml:space="preserve"> translator_type='none'),</w:t>
      </w:r>
    </w:p>
    <w:p w:rsidR="00EB589C" w:rsidRDefault="00EB589C" w:rsidP="00EB589C">
      <w:r>
        <w:t xml:space="preserve"> user=User(_api=&lt;tweepy.api.API object at 0x0000020A98D66EB8&gt;, </w:t>
      </w:r>
    </w:p>
    <w:p w:rsidR="00EB589C" w:rsidRDefault="00EB589C" w:rsidP="00EB589C">
      <w:r>
        <w:t xml:space="preserve">_json={'id': 1103843008670121984, </w:t>
      </w:r>
    </w:p>
    <w:p w:rsidR="00EB589C" w:rsidRDefault="00EB589C" w:rsidP="00EB589C">
      <w:r>
        <w:t xml:space="preserve">'id_str': '1103843008670121984', </w:t>
      </w:r>
    </w:p>
    <w:p w:rsidR="00EB589C" w:rsidRDefault="00EB589C" w:rsidP="00EB589C">
      <w:r>
        <w:t>'name': '서재익',</w:t>
      </w:r>
    </w:p>
    <w:p w:rsidR="00EB589C" w:rsidRDefault="00EB589C" w:rsidP="00EB589C">
      <w:r>
        <w:lastRenderedPageBreak/>
        <w:t xml:space="preserve">'screen_name': 'JuBKbwLCwCy6Qy2', </w:t>
      </w:r>
    </w:p>
    <w:p w:rsidR="00EB589C" w:rsidRDefault="00EB589C" w:rsidP="00EB589C">
      <w:r>
        <w:t xml:space="preserve">'location': '', </w:t>
      </w:r>
    </w:p>
    <w:p w:rsidR="00EB589C" w:rsidRDefault="00EB589C" w:rsidP="00EB589C">
      <w:r>
        <w:t xml:space="preserve">'description': '', </w:t>
      </w:r>
    </w:p>
    <w:p w:rsidR="00EB589C" w:rsidRDefault="00EB589C" w:rsidP="00EB589C">
      <w:r>
        <w:t xml:space="preserve">'url': None, </w:t>
      </w:r>
    </w:p>
    <w:p w:rsidR="00EB589C" w:rsidRDefault="00EB589C" w:rsidP="00EB589C">
      <w:r>
        <w:t xml:space="preserve">'entities': {'description': {'urls': []}}, </w:t>
      </w:r>
    </w:p>
    <w:p w:rsidR="00EB589C" w:rsidRDefault="00EB589C" w:rsidP="00EB589C">
      <w:r>
        <w:t xml:space="preserve">'protected': False, </w:t>
      </w:r>
    </w:p>
    <w:p w:rsidR="00EB589C" w:rsidRDefault="00EB589C" w:rsidP="00EB589C">
      <w:r>
        <w:t xml:space="preserve">'followers_count': 2, </w:t>
      </w:r>
    </w:p>
    <w:p w:rsidR="00EB589C" w:rsidRDefault="00EB589C" w:rsidP="00EB589C">
      <w:r>
        <w:t xml:space="preserve">'friends_count': 7, </w:t>
      </w:r>
    </w:p>
    <w:p w:rsidR="00EB589C" w:rsidRDefault="00EB589C" w:rsidP="00EB589C">
      <w:r>
        <w:t xml:space="preserve">'listed_count': 0, </w:t>
      </w:r>
    </w:p>
    <w:p w:rsidR="00EB589C" w:rsidRDefault="00EB589C" w:rsidP="00EB589C">
      <w:r>
        <w:t>'created_at': 'Fri Mar 08 02:20:56 +0000 2019',</w:t>
      </w:r>
    </w:p>
    <w:p w:rsidR="00EB589C" w:rsidRDefault="00EB589C" w:rsidP="00EB589C">
      <w:r>
        <w:t xml:space="preserve"> 'favourites_count': 1, </w:t>
      </w:r>
    </w:p>
    <w:p w:rsidR="00EB589C" w:rsidRDefault="00EB589C" w:rsidP="00EB589C">
      <w:r>
        <w:t xml:space="preserve">'utc_offset': None, 'time_zone': None, </w:t>
      </w:r>
    </w:p>
    <w:p w:rsidR="00EB589C" w:rsidRDefault="00EB589C" w:rsidP="00EB589C">
      <w:r>
        <w:t xml:space="preserve">'geo_enabled': False, </w:t>
      </w:r>
    </w:p>
    <w:p w:rsidR="00EB589C" w:rsidRDefault="00EB589C" w:rsidP="00EB589C">
      <w:r>
        <w:t xml:space="preserve">'verified': False, </w:t>
      </w:r>
    </w:p>
    <w:p w:rsidR="00EB589C" w:rsidRDefault="00EB589C" w:rsidP="00EB589C">
      <w:r>
        <w:t xml:space="preserve">'statuses_count': 8, </w:t>
      </w:r>
    </w:p>
    <w:p w:rsidR="00EB589C" w:rsidRDefault="00EB589C" w:rsidP="00EB589C">
      <w:r>
        <w:t xml:space="preserve">'lang': 'ko', </w:t>
      </w:r>
    </w:p>
    <w:p w:rsidR="00EB589C" w:rsidRDefault="00EB589C" w:rsidP="00EB589C">
      <w:r>
        <w:t xml:space="preserve">'contributors_enabled': False, </w:t>
      </w:r>
    </w:p>
    <w:p w:rsidR="00EB589C" w:rsidRDefault="00EB589C" w:rsidP="00EB589C">
      <w:r>
        <w:t>'is_translator': False,</w:t>
      </w:r>
    </w:p>
    <w:p w:rsidR="00EB589C" w:rsidRDefault="00EB589C" w:rsidP="00EB589C">
      <w:r>
        <w:t xml:space="preserve"> 'is_translation_enabled': False, </w:t>
      </w:r>
    </w:p>
    <w:p w:rsidR="00EB589C" w:rsidRDefault="00EB589C" w:rsidP="00EB589C">
      <w:r>
        <w:t xml:space="preserve">'profile_background_color': 'F5F8FA', </w:t>
      </w:r>
    </w:p>
    <w:p w:rsidR="00EB589C" w:rsidRDefault="00EB589C" w:rsidP="00EB589C">
      <w:r>
        <w:t>'profile_background_image_url': None,</w:t>
      </w:r>
    </w:p>
    <w:p w:rsidR="00EB589C" w:rsidRDefault="00EB589C" w:rsidP="00EB589C">
      <w:r>
        <w:t xml:space="preserve"> 'profile_background_image_url_https': None, </w:t>
      </w:r>
    </w:p>
    <w:p w:rsidR="00EB589C" w:rsidRDefault="00EB589C" w:rsidP="00EB589C">
      <w:r>
        <w:t xml:space="preserve">'profile_background_tile': False, </w:t>
      </w:r>
    </w:p>
    <w:p w:rsidR="00EB589C" w:rsidRDefault="00EB589C" w:rsidP="00EB589C">
      <w:r>
        <w:t xml:space="preserve">'profile_image_url': 'http://abs.twimg.com/sticky/default_profile_images/default_profile_normal.png', </w:t>
      </w:r>
    </w:p>
    <w:p w:rsidR="00EB589C" w:rsidRDefault="00EB589C" w:rsidP="00EB589C">
      <w:r>
        <w:t xml:space="preserve">'profile_image_url_https': 'https://abs.twimg.com/sticky/default_profile_images/default_profile_normal.png', </w:t>
      </w:r>
    </w:p>
    <w:p w:rsidR="00EB589C" w:rsidRDefault="00EB589C" w:rsidP="00EB589C">
      <w:r>
        <w:lastRenderedPageBreak/>
        <w:t>'profile_link_color': '1DA1F2',</w:t>
      </w:r>
    </w:p>
    <w:p w:rsidR="00EB589C" w:rsidRDefault="00EB589C" w:rsidP="00EB589C">
      <w:r>
        <w:t xml:space="preserve"> 'profile_sidebar_border_color': 'C0DEED', </w:t>
      </w:r>
    </w:p>
    <w:p w:rsidR="00EB589C" w:rsidRDefault="00EB589C" w:rsidP="00EB589C">
      <w:r>
        <w:t>'profile_sidebar_fill_color': 'DDEEF6',</w:t>
      </w:r>
    </w:p>
    <w:p w:rsidR="00EB589C" w:rsidRDefault="00EB589C" w:rsidP="00EB589C">
      <w:r>
        <w:t xml:space="preserve"> 'profile_text_color': '333333',</w:t>
      </w:r>
    </w:p>
    <w:p w:rsidR="00EB589C" w:rsidRDefault="00EB589C" w:rsidP="00EB589C">
      <w:r>
        <w:t xml:space="preserve"> 'profile_use_background_image': True,</w:t>
      </w:r>
    </w:p>
    <w:p w:rsidR="00EB589C" w:rsidRDefault="00EB589C" w:rsidP="00EB589C">
      <w:r>
        <w:t xml:space="preserve"> 'has_extended_profile': False,</w:t>
      </w:r>
    </w:p>
    <w:p w:rsidR="00EB589C" w:rsidRDefault="00EB589C" w:rsidP="00EB589C">
      <w:r>
        <w:t xml:space="preserve"> 'default_profile': True, </w:t>
      </w:r>
    </w:p>
    <w:p w:rsidR="00EB589C" w:rsidRDefault="00EB589C" w:rsidP="00EB589C">
      <w:r>
        <w:t>'default_profile_image': True,</w:t>
      </w:r>
    </w:p>
    <w:p w:rsidR="00EB589C" w:rsidRDefault="00EB589C" w:rsidP="00EB589C">
      <w:r>
        <w:t xml:space="preserve"> 'following': False,</w:t>
      </w:r>
    </w:p>
    <w:p w:rsidR="00EB589C" w:rsidRDefault="00EB589C" w:rsidP="00EB589C">
      <w:r>
        <w:t xml:space="preserve"> 'follow_request_sent': False, </w:t>
      </w:r>
    </w:p>
    <w:p w:rsidR="00EB589C" w:rsidRDefault="00EB589C" w:rsidP="00EB589C">
      <w:r>
        <w:t>'notifications': False,</w:t>
      </w:r>
    </w:p>
    <w:p w:rsidR="00EB589C" w:rsidRDefault="00EB589C" w:rsidP="00EB589C">
      <w:r>
        <w:t xml:space="preserve"> 'translator_type': 'none'}, </w:t>
      </w:r>
    </w:p>
    <w:p w:rsidR="00EB589C" w:rsidRDefault="00EB589C" w:rsidP="00EB589C">
      <w:r>
        <w:t xml:space="preserve">id=1103843008670121984, </w:t>
      </w:r>
    </w:p>
    <w:p w:rsidR="00EB589C" w:rsidRDefault="00EB589C" w:rsidP="00EB589C">
      <w:r>
        <w:t xml:space="preserve">id_str='1103843008670121984', </w:t>
      </w:r>
    </w:p>
    <w:p w:rsidR="00EB589C" w:rsidRDefault="00EB589C" w:rsidP="00EB589C">
      <w:r>
        <w:t xml:space="preserve">name='서재익', </w:t>
      </w:r>
    </w:p>
    <w:p w:rsidR="00EB589C" w:rsidRDefault="00EB589C" w:rsidP="00EB589C">
      <w:r>
        <w:t>screen_name='JuBKbwLCwCy6Qy2',</w:t>
      </w:r>
    </w:p>
    <w:p w:rsidR="00EB589C" w:rsidRDefault="00EB589C" w:rsidP="00EB589C">
      <w:r>
        <w:t xml:space="preserve"> location='', </w:t>
      </w:r>
    </w:p>
    <w:p w:rsidR="00EB589C" w:rsidRDefault="00EB589C" w:rsidP="00EB589C">
      <w:r>
        <w:t xml:space="preserve">description='', </w:t>
      </w:r>
    </w:p>
    <w:p w:rsidR="00EB589C" w:rsidRDefault="00EB589C" w:rsidP="00EB589C">
      <w:r>
        <w:t xml:space="preserve">url=None, </w:t>
      </w:r>
    </w:p>
    <w:p w:rsidR="00EB589C" w:rsidRDefault="00EB589C" w:rsidP="00EB589C">
      <w:r>
        <w:t>entities={'description': {'urls': []}},</w:t>
      </w:r>
    </w:p>
    <w:p w:rsidR="00EB589C" w:rsidRDefault="00EB589C" w:rsidP="00EB589C">
      <w:r>
        <w:t xml:space="preserve"> protected=False, </w:t>
      </w:r>
    </w:p>
    <w:p w:rsidR="00EB589C" w:rsidRDefault="00EB589C" w:rsidP="00EB589C">
      <w:r>
        <w:t xml:space="preserve">followers_count=2, </w:t>
      </w:r>
    </w:p>
    <w:p w:rsidR="00EB589C" w:rsidRDefault="00EB589C" w:rsidP="00EB589C">
      <w:r>
        <w:t xml:space="preserve">friends_count=7, </w:t>
      </w:r>
    </w:p>
    <w:p w:rsidR="00EB589C" w:rsidRDefault="00EB589C" w:rsidP="00EB589C">
      <w:r>
        <w:t xml:space="preserve">listed_count=0, </w:t>
      </w:r>
    </w:p>
    <w:p w:rsidR="00EB589C" w:rsidRDefault="00EB589C" w:rsidP="00EB589C">
      <w:r>
        <w:t>created_at=datetime.datetime(2019, 3, 8, 2, 20, 56),</w:t>
      </w:r>
    </w:p>
    <w:p w:rsidR="00EB589C" w:rsidRDefault="00EB589C" w:rsidP="00EB589C">
      <w:r>
        <w:t xml:space="preserve"> favourites_count=1, </w:t>
      </w:r>
    </w:p>
    <w:p w:rsidR="00EB589C" w:rsidRDefault="00EB589C" w:rsidP="00EB589C">
      <w:r>
        <w:lastRenderedPageBreak/>
        <w:t xml:space="preserve">utc_offset=None, time_zone=None, </w:t>
      </w:r>
    </w:p>
    <w:p w:rsidR="00EB589C" w:rsidRDefault="00EB589C" w:rsidP="00EB589C">
      <w:r>
        <w:t xml:space="preserve">geo_enabled=False, </w:t>
      </w:r>
    </w:p>
    <w:p w:rsidR="00EB589C" w:rsidRDefault="00EB589C" w:rsidP="00EB589C">
      <w:r>
        <w:t xml:space="preserve">verified=False, </w:t>
      </w:r>
    </w:p>
    <w:p w:rsidR="00EB589C" w:rsidRDefault="00EB589C" w:rsidP="00EB589C">
      <w:r>
        <w:t xml:space="preserve">statuses_count=8, </w:t>
      </w:r>
    </w:p>
    <w:p w:rsidR="00EB589C" w:rsidRDefault="00EB589C" w:rsidP="00EB589C">
      <w:r>
        <w:t xml:space="preserve">lang='ko', </w:t>
      </w:r>
    </w:p>
    <w:p w:rsidR="00EB589C" w:rsidRDefault="00EB589C" w:rsidP="00EB589C">
      <w:r>
        <w:t>contributors_enabled=False,</w:t>
      </w:r>
    </w:p>
    <w:p w:rsidR="00EB589C" w:rsidRDefault="00EB589C" w:rsidP="00EB589C">
      <w:r>
        <w:t xml:space="preserve"> is_translator=False, </w:t>
      </w:r>
    </w:p>
    <w:p w:rsidR="00EB589C" w:rsidRDefault="00EB589C" w:rsidP="00EB589C">
      <w:r>
        <w:t>is_translation_enabled=False,</w:t>
      </w:r>
    </w:p>
    <w:p w:rsidR="00EB589C" w:rsidRDefault="00EB589C" w:rsidP="00EB589C">
      <w:r>
        <w:t xml:space="preserve"> profile_background_color='F5F8FA',</w:t>
      </w:r>
    </w:p>
    <w:p w:rsidR="00EB589C" w:rsidRDefault="00EB589C" w:rsidP="00EB589C">
      <w:r>
        <w:t xml:space="preserve"> profile_background_image_url=None,</w:t>
      </w:r>
    </w:p>
    <w:p w:rsidR="00EB589C" w:rsidRDefault="00EB589C" w:rsidP="00EB589C">
      <w:r>
        <w:t xml:space="preserve"> profile_background_image_url_https=None,</w:t>
      </w:r>
    </w:p>
    <w:p w:rsidR="00EB589C" w:rsidRDefault="00EB589C" w:rsidP="00EB589C">
      <w:r>
        <w:t xml:space="preserve"> profile_background_tile=False, </w:t>
      </w:r>
    </w:p>
    <w:p w:rsidR="00EB589C" w:rsidRDefault="00EB589C" w:rsidP="00EB589C">
      <w:r>
        <w:t>profile_image_url='http://abs.twimg.com/sticky/default_profile_images/default_profile_normal.png',</w:t>
      </w:r>
    </w:p>
    <w:p w:rsidR="00EB589C" w:rsidRDefault="00EB589C" w:rsidP="00EB589C">
      <w:r>
        <w:t xml:space="preserve"> profile_image_url_https='https://abs.twimg.com/sticky/default_profile_images/default_profile_normal.png', </w:t>
      </w:r>
    </w:p>
    <w:p w:rsidR="00EB589C" w:rsidRDefault="00EB589C" w:rsidP="00EB589C">
      <w:r>
        <w:t xml:space="preserve">profile_link_color='1DA1F2', </w:t>
      </w:r>
    </w:p>
    <w:p w:rsidR="00EB589C" w:rsidRDefault="00EB589C" w:rsidP="00EB589C">
      <w:r>
        <w:t>profile_sidebar_border_color='C0DEED',</w:t>
      </w:r>
    </w:p>
    <w:p w:rsidR="00EB589C" w:rsidRDefault="00EB589C" w:rsidP="00EB589C">
      <w:r>
        <w:t xml:space="preserve"> profile_sidebar_fill_color='DDEEF6', </w:t>
      </w:r>
    </w:p>
    <w:p w:rsidR="00EB589C" w:rsidRDefault="00EB589C" w:rsidP="00EB589C">
      <w:r>
        <w:t xml:space="preserve">profile_text_color='333333', </w:t>
      </w:r>
    </w:p>
    <w:p w:rsidR="00EB589C" w:rsidRDefault="00EB589C" w:rsidP="00EB589C">
      <w:r>
        <w:t>profile_use_background_image=True, has_extended_profile=False,</w:t>
      </w:r>
    </w:p>
    <w:p w:rsidR="00EB589C" w:rsidRDefault="00EB589C" w:rsidP="00EB589C">
      <w:r>
        <w:t xml:space="preserve"> default_profile=True, </w:t>
      </w:r>
    </w:p>
    <w:p w:rsidR="00EB589C" w:rsidRDefault="00EB589C" w:rsidP="00EB589C">
      <w:r>
        <w:t xml:space="preserve">default_profile_image=True, </w:t>
      </w:r>
    </w:p>
    <w:p w:rsidR="00EB589C" w:rsidRDefault="00EB589C" w:rsidP="00EB589C">
      <w:r>
        <w:t>following=False,</w:t>
      </w:r>
    </w:p>
    <w:p w:rsidR="00EB589C" w:rsidRDefault="00EB589C" w:rsidP="00EB589C">
      <w:r>
        <w:t xml:space="preserve"> follow_request_sent=False,</w:t>
      </w:r>
    </w:p>
    <w:p w:rsidR="00EB589C" w:rsidRDefault="00EB589C" w:rsidP="00EB589C">
      <w:r>
        <w:t xml:space="preserve"> notifications=False, </w:t>
      </w:r>
    </w:p>
    <w:p w:rsidR="00EB589C" w:rsidRDefault="00EB589C" w:rsidP="00EB589C">
      <w:r>
        <w:lastRenderedPageBreak/>
        <w:t xml:space="preserve">translator_type='none'), </w:t>
      </w:r>
    </w:p>
    <w:p w:rsidR="00EB589C" w:rsidRDefault="00EB589C" w:rsidP="00EB589C">
      <w:r>
        <w:t xml:space="preserve">geo=None, </w:t>
      </w:r>
    </w:p>
    <w:p w:rsidR="00EB589C" w:rsidRDefault="00EB589C" w:rsidP="00EB589C">
      <w:r>
        <w:t xml:space="preserve">coordinates=None, </w:t>
      </w:r>
    </w:p>
    <w:p w:rsidR="00EB589C" w:rsidRDefault="00EB589C" w:rsidP="00EB589C">
      <w:r>
        <w:t>place=None,</w:t>
      </w:r>
    </w:p>
    <w:p w:rsidR="00EB589C" w:rsidRDefault="00EB589C" w:rsidP="00EB589C">
      <w:r>
        <w:t xml:space="preserve"> contributors=None, </w:t>
      </w:r>
    </w:p>
    <w:p w:rsidR="00EB589C" w:rsidRDefault="00EB589C" w:rsidP="00EB589C">
      <w:r>
        <w:t>is_quote_status=False,</w:t>
      </w:r>
    </w:p>
    <w:p w:rsidR="00EB589C" w:rsidRDefault="00EB589C" w:rsidP="00EB589C">
      <w:r>
        <w:t xml:space="preserve"> retweet_count=0,</w:t>
      </w:r>
    </w:p>
    <w:p w:rsidR="00EB589C" w:rsidRDefault="00EB589C" w:rsidP="00EB589C">
      <w:r>
        <w:t xml:space="preserve"> favorite_count=0, </w:t>
      </w:r>
    </w:p>
    <w:p w:rsidR="00EB589C" w:rsidRDefault="00EB589C" w:rsidP="00EB589C">
      <w:r>
        <w:t>favorited=False,</w:t>
      </w:r>
    </w:p>
    <w:p w:rsidR="00EB589C" w:rsidRDefault="00EB589C" w:rsidP="00EB589C">
      <w:r>
        <w:t xml:space="preserve"> retweeted=False, </w:t>
      </w:r>
    </w:p>
    <w:p w:rsidR="00EB589C" w:rsidRDefault="00EB589C" w:rsidP="00EB589C">
      <w:r>
        <w:t>lang='ko')]</w:t>
      </w:r>
    </w:p>
    <w:p w:rsidR="00EB589C" w:rsidRDefault="00EB589C" w:rsidP="00EB589C"/>
    <w:p w:rsidR="0074433F" w:rsidRPr="00F40C13" w:rsidRDefault="0074433F" w:rsidP="0074433F">
      <w:pPr>
        <w:pStyle w:val="a3"/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</w:pPr>
      <w:r w:rsidRPr="00F40C13"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  <w:t>T</w:t>
      </w:r>
      <w:r w:rsidRPr="00F40C13">
        <w:rPr>
          <w:rFonts w:ascii="함초롬바탕" w:eastAsia="함초롬바탕" w:hAnsi="함초롬바탕" w:cs="함초롬바탕" w:hint="eastAsia"/>
          <w:b/>
          <w:color w:val="000000" w:themeColor="text1"/>
          <w:sz w:val="28"/>
          <w:szCs w:val="28"/>
        </w:rPr>
        <w:t xml:space="preserve">weepy.api (트위피 기본 </w:t>
      </w:r>
      <w:r w:rsidRPr="00F40C13"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  <w:t>api</w:t>
      </w:r>
      <w:r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  <w:t xml:space="preserve"> </w:t>
      </w:r>
      <w:r>
        <w:rPr>
          <w:rFonts w:ascii="함초롬바탕" w:eastAsia="함초롬바탕" w:hAnsi="함초롬바탕" w:cs="함초롬바탕" w:hint="eastAsia"/>
          <w:b/>
          <w:color w:val="000000" w:themeColor="text1"/>
          <w:sz w:val="28"/>
          <w:szCs w:val="28"/>
        </w:rPr>
        <w:t>클래스</w:t>
      </w:r>
      <w:r w:rsidRPr="00F40C13"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  <w:t>)</w:t>
      </w:r>
    </w:p>
    <w:tbl>
      <w:tblPr>
        <w:tblStyle w:val="a5"/>
        <w:tblW w:w="9196" w:type="dxa"/>
        <w:tblLook w:val="04A0" w:firstRow="1" w:lastRow="0" w:firstColumn="1" w:lastColumn="0" w:noHBand="0" w:noVBand="1"/>
      </w:tblPr>
      <w:tblGrid>
        <w:gridCol w:w="2656"/>
        <w:gridCol w:w="6540"/>
      </w:tblGrid>
      <w:tr w:rsidR="0074433F" w:rsidRPr="00F40C13" w:rsidTr="0074433F">
        <w:tc>
          <w:tcPr>
            <w:tcW w:w="2656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 xml:space="preserve">auth_handler </w:t>
            </w:r>
          </w:p>
        </w:tc>
        <w:tc>
          <w:tcPr>
            <w:tcW w:w="6540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CFCFC"/>
              </w:rPr>
              <w:t>사용할 인증 핸들러</w:t>
            </w:r>
          </w:p>
        </w:tc>
      </w:tr>
      <w:tr w:rsidR="0074433F" w:rsidRPr="00F40C13" w:rsidTr="0074433F">
        <w:tc>
          <w:tcPr>
            <w:tcW w:w="2656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host</w:t>
            </w:r>
          </w:p>
        </w:tc>
        <w:tc>
          <w:tcPr>
            <w:tcW w:w="6540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Cambria" w:eastAsia="함초롬바탕" w:hAnsi="Cambria" w:cs="Cambria"/>
                <w:color w:val="000000" w:themeColor="text1"/>
                <w:shd w:val="clear" w:color="auto" w:fill="FCFCFC"/>
              </w:rPr>
              <w:t> 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CFCFC"/>
              </w:rPr>
              <w:t>일반 API 호스트</w:t>
            </w:r>
          </w:p>
        </w:tc>
      </w:tr>
      <w:tr w:rsidR="0074433F" w:rsidRPr="00F40C13" w:rsidTr="0074433F">
        <w:tc>
          <w:tcPr>
            <w:tcW w:w="2656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search_host</w:t>
            </w:r>
          </w:p>
        </w:tc>
        <w:tc>
          <w:tcPr>
            <w:tcW w:w="6540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CFCFC"/>
              </w:rPr>
              <w:t>API 호스트 검색</w:t>
            </w:r>
          </w:p>
        </w:tc>
      </w:tr>
      <w:tr w:rsidR="0074433F" w:rsidRPr="00F40C13" w:rsidTr="0074433F">
        <w:tc>
          <w:tcPr>
            <w:tcW w:w="2656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cache</w:t>
            </w:r>
          </w:p>
        </w:tc>
        <w:tc>
          <w:tcPr>
            <w:tcW w:w="6540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CFCFC"/>
              </w:rPr>
              <w:t>사용할 백엔드 캐시</w:t>
            </w:r>
          </w:p>
        </w:tc>
      </w:tr>
      <w:tr w:rsidR="0074433F" w:rsidRPr="00F40C13" w:rsidTr="0074433F">
        <w:tc>
          <w:tcPr>
            <w:tcW w:w="2656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api_root</w:t>
            </w:r>
          </w:p>
        </w:tc>
        <w:tc>
          <w:tcPr>
            <w:tcW w:w="6540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CFCFC"/>
              </w:rPr>
              <w:t>일반 API 경로 루트</w:t>
            </w:r>
          </w:p>
        </w:tc>
      </w:tr>
      <w:tr w:rsidR="0074433F" w:rsidRPr="00F40C13" w:rsidTr="0074433F">
        <w:tc>
          <w:tcPr>
            <w:tcW w:w="2656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search_root</w:t>
            </w:r>
          </w:p>
        </w:tc>
        <w:tc>
          <w:tcPr>
            <w:tcW w:w="6540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CFCFC"/>
              </w:rPr>
              <w:t>API 경로 루트 검색</w:t>
            </w:r>
          </w:p>
        </w:tc>
      </w:tr>
      <w:tr w:rsidR="0074433F" w:rsidRPr="00F40C13" w:rsidTr="0074433F">
        <w:tc>
          <w:tcPr>
            <w:tcW w:w="2656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retry_count</w:t>
            </w:r>
          </w:p>
        </w:tc>
        <w:tc>
          <w:tcPr>
            <w:tcW w:w="6540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CFCFC"/>
              </w:rPr>
              <w:t xml:space="preserve">오류 발생 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CFCFC"/>
              </w:rPr>
              <w:t>시,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CFCFC"/>
              </w:rPr>
              <w:t xml:space="preserve"> 재시도 횟수</w:t>
            </w:r>
          </w:p>
        </w:tc>
      </w:tr>
      <w:tr w:rsidR="0074433F" w:rsidRPr="00F40C13" w:rsidTr="0074433F">
        <w:tc>
          <w:tcPr>
            <w:tcW w:w="2656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retry_delay</w:t>
            </w:r>
          </w:p>
        </w:tc>
        <w:tc>
          <w:tcPr>
            <w:tcW w:w="6540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CFCFC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CFCFC"/>
              </w:rPr>
              <w:t>재시도 사이의 대기 시간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CFCFC"/>
              </w:rPr>
              <w:t xml:space="preserve">(단위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CFCFC"/>
              </w:rPr>
              <w:t xml:space="preserve">: 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CFCFC"/>
              </w:rPr>
              <w:t>초)</w:t>
            </w:r>
          </w:p>
        </w:tc>
      </w:tr>
      <w:tr w:rsidR="0074433F" w:rsidRPr="00F40C13" w:rsidTr="0074433F">
        <w:tc>
          <w:tcPr>
            <w:tcW w:w="2656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retry_errors</w:t>
            </w:r>
          </w:p>
        </w:tc>
        <w:tc>
          <w:tcPr>
            <w:tcW w:w="6540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CFCFC"/>
              </w:rPr>
              <w:t>재시도 할 HTTP 상태 코드</w:t>
            </w:r>
          </w:p>
        </w:tc>
      </w:tr>
      <w:tr w:rsidR="0074433F" w:rsidRPr="00F40C13" w:rsidTr="0074433F">
        <w:tc>
          <w:tcPr>
            <w:tcW w:w="2656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timeout</w:t>
            </w:r>
          </w:p>
        </w:tc>
        <w:tc>
          <w:tcPr>
            <w:tcW w:w="6540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CFCFC"/>
              </w:rPr>
              <w:t>Twitter에서 응답을 기다리는 최대 시간</w:t>
            </w:r>
          </w:p>
        </w:tc>
      </w:tr>
      <w:tr w:rsidR="0074433F" w:rsidRPr="00F40C13" w:rsidTr="0074433F">
        <w:tc>
          <w:tcPr>
            <w:tcW w:w="2656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parser</w:t>
            </w:r>
          </w:p>
        </w:tc>
        <w:tc>
          <w:tcPr>
            <w:tcW w:w="6540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CFCFC"/>
              </w:rPr>
              <w:t>Twitter로부터의 응답을 해석하기 위해서 사용하는 객체</w:t>
            </w:r>
          </w:p>
        </w:tc>
      </w:tr>
      <w:tr w:rsidR="0074433F" w:rsidRPr="00F40C13" w:rsidTr="0074433F">
        <w:tc>
          <w:tcPr>
            <w:tcW w:w="2656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lastRenderedPageBreak/>
              <w:t>compression</w:t>
            </w:r>
          </w:p>
        </w:tc>
        <w:tc>
          <w:tcPr>
            <w:tcW w:w="6540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Cambria" w:eastAsia="함초롬바탕" w:hAnsi="Cambria" w:cs="Cambria"/>
                <w:color w:val="000000" w:themeColor="text1"/>
                <w:shd w:val="clear" w:color="auto" w:fill="FCFCFC"/>
              </w:rPr>
              <w:t> 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CFCFC"/>
              </w:rPr>
              <w:t>요청에 GZIP 압축 사용 여부</w:t>
            </w:r>
          </w:p>
        </w:tc>
      </w:tr>
      <w:tr w:rsidR="0074433F" w:rsidRPr="00F40C13" w:rsidTr="0074433F">
        <w:tc>
          <w:tcPr>
            <w:tcW w:w="2656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wait_on_rate_limit</w:t>
            </w:r>
          </w:p>
        </w:tc>
        <w:tc>
          <w:tcPr>
            <w:tcW w:w="6540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CFCFC"/>
              </w:rPr>
              <w:t>요금 제한이 보충 될 때까지 자동으로 대기할지 여부</w:t>
            </w:r>
          </w:p>
        </w:tc>
      </w:tr>
      <w:tr w:rsidR="0074433F" w:rsidRPr="00F40C13" w:rsidTr="0074433F">
        <w:tc>
          <w:tcPr>
            <w:tcW w:w="2656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wait_on_rate_limit_notify</w:t>
            </w:r>
          </w:p>
        </w:tc>
        <w:tc>
          <w:tcPr>
            <w:tcW w:w="6540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CFCFC"/>
              </w:rPr>
              <w:t>Tweepy가 속도 제한이 보충되기를 기다리고있을 때 알림을 인쇄할지 여부</w:t>
            </w:r>
          </w:p>
        </w:tc>
      </w:tr>
      <w:tr w:rsidR="0074433F" w:rsidRPr="00F40C13" w:rsidTr="0074433F">
        <w:tc>
          <w:tcPr>
            <w:tcW w:w="2656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proxy</w:t>
            </w:r>
          </w:p>
        </w:tc>
        <w:tc>
          <w:tcPr>
            <w:tcW w:w="6540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Cambria" w:eastAsia="함초롬바탕" w:hAnsi="Cambria" w:cs="Cambria"/>
                <w:color w:val="000000" w:themeColor="text1"/>
                <w:shd w:val="clear" w:color="auto" w:fill="FCFCFC"/>
              </w:rPr>
              <w:t> 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CFCFC"/>
              </w:rPr>
              <w:t>HTTPS 프록시가 Twitter에 연결하는 데 사용할 전체 URL</w:t>
            </w:r>
          </w:p>
        </w:tc>
      </w:tr>
    </w:tbl>
    <w:p w:rsidR="0074433F" w:rsidRPr="00F40C13" w:rsidRDefault="0074433F" w:rsidP="0074433F">
      <w:pPr>
        <w:pStyle w:val="a3"/>
        <w:rPr>
          <w:rFonts w:ascii="함초롬바탕" w:eastAsia="함초롬바탕" w:hAnsi="함초롬바탕" w:cs="함초롬바탕"/>
          <w:color w:val="000000" w:themeColor="text1"/>
        </w:rPr>
      </w:pPr>
    </w:p>
    <w:p w:rsidR="0074433F" w:rsidRPr="00F40C13" w:rsidRDefault="0074433F" w:rsidP="0074433F">
      <w:pPr>
        <w:pStyle w:val="a3"/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</w:pPr>
      <w:r w:rsidRPr="00F40C13">
        <w:rPr>
          <w:rFonts w:ascii="함초롬바탕" w:eastAsia="함초롬바탕" w:hAnsi="함초롬바탕" w:cs="함초롬바탕" w:hint="eastAsia"/>
          <w:b/>
          <w:color w:val="000000" w:themeColor="text1"/>
          <w:sz w:val="28"/>
          <w:szCs w:val="28"/>
        </w:rPr>
        <w:t>Timeline Methods</w:t>
      </w:r>
    </w:p>
    <w:p w:rsidR="0074433F" w:rsidRPr="00F40C13" w:rsidRDefault="0074433F" w:rsidP="0074433F">
      <w:pPr>
        <w:pStyle w:val="a3"/>
        <w:rPr>
          <w:rFonts w:ascii="함초롬바탕" w:eastAsia="함초롬바탕" w:hAnsi="함초롬바탕" w:cs="함초롬바탕"/>
          <w:b/>
          <w:color w:val="000000" w:themeColor="text1"/>
          <w:sz w:val="24"/>
          <w:szCs w:val="24"/>
          <w:shd w:val="clear" w:color="auto" w:fill="FCFCFC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API.home_timeline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</w:t>
      </w:r>
      <w:r w:rsidRPr="00F40C13">
        <w:rPr>
          <w:rStyle w:val="sig-paren"/>
          <w:rFonts w:ascii="Cambria" w:eastAsia="함초롬바탕" w:hAnsi="Cambria" w:cs="Cambria"/>
          <w:b/>
          <w:bCs/>
          <w:color w:val="000000" w:themeColor="text1"/>
          <w:sz w:val="24"/>
          <w:szCs w:val="24"/>
        </w:rPr>
        <w:t> 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[</w:t>
      </w:r>
      <w:r w:rsidRPr="00F40C13">
        <w:rPr>
          <w:rStyle w:val="a6"/>
          <w:rFonts w:ascii="함초롬바탕" w:eastAsia="함초롬바탕" w:hAnsi="함초롬바탕" w:cs="함초롬바탕"/>
          <w:b/>
          <w:bCs/>
          <w:i w:val="0"/>
          <w:color w:val="000000" w:themeColor="text1"/>
          <w:sz w:val="24"/>
          <w:szCs w:val="24"/>
        </w:rPr>
        <w:t>since_id</w:t>
      </w:r>
      <w:r w:rsidRPr="00F40C13">
        <w:rPr>
          <w:rStyle w:val="a6"/>
          <w:rFonts w:ascii="Cambria" w:eastAsia="함초롬바탕" w:hAnsi="Cambria" w:cs="Cambria"/>
          <w:b/>
          <w:bCs/>
          <w:i w:val="0"/>
          <w:color w:val="000000" w:themeColor="text1"/>
          <w:sz w:val="24"/>
          <w:szCs w:val="24"/>
        </w:rPr>
        <w:t> 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[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</w:rPr>
        <w:t> 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i w:val="0"/>
          <w:color w:val="000000" w:themeColor="text1"/>
          <w:sz w:val="24"/>
          <w:szCs w:val="24"/>
        </w:rPr>
        <w:t>max_id</w:t>
      </w:r>
      <w:r w:rsidRPr="00F40C13">
        <w:rPr>
          <w:rStyle w:val="a6"/>
          <w:rFonts w:ascii="Cambria" w:eastAsia="함초롬바탕" w:hAnsi="Cambria" w:cs="Cambria"/>
          <w:b/>
          <w:bCs/>
          <w:i w:val="0"/>
          <w:color w:val="000000" w:themeColor="text1"/>
          <w:sz w:val="24"/>
          <w:szCs w:val="24"/>
        </w:rPr>
        <w:t> 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[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</w:rPr>
        <w:t> 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i w:val="0"/>
          <w:color w:val="000000" w:themeColor="text1"/>
          <w:sz w:val="24"/>
          <w:szCs w:val="24"/>
        </w:rPr>
        <w:t>count</w:t>
      </w:r>
      <w:r w:rsidRPr="00F40C13">
        <w:rPr>
          <w:rStyle w:val="a6"/>
          <w:rFonts w:ascii="Cambria" w:eastAsia="함초롬바탕" w:hAnsi="Cambria" w:cs="Cambria"/>
          <w:b/>
          <w:bCs/>
          <w:i w:val="0"/>
          <w:color w:val="000000" w:themeColor="text1"/>
          <w:sz w:val="24"/>
          <w:szCs w:val="24"/>
        </w:rPr>
        <w:t> 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[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</w:rPr>
        <w:t> 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i w:val="0"/>
          <w:color w:val="000000" w:themeColor="text1"/>
          <w:sz w:val="24"/>
          <w:szCs w:val="24"/>
        </w:rPr>
        <w:t>page</w:t>
      </w:r>
      <w:r w:rsidRPr="00F40C13">
        <w:rPr>
          <w:rStyle w:val="a6"/>
          <w:rFonts w:ascii="Cambria" w:eastAsia="함초롬바탕" w:hAnsi="Cambria" w:cs="Cambria"/>
          <w:b/>
          <w:bCs/>
          <w:i w:val="0"/>
          <w:color w:val="000000" w:themeColor="text1"/>
          <w:sz w:val="24"/>
          <w:szCs w:val="24"/>
        </w:rPr>
        <w:t> 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)</w:t>
      </w:r>
      <w:r w:rsidRPr="00F40C13">
        <w:rPr>
          <w:rStyle w:val="sig-paren"/>
          <w:rFonts w:ascii="Cambria" w:eastAsia="함초롬바탕" w:hAnsi="Cambria" w:cs="Cambria"/>
          <w:b/>
          <w:bCs/>
          <w:color w:val="000000" w:themeColor="text1"/>
          <w:sz w:val="24"/>
          <w:szCs w:val="24"/>
        </w:rPr>
        <w:t> </w:t>
      </w:r>
      <w:r w:rsidRPr="00F40C13">
        <w:rPr>
          <w:rFonts w:ascii="함초롬바탕" w:eastAsia="함초롬바탕" w:hAnsi="함초롬바탕" w:cs="함초롬바탕"/>
          <w:b/>
          <w:color w:val="000000" w:themeColor="text1"/>
          <w:sz w:val="24"/>
          <w:szCs w:val="24"/>
          <w:shd w:val="clear" w:color="auto" w:fill="FCFCFC"/>
        </w:rPr>
        <w:t xml:space="preserve"> </w:t>
      </w:r>
    </w:p>
    <w:p w:rsidR="0074433F" w:rsidRPr="00F40C13" w:rsidRDefault="0074433F" w:rsidP="0074433F">
      <w:pPr>
        <w:pStyle w:val="a3"/>
        <w:rPr>
          <w:rFonts w:ascii="함초롬바탕" w:eastAsia="함초롬바탕" w:hAnsi="함초롬바탕" w:cs="함초롬바탕"/>
          <w:color w:val="000000" w:themeColor="text1"/>
        </w:rPr>
      </w:pPr>
      <w:r w:rsidRPr="00F40C13">
        <w:rPr>
          <w:rFonts w:ascii="함초롬바탕" w:eastAsia="함초롬바탕" w:hAnsi="함초롬바탕" w:cs="함초롬바탕"/>
          <w:color w:val="000000" w:themeColor="text1"/>
          <w:shd w:val="clear" w:color="auto" w:fill="FCFCFC"/>
        </w:rPr>
        <w:t>인증 사용자 및 해당 사용자의 친구가 게시 한 리트 윗을 포함하여 가장 최근의 20 개의 상태를 반환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s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ince_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지정한 ID보다 더 최근 ID의 상태(트윗, 리트윗 등)를 반환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m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ax_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지정한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보다 같거나 오래된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의 상태를 반환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c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ount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검색할 상태 수를 지정함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p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ag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검색할 결과 페이지 지정</w:t>
            </w:r>
          </w:p>
        </w:tc>
      </w:tr>
    </w:tbl>
    <w:p w:rsidR="0074433F" w:rsidRDefault="0074433F" w:rsidP="0074433F">
      <w:pPr>
        <w:pStyle w:val="a3"/>
        <w:rPr>
          <w:rFonts w:ascii="함초롬바탕" w:eastAsia="함초롬바탕" w:hAnsi="함초롬바탕" w:cs="함초롬바탕"/>
          <w:color w:val="000000" w:themeColor="text1"/>
        </w:rPr>
      </w:pPr>
    </w:p>
    <w:p w:rsidR="0074433F" w:rsidRPr="007A30FA" w:rsidRDefault="0074433F" w:rsidP="0074433F">
      <w:pPr>
        <w:pStyle w:val="a3"/>
        <w:rPr>
          <w:rFonts w:ascii="함초롬바탕" w:eastAsia="함초롬바탕" w:hAnsi="함초롬바탕" w:cs="함초롬바탕"/>
          <w:color w:val="000000" w:themeColor="text1"/>
        </w:rPr>
      </w:pPr>
    </w:p>
    <w:p w:rsidR="0074433F" w:rsidRPr="00F40C13" w:rsidRDefault="0074433F" w:rsidP="0074433F">
      <w:pPr>
        <w:pStyle w:val="a3"/>
        <w:rPr>
          <w:rFonts w:ascii="함초롬바탕" w:eastAsia="함초롬바탕" w:hAnsi="함초롬바탕" w:cs="함초롬바탕"/>
          <w:b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API.statuses_lookup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</w:t>
      </w:r>
      <w:r w:rsidRPr="00F40C13">
        <w:rPr>
          <w:rStyle w:val="sig-paren"/>
          <w:rFonts w:ascii="Cambria" w:eastAsia="함초롬바탕" w:hAnsi="Cambria" w:cs="Cambria"/>
          <w:b/>
          <w:bCs/>
          <w:color w:val="000000" w:themeColor="text1"/>
          <w:sz w:val="24"/>
          <w:szCs w:val="24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i w:val="0"/>
          <w:color w:val="000000" w:themeColor="text1"/>
          <w:sz w:val="24"/>
          <w:szCs w:val="24"/>
        </w:rPr>
        <w:t>id_</w:t>
      </w:r>
      <w:r w:rsidRPr="00F40C13">
        <w:rPr>
          <w:rStyle w:val="a6"/>
          <w:rFonts w:ascii="Cambria" w:eastAsia="함초롬바탕" w:hAnsi="Cambria" w:cs="Cambria"/>
          <w:b/>
          <w:bCs/>
          <w:i w:val="0"/>
          <w:color w:val="000000" w:themeColor="text1"/>
          <w:sz w:val="24"/>
          <w:szCs w:val="24"/>
        </w:rPr>
        <w:t> 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[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</w:rPr>
        <w:t> 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i w:val="0"/>
          <w:color w:val="000000" w:themeColor="text1"/>
          <w:sz w:val="24"/>
          <w:szCs w:val="24"/>
        </w:rPr>
        <w:t>include_entities</w:t>
      </w:r>
      <w:r w:rsidRPr="00F40C13">
        <w:rPr>
          <w:rStyle w:val="a6"/>
          <w:rFonts w:ascii="Cambria" w:eastAsia="함초롬바탕" w:hAnsi="Cambria" w:cs="Cambria"/>
          <w:b/>
          <w:bCs/>
          <w:i w:val="0"/>
          <w:color w:val="000000" w:themeColor="text1"/>
          <w:sz w:val="24"/>
          <w:szCs w:val="24"/>
        </w:rPr>
        <w:t> 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[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</w:rPr>
        <w:t> 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i w:val="0"/>
          <w:color w:val="000000" w:themeColor="text1"/>
          <w:sz w:val="24"/>
          <w:szCs w:val="24"/>
        </w:rPr>
        <w:t>trim_user</w:t>
      </w:r>
      <w:r w:rsidRPr="00F40C13">
        <w:rPr>
          <w:rStyle w:val="a6"/>
          <w:rFonts w:ascii="Cambria" w:eastAsia="함초롬바탕" w:hAnsi="Cambria" w:cs="Cambria"/>
          <w:b/>
          <w:bCs/>
          <w:i w:val="0"/>
          <w:color w:val="000000" w:themeColor="text1"/>
          <w:sz w:val="24"/>
          <w:szCs w:val="24"/>
        </w:rPr>
        <w:t> 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[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</w:rPr>
        <w:t> 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i w:val="0"/>
          <w:color w:val="000000" w:themeColor="text1"/>
          <w:sz w:val="24"/>
          <w:szCs w:val="24"/>
        </w:rPr>
        <w:t>map_</w:t>
      </w:r>
      <w:r w:rsidRPr="00F40C13">
        <w:rPr>
          <w:rStyle w:val="a6"/>
          <w:rFonts w:ascii="Cambria" w:eastAsia="함초롬바탕" w:hAnsi="Cambria" w:cs="Cambria"/>
          <w:b/>
          <w:bCs/>
          <w:i w:val="0"/>
          <w:color w:val="000000" w:themeColor="text1"/>
          <w:sz w:val="24"/>
          <w:szCs w:val="24"/>
        </w:rPr>
        <w:t> 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)</w:t>
      </w:r>
    </w:p>
    <w:p w:rsidR="0074433F" w:rsidRPr="00F40C13" w:rsidRDefault="0074433F" w:rsidP="0074433F">
      <w:pPr>
        <w:pStyle w:val="a3"/>
        <w:rPr>
          <w:rFonts w:ascii="함초롬바탕" w:eastAsia="함초롬바탕" w:hAnsi="함초롬바탕" w:cs="함초롬바탕"/>
          <w:color w:val="000000" w:themeColor="text1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</w:rPr>
        <w:t>지정 ID의 트윗에 대한 객체 반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검색할 트윗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 xml:space="preserve">ID 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목록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(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최대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100)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include_entities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반환된 트윗에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entities(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해시태그,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 xml:space="preserve"> url, 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유저멘션,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 xml:space="preserve"> 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캐시태그) 포함 유무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trim_user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유저의 모든 정보 대신,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 xml:space="preserve"> 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아이디만 제공하는지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m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ap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표시 못하거나 값이 없는 트윗 포함 유무</w:t>
            </w:r>
          </w:p>
        </w:tc>
      </w:tr>
    </w:tbl>
    <w:p w:rsidR="0074433F" w:rsidRPr="00F40C13" w:rsidRDefault="0074433F" w:rsidP="0074433F">
      <w:pPr>
        <w:pStyle w:val="a3"/>
        <w:rPr>
          <w:rFonts w:ascii="함초롬바탕" w:eastAsia="함초롬바탕" w:hAnsi="함초롬바탕" w:cs="함초롬바탕"/>
          <w:color w:val="000000" w:themeColor="text1"/>
        </w:rPr>
      </w:pPr>
    </w:p>
    <w:p w:rsidR="0074433F" w:rsidRPr="008D6BDC" w:rsidRDefault="0074433F" w:rsidP="0074433F">
      <w:pPr>
        <w:pStyle w:val="a3"/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</w:rPr>
      </w:pPr>
      <w:r w:rsidRPr="008D6BDC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sz w:val="20"/>
          <w:szCs w:val="20"/>
          <w:bdr w:val="none" w:sz="0" w:space="0" w:color="auto" w:frame="1"/>
        </w:rPr>
        <w:lastRenderedPageBreak/>
        <w:t>API.user_timeline</w:t>
      </w:r>
      <w:r w:rsidRPr="008D6BDC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</w:rPr>
        <w:t>(</w:t>
      </w:r>
      <w:r w:rsidRPr="008D6BDC">
        <w:rPr>
          <w:rStyle w:val="sig-paren"/>
          <w:rFonts w:ascii="Cambria" w:eastAsia="함초롬바탕" w:hAnsi="Cambria" w:cs="Cambria"/>
          <w:b/>
          <w:bCs/>
          <w:color w:val="000000" w:themeColor="text1"/>
        </w:rPr>
        <w:t> </w:t>
      </w:r>
      <w:r w:rsidRPr="008D6BDC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</w:rPr>
        <w:t>[</w:t>
      </w:r>
      <w:r w:rsidRPr="008D6BDC">
        <w:rPr>
          <w:rStyle w:val="a6"/>
          <w:rFonts w:ascii="함초롬바탕" w:eastAsia="함초롬바탕" w:hAnsi="함초롬바탕" w:cs="함초롬바탕"/>
          <w:b/>
          <w:bCs/>
          <w:i w:val="0"/>
          <w:color w:val="000000" w:themeColor="text1"/>
        </w:rPr>
        <w:t>id / user_id / screen_name</w:t>
      </w:r>
      <w:r w:rsidRPr="008D6BDC">
        <w:rPr>
          <w:rStyle w:val="a6"/>
          <w:rFonts w:ascii="Cambria" w:eastAsia="함초롬바탕" w:hAnsi="Cambria" w:cs="Cambria"/>
          <w:b/>
          <w:bCs/>
          <w:i w:val="0"/>
          <w:color w:val="000000" w:themeColor="text1"/>
        </w:rPr>
        <w:t> </w:t>
      </w:r>
      <w:r w:rsidRPr="008D6BDC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</w:rPr>
        <w:t>][</w:t>
      </w:r>
      <w:r w:rsidRPr="008D6BDC">
        <w:rPr>
          <w:rFonts w:ascii="Cambria" w:eastAsia="함초롬바탕" w:hAnsi="Cambria" w:cs="Cambria"/>
          <w:b/>
          <w:bCs/>
          <w:color w:val="000000" w:themeColor="text1"/>
        </w:rPr>
        <w:t> </w:t>
      </w:r>
      <w:r w:rsidRPr="008D6BDC">
        <w:rPr>
          <w:rFonts w:ascii="함초롬바탕" w:eastAsia="함초롬바탕" w:hAnsi="함초롬바탕" w:cs="함초롬바탕"/>
          <w:b/>
          <w:bCs/>
          <w:color w:val="000000" w:themeColor="text1"/>
        </w:rPr>
        <w:t>,</w:t>
      </w:r>
      <w:r w:rsidRPr="008D6BDC">
        <w:rPr>
          <w:rFonts w:ascii="Cambria" w:eastAsia="함초롬바탕" w:hAnsi="Cambria" w:cs="Cambria"/>
          <w:b/>
          <w:bCs/>
          <w:color w:val="000000" w:themeColor="text1"/>
        </w:rPr>
        <w:t> </w:t>
      </w:r>
      <w:r w:rsidRPr="008D6BDC">
        <w:rPr>
          <w:rStyle w:val="a6"/>
          <w:rFonts w:ascii="함초롬바탕" w:eastAsia="함초롬바탕" w:hAnsi="함초롬바탕" w:cs="함초롬바탕"/>
          <w:b/>
          <w:bCs/>
          <w:i w:val="0"/>
          <w:color w:val="000000" w:themeColor="text1"/>
        </w:rPr>
        <w:t>since_id</w:t>
      </w:r>
      <w:r w:rsidRPr="008D6BDC">
        <w:rPr>
          <w:rStyle w:val="a6"/>
          <w:rFonts w:ascii="Cambria" w:eastAsia="함초롬바탕" w:hAnsi="Cambria" w:cs="Cambria"/>
          <w:b/>
          <w:bCs/>
          <w:i w:val="0"/>
          <w:color w:val="000000" w:themeColor="text1"/>
        </w:rPr>
        <w:t> </w:t>
      </w:r>
      <w:r w:rsidRPr="008D6BDC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</w:rPr>
        <w:t>][</w:t>
      </w:r>
      <w:r w:rsidRPr="008D6BDC">
        <w:rPr>
          <w:rFonts w:ascii="Cambria" w:eastAsia="함초롬바탕" w:hAnsi="Cambria" w:cs="Cambria"/>
          <w:b/>
          <w:bCs/>
          <w:color w:val="000000" w:themeColor="text1"/>
        </w:rPr>
        <w:t> </w:t>
      </w:r>
      <w:r w:rsidRPr="008D6BDC">
        <w:rPr>
          <w:rFonts w:ascii="함초롬바탕" w:eastAsia="함초롬바탕" w:hAnsi="함초롬바탕" w:cs="함초롬바탕"/>
          <w:b/>
          <w:bCs/>
          <w:color w:val="000000" w:themeColor="text1"/>
        </w:rPr>
        <w:t>,</w:t>
      </w:r>
      <w:r w:rsidRPr="008D6BDC">
        <w:rPr>
          <w:rFonts w:ascii="Cambria" w:eastAsia="함초롬바탕" w:hAnsi="Cambria" w:cs="Cambria"/>
          <w:b/>
          <w:bCs/>
          <w:color w:val="000000" w:themeColor="text1"/>
        </w:rPr>
        <w:t> </w:t>
      </w:r>
      <w:r w:rsidRPr="008D6BDC">
        <w:rPr>
          <w:rStyle w:val="a6"/>
          <w:rFonts w:ascii="함초롬바탕" w:eastAsia="함초롬바탕" w:hAnsi="함초롬바탕" w:cs="함초롬바탕"/>
          <w:b/>
          <w:bCs/>
          <w:i w:val="0"/>
          <w:color w:val="000000" w:themeColor="text1"/>
        </w:rPr>
        <w:t>max_id</w:t>
      </w:r>
      <w:r w:rsidRPr="008D6BDC">
        <w:rPr>
          <w:rStyle w:val="a6"/>
          <w:rFonts w:ascii="Cambria" w:eastAsia="함초롬바탕" w:hAnsi="Cambria" w:cs="Cambria"/>
          <w:b/>
          <w:bCs/>
          <w:i w:val="0"/>
          <w:color w:val="000000" w:themeColor="text1"/>
        </w:rPr>
        <w:t> </w:t>
      </w:r>
      <w:r w:rsidRPr="008D6BDC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</w:rPr>
        <w:t>][</w:t>
      </w:r>
      <w:r w:rsidRPr="008D6BDC">
        <w:rPr>
          <w:rFonts w:ascii="Cambria" w:eastAsia="함초롬바탕" w:hAnsi="Cambria" w:cs="Cambria"/>
          <w:b/>
          <w:bCs/>
          <w:color w:val="000000" w:themeColor="text1"/>
        </w:rPr>
        <w:t> </w:t>
      </w:r>
      <w:r w:rsidRPr="008D6BDC">
        <w:rPr>
          <w:rFonts w:ascii="함초롬바탕" w:eastAsia="함초롬바탕" w:hAnsi="함초롬바탕" w:cs="함초롬바탕"/>
          <w:b/>
          <w:bCs/>
          <w:color w:val="000000" w:themeColor="text1"/>
        </w:rPr>
        <w:t>,</w:t>
      </w:r>
      <w:r w:rsidRPr="008D6BDC">
        <w:rPr>
          <w:rFonts w:ascii="Cambria" w:eastAsia="함초롬바탕" w:hAnsi="Cambria" w:cs="Cambria"/>
          <w:b/>
          <w:bCs/>
          <w:color w:val="000000" w:themeColor="text1"/>
        </w:rPr>
        <w:t> </w:t>
      </w:r>
      <w:r w:rsidRPr="008D6BDC">
        <w:rPr>
          <w:rStyle w:val="a6"/>
          <w:rFonts w:ascii="함초롬바탕" w:eastAsia="함초롬바탕" w:hAnsi="함초롬바탕" w:cs="함초롬바탕"/>
          <w:b/>
          <w:bCs/>
          <w:i w:val="0"/>
          <w:color w:val="000000" w:themeColor="text1"/>
        </w:rPr>
        <w:t>count</w:t>
      </w:r>
      <w:r w:rsidRPr="008D6BDC">
        <w:rPr>
          <w:rStyle w:val="a6"/>
          <w:rFonts w:ascii="Cambria" w:eastAsia="함초롬바탕" w:hAnsi="Cambria" w:cs="Cambria"/>
          <w:b/>
          <w:bCs/>
          <w:i w:val="0"/>
          <w:color w:val="000000" w:themeColor="text1"/>
        </w:rPr>
        <w:t> </w:t>
      </w:r>
      <w:r w:rsidRPr="008D6BDC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</w:rPr>
        <w:t>][</w:t>
      </w:r>
      <w:r w:rsidRPr="008D6BDC">
        <w:rPr>
          <w:rFonts w:ascii="Cambria" w:eastAsia="함초롬바탕" w:hAnsi="Cambria" w:cs="Cambria"/>
          <w:b/>
          <w:bCs/>
          <w:color w:val="000000" w:themeColor="text1"/>
        </w:rPr>
        <w:t> </w:t>
      </w:r>
      <w:r w:rsidRPr="008D6BDC">
        <w:rPr>
          <w:rFonts w:ascii="함초롬바탕" w:eastAsia="함초롬바탕" w:hAnsi="함초롬바탕" w:cs="함초롬바탕"/>
          <w:b/>
          <w:bCs/>
          <w:color w:val="000000" w:themeColor="text1"/>
        </w:rPr>
        <w:t>,</w:t>
      </w:r>
      <w:r w:rsidRPr="008D6BDC">
        <w:rPr>
          <w:rFonts w:ascii="Cambria" w:eastAsia="함초롬바탕" w:hAnsi="Cambria" w:cs="Cambria"/>
          <w:b/>
          <w:bCs/>
          <w:color w:val="000000" w:themeColor="text1"/>
        </w:rPr>
        <w:t> </w:t>
      </w:r>
      <w:r w:rsidRPr="008D6BDC">
        <w:rPr>
          <w:rStyle w:val="a6"/>
          <w:rFonts w:ascii="함초롬바탕" w:eastAsia="함초롬바탕" w:hAnsi="함초롬바탕" w:cs="함초롬바탕"/>
          <w:b/>
          <w:bCs/>
          <w:i w:val="0"/>
          <w:color w:val="000000" w:themeColor="text1"/>
        </w:rPr>
        <w:t>page</w:t>
      </w:r>
      <w:r w:rsidRPr="008D6BDC">
        <w:rPr>
          <w:rStyle w:val="a6"/>
          <w:rFonts w:ascii="Cambria" w:eastAsia="함초롬바탕" w:hAnsi="Cambria" w:cs="Cambria"/>
          <w:b/>
          <w:bCs/>
          <w:i w:val="0"/>
          <w:color w:val="000000" w:themeColor="text1"/>
        </w:rPr>
        <w:t> </w:t>
      </w:r>
      <w:r w:rsidRPr="008D6BDC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</w:rPr>
        <w:t>]</w:t>
      </w:r>
      <w:r w:rsidRPr="008D6BDC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</w:rPr>
        <w:t>)</w:t>
      </w:r>
      <w:r w:rsidRPr="008D6BDC">
        <w:rPr>
          <w:rStyle w:val="sig-paren"/>
          <w:rFonts w:ascii="Cambria" w:eastAsia="함초롬바탕" w:hAnsi="Cambria" w:cs="Cambria"/>
          <w:b/>
          <w:bCs/>
          <w:color w:val="000000" w:themeColor="text1"/>
        </w:rPr>
        <w:t> </w:t>
      </w:r>
    </w:p>
    <w:p w:rsidR="0074433F" w:rsidRPr="00F40C13" w:rsidRDefault="0074433F" w:rsidP="0074433F">
      <w:pPr>
        <w:pStyle w:val="a3"/>
        <w:rPr>
          <w:rFonts w:ascii="함초롬바탕" w:eastAsia="함초롬바탕" w:hAnsi="함초롬바탕" w:cs="함초롬바탕"/>
          <w:color w:val="000000" w:themeColor="text1"/>
        </w:rPr>
      </w:pPr>
      <w:r w:rsidRPr="00F40C13">
        <w:rPr>
          <w:rStyle w:val="sig-paren"/>
          <w:rFonts w:ascii="함초롬바탕" w:eastAsia="함초롬바탕" w:hAnsi="함초롬바탕" w:cs="함초롬바탕" w:hint="eastAsia"/>
          <w:bCs/>
          <w:color w:val="000000" w:themeColor="text1"/>
        </w:rPr>
        <w:t xml:space="preserve">지정 사용자가 게시한 최근 </w:t>
      </w:r>
      <w:r w:rsidRPr="00F40C13">
        <w:rPr>
          <w:rStyle w:val="sig-paren"/>
          <w:rFonts w:ascii="함초롬바탕" w:eastAsia="함초롬바탕" w:hAnsi="함초롬바탕" w:cs="함초롬바탕"/>
          <w:bCs/>
          <w:color w:val="000000" w:themeColor="text1"/>
        </w:rPr>
        <w:t>20</w:t>
      </w:r>
      <w:r w:rsidRPr="00F40C13">
        <w:rPr>
          <w:rStyle w:val="sig-paren"/>
          <w:rFonts w:ascii="함초롬바탕" w:eastAsia="함초롬바탕" w:hAnsi="함초롬바탕" w:cs="함초롬바탕" w:hint="eastAsia"/>
          <w:bCs/>
          <w:color w:val="000000" w:themeColor="text1"/>
        </w:rPr>
        <w:t>개 상태 반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검색할 트윗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user_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검색할 트윗의 숫자 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screen_nam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사용자의 이름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s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ince_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지정한 ID보다 더 최근 ID의 상태(트윗, 리트윗 등)를 반환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m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ax_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지정한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보다 같거나 오래된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의 상태를 반환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c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ount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검색할 상태 수를 지정함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p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ag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검색할 결과 페이지 지정</w:t>
            </w:r>
          </w:p>
        </w:tc>
      </w:tr>
    </w:tbl>
    <w:p w:rsidR="0074433F" w:rsidRPr="00F40C13" w:rsidRDefault="0074433F" w:rsidP="0074433F">
      <w:pPr>
        <w:pStyle w:val="a3"/>
        <w:rPr>
          <w:rFonts w:ascii="함초롬바탕" w:eastAsia="함초롬바탕" w:hAnsi="함초롬바탕" w:cs="함초롬바탕"/>
          <w:color w:val="000000" w:themeColor="text1"/>
        </w:rPr>
      </w:pPr>
    </w:p>
    <w:p w:rsidR="0074433F" w:rsidRPr="00F40C13" w:rsidRDefault="0074433F" w:rsidP="0074433F">
      <w:pPr>
        <w:pStyle w:val="a3"/>
        <w:rPr>
          <w:rFonts w:ascii="함초롬바탕" w:eastAsia="함초롬바탕" w:hAnsi="함초롬바탕" w:cs="함초롬바탕"/>
          <w:b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API.retweets_of_me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</w:t>
      </w:r>
      <w:r w:rsidRPr="00F40C13">
        <w:rPr>
          <w:rStyle w:val="sig-paren"/>
          <w:rFonts w:ascii="Cambria" w:eastAsia="함초롬바탕" w:hAnsi="Cambria" w:cs="Cambria"/>
          <w:b/>
          <w:bCs/>
          <w:color w:val="000000" w:themeColor="text1"/>
          <w:sz w:val="24"/>
          <w:szCs w:val="24"/>
        </w:rPr>
        <w:t> 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[</w:t>
      </w:r>
      <w:r w:rsidRPr="00F40C13">
        <w:rPr>
          <w:rStyle w:val="a6"/>
          <w:rFonts w:ascii="함초롬바탕" w:eastAsia="함초롬바탕" w:hAnsi="함초롬바탕" w:cs="함초롬바탕"/>
          <w:b/>
          <w:bCs/>
          <w:i w:val="0"/>
          <w:color w:val="000000" w:themeColor="text1"/>
          <w:sz w:val="24"/>
          <w:szCs w:val="24"/>
        </w:rPr>
        <w:t>since_id</w:t>
      </w:r>
      <w:r w:rsidRPr="00F40C13">
        <w:rPr>
          <w:rStyle w:val="a6"/>
          <w:rFonts w:ascii="Cambria" w:eastAsia="함초롬바탕" w:hAnsi="Cambria" w:cs="Cambria"/>
          <w:b/>
          <w:bCs/>
          <w:i w:val="0"/>
          <w:color w:val="000000" w:themeColor="text1"/>
          <w:sz w:val="24"/>
          <w:szCs w:val="24"/>
        </w:rPr>
        <w:t> 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[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</w:rPr>
        <w:t> 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i w:val="0"/>
          <w:color w:val="000000" w:themeColor="text1"/>
          <w:sz w:val="24"/>
          <w:szCs w:val="24"/>
        </w:rPr>
        <w:t>max_id</w:t>
      </w:r>
      <w:r w:rsidRPr="00F40C13">
        <w:rPr>
          <w:rStyle w:val="a6"/>
          <w:rFonts w:ascii="Cambria" w:eastAsia="함초롬바탕" w:hAnsi="Cambria" w:cs="Cambria"/>
          <w:b/>
          <w:bCs/>
          <w:i w:val="0"/>
          <w:color w:val="000000" w:themeColor="text1"/>
          <w:sz w:val="24"/>
          <w:szCs w:val="24"/>
        </w:rPr>
        <w:t> 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[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</w:rPr>
        <w:t> 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i w:val="0"/>
          <w:color w:val="000000" w:themeColor="text1"/>
          <w:sz w:val="24"/>
          <w:szCs w:val="24"/>
        </w:rPr>
        <w:t>count</w:t>
      </w:r>
      <w:r w:rsidRPr="00F40C13">
        <w:rPr>
          <w:rStyle w:val="a6"/>
          <w:rFonts w:ascii="Cambria" w:eastAsia="함초롬바탕" w:hAnsi="Cambria" w:cs="Cambria"/>
          <w:b/>
          <w:bCs/>
          <w:i w:val="0"/>
          <w:color w:val="000000" w:themeColor="text1"/>
          <w:sz w:val="24"/>
          <w:szCs w:val="24"/>
        </w:rPr>
        <w:t> 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[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</w:rPr>
        <w:t> 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i w:val="0"/>
          <w:color w:val="000000" w:themeColor="text1"/>
          <w:sz w:val="24"/>
          <w:szCs w:val="24"/>
        </w:rPr>
        <w:t>page</w:t>
      </w:r>
      <w:r w:rsidRPr="00F40C13">
        <w:rPr>
          <w:rStyle w:val="a6"/>
          <w:rFonts w:ascii="Cambria" w:eastAsia="함초롬바탕" w:hAnsi="Cambria" w:cs="Cambria"/>
          <w:b/>
          <w:bCs/>
          <w:i w:val="0"/>
          <w:color w:val="000000" w:themeColor="text1"/>
          <w:sz w:val="24"/>
          <w:szCs w:val="24"/>
        </w:rPr>
        <w:t> 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)</w:t>
      </w:r>
      <w:r w:rsidRPr="00F40C13">
        <w:rPr>
          <w:rStyle w:val="sig-paren"/>
          <w:rFonts w:ascii="Cambria" w:eastAsia="함초롬바탕" w:hAnsi="Cambria" w:cs="Cambria"/>
          <w:b/>
          <w:bCs/>
          <w:color w:val="000000" w:themeColor="text1"/>
          <w:sz w:val="24"/>
          <w:szCs w:val="24"/>
        </w:rPr>
        <w:t> </w:t>
      </w:r>
    </w:p>
    <w:p w:rsidR="0074433F" w:rsidRPr="00F40C13" w:rsidRDefault="0074433F" w:rsidP="0074433F">
      <w:pPr>
        <w:pStyle w:val="a3"/>
        <w:rPr>
          <w:rFonts w:ascii="함초롬바탕" w:eastAsia="함초롬바탕" w:hAnsi="함초롬바탕" w:cs="함초롬바탕"/>
          <w:color w:val="000000" w:themeColor="text1"/>
        </w:rPr>
      </w:pPr>
      <w:r w:rsidRPr="00F40C13">
        <w:rPr>
          <w:rFonts w:ascii="함초롬바탕" w:eastAsia="함초롬바탕" w:hAnsi="함초롬바탕" w:cs="함초롬바탕"/>
          <w:color w:val="000000" w:themeColor="text1"/>
          <w:shd w:val="clear" w:color="auto" w:fill="FCFCFC"/>
        </w:rPr>
        <w:t xml:space="preserve">다른 사용자가 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hd w:val="clear" w:color="auto" w:fill="FCFCFC"/>
        </w:rPr>
        <w:t>리트윗</w:t>
      </w:r>
      <w:r w:rsidRPr="00F40C13">
        <w:rPr>
          <w:rFonts w:ascii="함초롬바탕" w:eastAsia="함초롬바탕" w:hAnsi="함초롬바탕" w:cs="함초롬바탕"/>
          <w:color w:val="000000" w:themeColor="text1"/>
          <w:shd w:val="clear" w:color="auto" w:fill="FCFCFC"/>
        </w:rPr>
        <w:t>한 인증 된 사용자의 최근 트윗 20 개 반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s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ince_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지정한 ID보다 더 최근 ID의 상태(트윗, 리트윗 등)를 반환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m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ax_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지정한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보다 같거나 오래된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의 상태를 반환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c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ount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검색할 상태 수를 지정함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p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ag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검색할 결과 페이지 지정</w:t>
            </w:r>
          </w:p>
        </w:tc>
      </w:tr>
    </w:tbl>
    <w:p w:rsidR="0074433F" w:rsidRPr="00F40C13" w:rsidRDefault="0074433F" w:rsidP="0074433F">
      <w:pPr>
        <w:pStyle w:val="a3"/>
        <w:rPr>
          <w:rFonts w:ascii="함초롬바탕" w:eastAsia="함초롬바탕" w:hAnsi="함초롬바탕" w:cs="함초롬바탕"/>
          <w:color w:val="000000" w:themeColor="text1"/>
        </w:rPr>
      </w:pPr>
    </w:p>
    <w:p w:rsidR="0074433F" w:rsidRPr="00F40C13" w:rsidRDefault="0074433F" w:rsidP="0074433F">
      <w:pPr>
        <w:pStyle w:val="a3"/>
        <w:rPr>
          <w:rFonts w:ascii="함초롬바탕" w:eastAsia="함초롬바탕" w:hAnsi="함초롬바탕" w:cs="함초롬바탕"/>
          <w:b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API.mentions_timeline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</w:t>
      </w:r>
      <w:r w:rsidRPr="00F40C13">
        <w:rPr>
          <w:rStyle w:val="sig-paren"/>
          <w:rFonts w:ascii="Cambria" w:eastAsia="함초롬바탕" w:hAnsi="Cambria" w:cs="Cambria"/>
          <w:b/>
          <w:bCs/>
          <w:color w:val="000000" w:themeColor="text1"/>
          <w:sz w:val="24"/>
          <w:szCs w:val="24"/>
        </w:rPr>
        <w:t> 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[</w:t>
      </w:r>
      <w:r w:rsidRPr="00F40C13">
        <w:rPr>
          <w:rStyle w:val="a6"/>
          <w:rFonts w:ascii="함초롬바탕" w:eastAsia="함초롬바탕" w:hAnsi="함초롬바탕" w:cs="함초롬바탕"/>
          <w:b/>
          <w:bCs/>
          <w:i w:val="0"/>
          <w:color w:val="000000" w:themeColor="text1"/>
          <w:sz w:val="24"/>
          <w:szCs w:val="24"/>
        </w:rPr>
        <w:t>since_id</w:t>
      </w:r>
      <w:r w:rsidRPr="00F40C13">
        <w:rPr>
          <w:rStyle w:val="a6"/>
          <w:rFonts w:ascii="Cambria" w:eastAsia="함초롬바탕" w:hAnsi="Cambria" w:cs="Cambria"/>
          <w:b/>
          <w:bCs/>
          <w:i w:val="0"/>
          <w:color w:val="000000" w:themeColor="text1"/>
          <w:sz w:val="24"/>
          <w:szCs w:val="24"/>
        </w:rPr>
        <w:t> 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[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</w:rPr>
        <w:t> 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i w:val="0"/>
          <w:color w:val="000000" w:themeColor="text1"/>
          <w:sz w:val="24"/>
          <w:szCs w:val="24"/>
        </w:rPr>
        <w:t>max_id</w:t>
      </w:r>
      <w:r w:rsidRPr="00F40C13">
        <w:rPr>
          <w:rStyle w:val="a6"/>
          <w:rFonts w:ascii="Cambria" w:eastAsia="함초롬바탕" w:hAnsi="Cambria" w:cs="Cambria"/>
          <w:b/>
          <w:bCs/>
          <w:i w:val="0"/>
          <w:color w:val="000000" w:themeColor="text1"/>
          <w:sz w:val="24"/>
          <w:szCs w:val="24"/>
        </w:rPr>
        <w:t> 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[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</w:rPr>
        <w:t> 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i w:val="0"/>
          <w:color w:val="000000" w:themeColor="text1"/>
          <w:sz w:val="24"/>
          <w:szCs w:val="24"/>
        </w:rPr>
        <w:t>count</w:t>
      </w:r>
      <w:r w:rsidRPr="00F40C13">
        <w:rPr>
          <w:rStyle w:val="a6"/>
          <w:rFonts w:ascii="Cambria" w:eastAsia="함초롬바탕" w:hAnsi="Cambria" w:cs="Cambria"/>
          <w:b/>
          <w:bCs/>
          <w:i w:val="0"/>
          <w:color w:val="000000" w:themeColor="text1"/>
          <w:sz w:val="24"/>
          <w:szCs w:val="24"/>
        </w:rPr>
        <w:t> 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)</w:t>
      </w:r>
      <w:r w:rsidRPr="00F40C13">
        <w:rPr>
          <w:rStyle w:val="sig-paren"/>
          <w:rFonts w:ascii="Cambria" w:eastAsia="함초롬바탕" w:hAnsi="Cambria" w:cs="Cambria"/>
          <w:b/>
          <w:bCs/>
          <w:color w:val="000000" w:themeColor="text1"/>
          <w:sz w:val="24"/>
          <w:szCs w:val="24"/>
        </w:rPr>
        <w:t> </w:t>
      </w:r>
    </w:p>
    <w:p w:rsidR="0074433F" w:rsidRPr="00F40C13" w:rsidRDefault="0074433F" w:rsidP="0074433F">
      <w:pPr>
        <w:pStyle w:val="a3"/>
        <w:rPr>
          <w:rFonts w:ascii="함초롬바탕" w:eastAsia="함초롬바탕" w:hAnsi="함초롬바탕" w:cs="함초롬바탕"/>
          <w:color w:val="000000" w:themeColor="text1"/>
        </w:rPr>
      </w:pPr>
      <w:r w:rsidRPr="00F40C13">
        <w:rPr>
          <w:rFonts w:ascii="함초롬바탕" w:eastAsia="함초롬바탕" w:hAnsi="함초롬바탕" w:cs="함초롬바탕"/>
          <w:color w:val="000000" w:themeColor="text1"/>
          <w:shd w:val="clear" w:color="auto" w:fill="FCFCFC"/>
        </w:rPr>
        <w:t>리트 윗을 포함하여 가장 최근에 언급 된 20 개 항목을 반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s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ince_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지정한 ID보다 더 최근 ID의 상태(트윗, 리트윗 등)를 반환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m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ax_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지정한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보다 같거나 오래된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의 상태를 반환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c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ount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검색할 상태 수를 지정함</w:t>
            </w:r>
          </w:p>
        </w:tc>
      </w:tr>
    </w:tbl>
    <w:p w:rsidR="0074433F" w:rsidRPr="00F40C13" w:rsidRDefault="0074433F" w:rsidP="0074433F">
      <w:pPr>
        <w:pStyle w:val="a3"/>
        <w:rPr>
          <w:rFonts w:ascii="함초롬바탕" w:eastAsia="함초롬바탕" w:hAnsi="함초롬바탕" w:cs="함초롬바탕"/>
          <w:color w:val="000000" w:themeColor="text1"/>
        </w:rPr>
      </w:pPr>
    </w:p>
    <w:p w:rsidR="0074433F" w:rsidRPr="00F40C13" w:rsidRDefault="0074433F" w:rsidP="0074433F">
      <w:pPr>
        <w:pStyle w:val="a3"/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</w:pPr>
      <w:r w:rsidRPr="00F40C13">
        <w:rPr>
          <w:rFonts w:ascii="함초롬바탕" w:eastAsia="함초롬바탕" w:hAnsi="함초롬바탕" w:cs="함초롬바탕" w:hint="eastAsia"/>
          <w:b/>
          <w:color w:val="000000" w:themeColor="text1"/>
          <w:sz w:val="28"/>
          <w:szCs w:val="28"/>
        </w:rPr>
        <w:t>Status methods</w:t>
      </w:r>
    </w:p>
    <w:p w:rsidR="0074433F" w:rsidRPr="00F40C13" w:rsidRDefault="0074433F" w:rsidP="0074433F">
      <w:pPr>
        <w:pStyle w:val="a3"/>
        <w:rPr>
          <w:rFonts w:ascii="함초롬바탕" w:eastAsia="함초롬바탕" w:hAnsi="함초롬바탕" w:cs="함초롬바탕"/>
          <w:b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lastRenderedPageBreak/>
        <w:t>API.get_status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</w:t>
      </w:r>
      <w:r w:rsidRPr="00F40C13">
        <w:rPr>
          <w:rStyle w:val="sig-paren"/>
          <w:rFonts w:ascii="Cambria" w:eastAsia="함초롬바탕" w:hAnsi="Cambria" w:cs="Cambria"/>
          <w:b/>
          <w:bCs/>
          <w:color w:val="000000" w:themeColor="text1"/>
          <w:sz w:val="24"/>
          <w:szCs w:val="24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i w:val="0"/>
          <w:color w:val="000000" w:themeColor="text1"/>
          <w:sz w:val="24"/>
          <w:szCs w:val="24"/>
        </w:rPr>
        <w:t>id</w:t>
      </w:r>
      <w:r w:rsidRPr="00F40C13">
        <w:rPr>
          <w:rStyle w:val="a6"/>
          <w:rFonts w:ascii="Cambria" w:eastAsia="함초롬바탕" w:hAnsi="Cambria" w:cs="Cambria"/>
          <w:b/>
          <w:bCs/>
          <w:i w:val="0"/>
          <w:color w:val="000000" w:themeColor="text1"/>
          <w:sz w:val="24"/>
          <w:szCs w:val="24"/>
        </w:rPr>
        <w:t> 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)</w:t>
      </w:r>
      <w:r w:rsidRPr="00F40C13">
        <w:rPr>
          <w:rStyle w:val="sig-paren"/>
          <w:rFonts w:ascii="Cambria" w:eastAsia="함초롬바탕" w:hAnsi="Cambria" w:cs="Cambria"/>
          <w:b/>
          <w:bCs/>
          <w:color w:val="000000" w:themeColor="text1"/>
          <w:sz w:val="24"/>
          <w:szCs w:val="24"/>
        </w:rPr>
        <w:t> </w:t>
      </w:r>
    </w:p>
    <w:p w:rsidR="0074433F" w:rsidRPr="00F40C13" w:rsidRDefault="0074433F" w:rsidP="0074433F">
      <w:pPr>
        <w:pStyle w:val="a3"/>
        <w:rPr>
          <w:rFonts w:ascii="함초롬바탕" w:eastAsia="함초롬바탕" w:hAnsi="함초롬바탕" w:cs="함초롬바탕"/>
          <w:color w:val="000000" w:themeColor="text1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</w:rPr>
        <w:t>지정 ID의 상태(트윗, 리트윗 등) 반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검색할 트윗 숫자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</w:tr>
    </w:tbl>
    <w:p w:rsidR="0074433F" w:rsidRDefault="0074433F" w:rsidP="0074433F">
      <w:pPr>
        <w:pStyle w:val="a3"/>
        <w:rPr>
          <w:rFonts w:ascii="함초롬바탕" w:eastAsia="함초롬바탕" w:hAnsi="함초롬바탕" w:cs="함초롬바탕"/>
          <w:color w:val="000000" w:themeColor="text1"/>
        </w:rPr>
      </w:pPr>
    </w:p>
    <w:p w:rsidR="0074433F" w:rsidRPr="00F40C13" w:rsidRDefault="0074433F" w:rsidP="0074433F">
      <w:pPr>
        <w:pStyle w:val="a3"/>
        <w:rPr>
          <w:rFonts w:ascii="함초롬바탕" w:eastAsia="함초롬바탕" w:hAnsi="함초롬바탕" w:cs="함초롬바탕"/>
          <w:color w:val="000000" w:themeColor="text1"/>
        </w:rPr>
      </w:pPr>
    </w:p>
    <w:p w:rsidR="0074433F" w:rsidRPr="00F40C13" w:rsidRDefault="0074433F" w:rsidP="0074433F">
      <w:pPr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API.update_status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</w:t>
      </w:r>
      <w:r w:rsidRPr="00F40C13">
        <w:rPr>
          <w:rStyle w:val="a6"/>
          <w:rFonts w:ascii="함초롬바탕" w:eastAsia="함초롬바탕" w:hAnsi="함초롬바탕" w:cs="함초롬바탕"/>
          <w:b/>
          <w:bCs/>
          <w:i w:val="0"/>
          <w:color w:val="000000" w:themeColor="text1"/>
          <w:sz w:val="24"/>
          <w:szCs w:val="24"/>
        </w:rPr>
        <w:t>status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[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i w:val="0"/>
          <w:color w:val="000000" w:themeColor="text1"/>
          <w:sz w:val="24"/>
          <w:szCs w:val="24"/>
        </w:rPr>
        <w:t>in_reply_to_status_id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[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i w:val="0"/>
          <w:color w:val="000000" w:themeColor="text1"/>
          <w:sz w:val="24"/>
          <w:szCs w:val="24"/>
        </w:rPr>
        <w:t>auto_populate_reply_metadata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[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i w:val="0"/>
          <w:color w:val="000000" w:themeColor="text1"/>
          <w:sz w:val="24"/>
          <w:szCs w:val="24"/>
        </w:rPr>
        <w:t>lat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[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i w:val="0"/>
          <w:color w:val="000000" w:themeColor="text1"/>
          <w:sz w:val="24"/>
          <w:szCs w:val="24"/>
        </w:rPr>
        <w:t>long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[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i w:val="0"/>
          <w:color w:val="000000" w:themeColor="text1"/>
          <w:sz w:val="24"/>
          <w:szCs w:val="24"/>
        </w:rPr>
        <w:t>source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[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i w:val="0"/>
          <w:color w:val="000000" w:themeColor="text1"/>
          <w:sz w:val="24"/>
          <w:szCs w:val="24"/>
        </w:rPr>
        <w:t>place_id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인증된 유저의 상태 업데이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33"/>
        <w:gridCol w:w="5783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s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tatus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상태 업데이트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in_reply_to_status_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업데이트 하려는 아이디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auto_populate_reply_metadata</w:t>
            </w:r>
            <w:r w:rsidRPr="00F40C13">
              <w:rPr>
                <w:rFonts w:ascii="Cambria" w:eastAsia="함초롬바탕" w:hAnsi="Cambria" w:cs="Cambria"/>
                <w:color w:val="000000" w:themeColor="text1"/>
                <w:shd w:val="clear" w:color="auto" w:fill="FCFCFC"/>
              </w:rPr>
              <w:t> 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상태 데이터에 멘션을 포함할지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lat</w:t>
            </w:r>
            <w:r w:rsidRPr="00F40C13">
              <w:rPr>
                <w:rFonts w:ascii="Cambria" w:eastAsia="함초롬바탕" w:hAnsi="Cambria" w:cs="Cambria"/>
                <w:color w:val="000000" w:themeColor="text1"/>
                <w:shd w:val="clear" w:color="auto" w:fill="FCFCFC"/>
              </w:rPr>
              <w:t> 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트윗이 참조하는 위치의 위도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long</w:t>
            </w:r>
            <w:r w:rsidRPr="00F40C13">
              <w:rPr>
                <w:rFonts w:ascii="Cambria" w:eastAsia="함초롬바탕" w:hAnsi="Cambria" w:cs="Cambria"/>
                <w:color w:val="000000" w:themeColor="text1"/>
                <w:shd w:val="clear" w:color="auto" w:fill="FCFCFC"/>
              </w:rPr>
              <w:t> 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트윗이 참조하는 위치의 경도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source</w:t>
            </w:r>
            <w:r w:rsidRPr="00F40C13">
              <w:rPr>
                <w:rFonts w:ascii="Cambria" w:eastAsia="함초롬바탕" w:hAnsi="Cambria" w:cs="Cambria"/>
                <w:color w:val="000000" w:themeColor="text1"/>
                <w:shd w:val="clear" w:color="auto" w:fill="FCFCFC"/>
              </w:rPr>
              <w:t> 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CFCFC"/>
              </w:rPr>
              <w:t>Identi.ca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CFCFC"/>
              </w:rPr>
              <w:t>에서만 지원. 업데이트 소스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place_id</w:t>
            </w:r>
            <w:r w:rsidRPr="00F40C13">
              <w:rPr>
                <w:rFonts w:ascii="Cambria" w:eastAsia="함초롬바탕" w:hAnsi="Cambria" w:cs="Cambria"/>
                <w:color w:val="000000" w:themeColor="text1"/>
                <w:shd w:val="clear" w:color="auto" w:fill="FCFCFC"/>
              </w:rPr>
              <w:t> 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트위터 아이디의 위치</w:t>
            </w:r>
          </w:p>
        </w:tc>
      </w:tr>
    </w:tbl>
    <w:p w:rsidR="0074433F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b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API.update_with_media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</w:t>
      </w:r>
      <w:r w:rsidRPr="00F40C13">
        <w:rPr>
          <w:rStyle w:val="a6"/>
          <w:rFonts w:ascii="함초롬바탕" w:eastAsia="함초롬바탕" w:hAnsi="함초롬바탕" w:cs="함초롬바탕"/>
          <w:b/>
          <w:bCs/>
          <w:i w:val="0"/>
          <w:color w:val="000000" w:themeColor="text1"/>
          <w:sz w:val="24"/>
          <w:szCs w:val="24"/>
        </w:rPr>
        <w:t>filename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[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i w:val="0"/>
          <w:color w:val="000000" w:themeColor="text1"/>
          <w:sz w:val="24"/>
          <w:szCs w:val="24"/>
        </w:rPr>
        <w:t>status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[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i w:val="0"/>
          <w:color w:val="000000" w:themeColor="text1"/>
          <w:sz w:val="24"/>
          <w:szCs w:val="24"/>
        </w:rPr>
        <w:t>in_reply_to_status_id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[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i w:val="0"/>
          <w:color w:val="000000" w:themeColor="text1"/>
          <w:sz w:val="24"/>
          <w:szCs w:val="24"/>
        </w:rPr>
        <w:t>auto_populate_reply_metadata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[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i w:val="0"/>
          <w:color w:val="000000" w:themeColor="text1"/>
          <w:sz w:val="24"/>
          <w:szCs w:val="24"/>
        </w:rPr>
        <w:t>lat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[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i w:val="0"/>
          <w:color w:val="000000" w:themeColor="text1"/>
          <w:sz w:val="24"/>
          <w:szCs w:val="24"/>
        </w:rPr>
        <w:t>long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[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i w:val="0"/>
          <w:color w:val="000000" w:themeColor="text1"/>
          <w:sz w:val="24"/>
          <w:szCs w:val="24"/>
        </w:rPr>
        <w:t>source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[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i w:val="0"/>
          <w:color w:val="000000" w:themeColor="text1"/>
          <w:sz w:val="24"/>
          <w:szCs w:val="24"/>
        </w:rPr>
        <w:t>place_id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[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i w:val="0"/>
          <w:color w:val="000000" w:themeColor="text1"/>
          <w:sz w:val="24"/>
          <w:szCs w:val="24"/>
        </w:rPr>
        <w:t>file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/>
          <w:color w:val="000000" w:themeColor="text1"/>
          <w:szCs w:val="20"/>
        </w:rPr>
        <w:t xml:space="preserve">API.media_upload() 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대신 사용(사용하지 않음).</w:t>
      </w:r>
      <w:r w:rsidRPr="00F40C13">
        <w:rPr>
          <w:rFonts w:ascii="함초롬바탕" w:eastAsia="함초롬바탕" w:hAnsi="함초롬바탕" w:cs="함초롬바탕"/>
          <w:color w:val="000000" w:themeColor="text1"/>
          <w:szCs w:val="20"/>
        </w:rPr>
        <w:t xml:space="preserve"> 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인증된 사용자의 상태 업데이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7"/>
        <w:gridCol w:w="5499"/>
      </w:tblGrid>
      <w:tr w:rsidR="0074433F" w:rsidRPr="00F40C13" w:rsidTr="0074433F">
        <w:tc>
          <w:tcPr>
            <w:tcW w:w="351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filename</w:t>
            </w:r>
          </w:p>
        </w:tc>
        <w:tc>
          <w:tcPr>
            <w:tcW w:w="549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업로드하려는 이미지의 이름</w:t>
            </w:r>
          </w:p>
        </w:tc>
      </w:tr>
      <w:tr w:rsidR="0074433F" w:rsidRPr="00F40C13" w:rsidTr="0074433F">
        <w:tc>
          <w:tcPr>
            <w:tcW w:w="351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s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tatus</w:t>
            </w:r>
          </w:p>
        </w:tc>
        <w:tc>
          <w:tcPr>
            <w:tcW w:w="549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상태 업데이트</w:t>
            </w:r>
          </w:p>
        </w:tc>
      </w:tr>
      <w:tr w:rsidR="0074433F" w:rsidRPr="00F40C13" w:rsidTr="0074433F">
        <w:tc>
          <w:tcPr>
            <w:tcW w:w="351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in_reply_to_status_id</w:t>
            </w:r>
          </w:p>
        </w:tc>
        <w:tc>
          <w:tcPr>
            <w:tcW w:w="549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업데이트 하려는 아이디</w:t>
            </w:r>
          </w:p>
        </w:tc>
      </w:tr>
      <w:tr w:rsidR="0074433F" w:rsidRPr="00F40C13" w:rsidTr="0074433F">
        <w:tc>
          <w:tcPr>
            <w:tcW w:w="351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auto_populate_reply_metadata</w:t>
            </w:r>
            <w:r w:rsidRPr="00F40C13">
              <w:rPr>
                <w:rFonts w:ascii="Cambria" w:eastAsia="함초롬바탕" w:hAnsi="Cambria" w:cs="Cambria"/>
                <w:color w:val="000000" w:themeColor="text1"/>
                <w:shd w:val="clear" w:color="auto" w:fill="FCFCFC"/>
              </w:rPr>
              <w:t> </w:t>
            </w:r>
          </w:p>
        </w:tc>
        <w:tc>
          <w:tcPr>
            <w:tcW w:w="549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상태 데이터에 멘션을 포함할지</w:t>
            </w:r>
          </w:p>
        </w:tc>
      </w:tr>
      <w:tr w:rsidR="0074433F" w:rsidRPr="00F40C13" w:rsidTr="0074433F">
        <w:tc>
          <w:tcPr>
            <w:tcW w:w="351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lat</w:t>
            </w:r>
            <w:r w:rsidRPr="00F40C13">
              <w:rPr>
                <w:rFonts w:ascii="Cambria" w:eastAsia="함초롬바탕" w:hAnsi="Cambria" w:cs="Cambria"/>
                <w:color w:val="000000" w:themeColor="text1"/>
                <w:shd w:val="clear" w:color="auto" w:fill="FCFCFC"/>
              </w:rPr>
              <w:t> </w:t>
            </w:r>
          </w:p>
        </w:tc>
        <w:tc>
          <w:tcPr>
            <w:tcW w:w="549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트윗이 참조하는 위치의 위도</w:t>
            </w:r>
          </w:p>
        </w:tc>
      </w:tr>
      <w:tr w:rsidR="0074433F" w:rsidRPr="00F40C13" w:rsidTr="0074433F">
        <w:tc>
          <w:tcPr>
            <w:tcW w:w="351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lastRenderedPageBreak/>
              <w:t>long</w:t>
            </w:r>
            <w:r w:rsidRPr="00F40C13">
              <w:rPr>
                <w:rFonts w:ascii="Cambria" w:eastAsia="함초롬바탕" w:hAnsi="Cambria" w:cs="Cambria"/>
                <w:color w:val="000000" w:themeColor="text1"/>
                <w:shd w:val="clear" w:color="auto" w:fill="FCFCFC"/>
              </w:rPr>
              <w:t> </w:t>
            </w:r>
          </w:p>
        </w:tc>
        <w:tc>
          <w:tcPr>
            <w:tcW w:w="549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트윗이 참조하는 위치의 경도</w:t>
            </w:r>
          </w:p>
        </w:tc>
      </w:tr>
      <w:tr w:rsidR="0074433F" w:rsidRPr="00F40C13" w:rsidTr="0074433F">
        <w:tc>
          <w:tcPr>
            <w:tcW w:w="351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source</w:t>
            </w:r>
            <w:r w:rsidRPr="00F40C13">
              <w:rPr>
                <w:rFonts w:ascii="Cambria" w:eastAsia="함초롬바탕" w:hAnsi="Cambria" w:cs="Cambria"/>
                <w:color w:val="000000" w:themeColor="text1"/>
                <w:shd w:val="clear" w:color="auto" w:fill="FCFCFC"/>
              </w:rPr>
              <w:t> </w:t>
            </w:r>
          </w:p>
        </w:tc>
        <w:tc>
          <w:tcPr>
            <w:tcW w:w="549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CFCFC"/>
              </w:rPr>
              <w:t>Identi.ca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CFCFC"/>
              </w:rPr>
              <w:t>에서만 지원. 업데이트 소스</w:t>
            </w:r>
          </w:p>
        </w:tc>
      </w:tr>
      <w:tr w:rsidR="0074433F" w:rsidRPr="00F40C13" w:rsidTr="0074433F">
        <w:tc>
          <w:tcPr>
            <w:tcW w:w="351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place_id</w:t>
            </w:r>
            <w:r w:rsidRPr="00F40C13">
              <w:rPr>
                <w:rFonts w:ascii="Cambria" w:eastAsia="함초롬바탕" w:hAnsi="Cambria" w:cs="Cambria"/>
                <w:color w:val="000000" w:themeColor="text1"/>
                <w:shd w:val="clear" w:color="auto" w:fill="FCFCFC"/>
              </w:rPr>
              <w:t> </w:t>
            </w:r>
          </w:p>
        </w:tc>
        <w:tc>
          <w:tcPr>
            <w:tcW w:w="549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트위터 아이디의 위치</w:t>
            </w:r>
          </w:p>
        </w:tc>
      </w:tr>
      <w:tr w:rsidR="0074433F" w:rsidRPr="00F40C13" w:rsidTr="0074433F">
        <w:tc>
          <w:tcPr>
            <w:tcW w:w="3517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 w:hint="eastAsia"/>
                <w:b w:val="0"/>
                <w:color w:val="000000" w:themeColor="text1"/>
                <w:shd w:val="clear" w:color="auto" w:fill="FCFCFC"/>
              </w:rPr>
              <w:t>file</w:t>
            </w:r>
          </w:p>
        </w:tc>
        <w:tc>
          <w:tcPr>
            <w:tcW w:w="549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DFDFD"/>
              </w:rPr>
              <w:t>MIME 유형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DFDFD"/>
              </w:rPr>
              <w:t>이나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DFDFD"/>
              </w:rPr>
              <w:t xml:space="preserve"> POST 데이터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DFDFD"/>
              </w:rPr>
              <w:t xml:space="preserve"> 사용시 필요함</w:t>
            </w:r>
          </w:p>
        </w:tc>
      </w:tr>
    </w:tbl>
    <w:p w:rsidR="0074433F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b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API.destroy_status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</w:t>
      </w:r>
      <w:r w:rsidRPr="00F40C13">
        <w:rPr>
          <w:rStyle w:val="a6"/>
          <w:rFonts w:ascii="함초롬바탕" w:eastAsia="함초롬바탕" w:hAnsi="함초롬바탕" w:cs="함초롬바탕"/>
          <w:b/>
          <w:bCs/>
          <w:i w:val="0"/>
          <w:color w:val="000000" w:themeColor="text1"/>
          <w:sz w:val="24"/>
          <w:szCs w:val="24"/>
        </w:rPr>
        <w:t>id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지정된 </w:t>
      </w:r>
      <w:r w:rsidRPr="00F40C13">
        <w:rPr>
          <w:rFonts w:ascii="함초롬바탕" w:eastAsia="함초롬바탕" w:hAnsi="함초롬바탕" w:cs="함초롬바탕"/>
          <w:color w:val="000000" w:themeColor="text1"/>
          <w:szCs w:val="20"/>
        </w:rPr>
        <w:t>ID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의 상태 제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검색할 트윗 숫자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b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API.retweet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</w:t>
      </w:r>
      <w:r w:rsidRPr="00F40C13">
        <w:rPr>
          <w:rStyle w:val="a6"/>
          <w:rFonts w:ascii="함초롬바탕" w:eastAsia="함초롬바탕" w:hAnsi="함초롬바탕" w:cs="함초롬바탕"/>
          <w:b/>
          <w:bCs/>
          <w:i w:val="0"/>
          <w:color w:val="000000" w:themeColor="text1"/>
          <w:sz w:val="24"/>
          <w:szCs w:val="24"/>
        </w:rPr>
        <w:t>id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지정된 ID로 리트윗할 때 사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검색할 트윗 숫자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b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API.retweets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</w:t>
      </w:r>
      <w:r w:rsidRPr="00F40C13">
        <w:rPr>
          <w:rStyle w:val="a6"/>
          <w:rFonts w:ascii="함초롬바탕" w:eastAsia="함초롬바탕" w:hAnsi="함초롬바탕" w:cs="함초롬바탕"/>
          <w:b/>
          <w:bCs/>
          <w:i w:val="0"/>
          <w:color w:val="000000" w:themeColor="text1"/>
          <w:sz w:val="24"/>
          <w:szCs w:val="24"/>
        </w:rPr>
        <w:t>id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[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i w:val="0"/>
          <w:color w:val="000000" w:themeColor="text1"/>
          <w:sz w:val="24"/>
          <w:szCs w:val="24"/>
        </w:rPr>
        <w:t>count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트윗의 첫번쨰 리트윗부터 </w:t>
      </w:r>
      <w:r w:rsidRPr="00F40C13">
        <w:rPr>
          <w:rFonts w:ascii="함초롬바탕" w:eastAsia="함초롬바탕" w:hAnsi="함초롬바탕" w:cs="함초롬바탕"/>
          <w:color w:val="000000" w:themeColor="text1"/>
          <w:szCs w:val="20"/>
        </w:rPr>
        <w:t>100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개까지 반환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검색할 트윗 숫자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c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ount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검색할 상태 수를 지정함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</w:pPr>
      <w:r w:rsidRPr="00F40C13">
        <w:rPr>
          <w:rFonts w:ascii="함초롬바탕" w:eastAsia="함초롬바탕" w:hAnsi="함초롬바탕" w:cs="함초롬바탕" w:hint="eastAsia"/>
          <w:b/>
          <w:color w:val="000000" w:themeColor="text1"/>
          <w:sz w:val="28"/>
          <w:szCs w:val="28"/>
        </w:rPr>
        <w:t>U</w:t>
      </w:r>
      <w:r w:rsidRPr="00F40C13"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  <w:t>ser methods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b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API.get_user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</w:t>
      </w:r>
      <w:r w:rsidRPr="00F40C13">
        <w:rPr>
          <w:rStyle w:val="a6"/>
          <w:rFonts w:ascii="함초롬바탕" w:eastAsia="함초롬바탕" w:hAnsi="함초롬바탕" w:cs="함초롬바탕"/>
          <w:b/>
          <w:bCs/>
          <w:i w:val="0"/>
          <w:color w:val="000000" w:themeColor="text1"/>
          <w:sz w:val="24"/>
          <w:szCs w:val="24"/>
        </w:rPr>
        <w:t>id/user_id/screen_name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유저에 대한 정보 반환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검색할 트윗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lastRenderedPageBreak/>
              <w:t>user_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검색할 트윗의 숫자 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screen_nam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사용자의 이름</w:t>
            </w:r>
          </w:p>
        </w:tc>
      </w:tr>
    </w:tbl>
    <w:p w:rsidR="0074433F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b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API.me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인증받은 유저의 정보 반환</w:t>
      </w:r>
    </w:p>
    <w:p w:rsidR="0074433F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31400D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b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API.followers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[</w:t>
      </w:r>
      <w:r w:rsidRPr="00F40C13">
        <w:rPr>
          <w:rStyle w:val="a6"/>
          <w:rFonts w:ascii="함초롬바탕" w:eastAsia="함초롬바탕" w:hAnsi="함초롬바탕" w:cs="함초롬바탕"/>
          <w:b/>
          <w:bCs/>
          <w:i w:val="0"/>
          <w:color w:val="000000" w:themeColor="text1"/>
          <w:sz w:val="24"/>
          <w:szCs w:val="24"/>
        </w:rPr>
        <w:t>id/screen_name/user_id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[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i w:val="0"/>
          <w:color w:val="000000" w:themeColor="text1"/>
          <w:sz w:val="24"/>
          <w:szCs w:val="24"/>
        </w:rPr>
        <w:t>cursor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/>
          <w:color w:val="000000" w:themeColor="text1"/>
          <w:szCs w:val="20"/>
        </w:rPr>
        <w:t>유저의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 팔로워들을 반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검색할 트윗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user_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검색할 트윗의 숫자 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screen_nam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사용자의 이름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 w:hint="eastAsia"/>
                <w:b w:val="0"/>
                <w:color w:val="000000" w:themeColor="text1"/>
                <w:shd w:val="clear" w:color="auto" w:fill="FCFCFC"/>
              </w:rPr>
              <w:t>cursor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-1 값을 입력하여 결과를 페이지로 나눔.</w:t>
            </w:r>
          </w:p>
        </w:tc>
      </w:tr>
    </w:tbl>
    <w:p w:rsidR="0074433F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b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API.search_users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</w:t>
      </w:r>
      <w:r w:rsidRPr="00F40C13">
        <w:rPr>
          <w:rStyle w:val="a6"/>
          <w:rFonts w:ascii="함초롬바탕" w:eastAsia="함초롬바탕" w:hAnsi="함초롬바탕" w:cs="함초롬바탕"/>
          <w:b/>
          <w:bCs/>
          <w:i w:val="0"/>
          <w:color w:val="000000" w:themeColor="text1"/>
          <w:sz w:val="24"/>
          <w:szCs w:val="24"/>
        </w:rPr>
        <w:t>q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[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i w:val="0"/>
          <w:color w:val="000000" w:themeColor="text1"/>
          <w:sz w:val="24"/>
          <w:szCs w:val="24"/>
        </w:rPr>
        <w:t>count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[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i w:val="0"/>
          <w:color w:val="000000" w:themeColor="text1"/>
          <w:sz w:val="24"/>
          <w:szCs w:val="24"/>
        </w:rPr>
        <w:t>page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사용자를 찾을 </w:t>
      </w: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q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찾으려는 </w:t>
            </w:r>
            <w:r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사용자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c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ount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 xml:space="preserve">검색할 상태 수를 지정. 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최대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20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p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ag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검색할 결과 페이지 지정.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</w:pPr>
      <w:r w:rsidRPr="00F40C13">
        <w:rPr>
          <w:rFonts w:ascii="함초롬바탕" w:eastAsia="함초롬바탕" w:hAnsi="함초롬바탕" w:cs="함초롬바탕" w:hint="eastAsia"/>
          <w:b/>
          <w:color w:val="000000" w:themeColor="text1"/>
          <w:sz w:val="28"/>
          <w:szCs w:val="28"/>
        </w:rPr>
        <w:t>D</w:t>
      </w:r>
      <w:r w:rsidRPr="00F40C13"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  <w:t>irect Message Methods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b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API.direct_messages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[</w:t>
      </w:r>
      <w:r w:rsidRPr="00F40C13">
        <w:rPr>
          <w:rStyle w:val="a6"/>
          <w:rFonts w:ascii="함초롬바탕" w:eastAsia="함초롬바탕" w:hAnsi="함초롬바탕" w:cs="함초롬바탕"/>
          <w:b/>
          <w:bCs/>
          <w:i w:val="0"/>
          <w:color w:val="000000" w:themeColor="text1"/>
          <w:sz w:val="24"/>
          <w:szCs w:val="24"/>
        </w:rPr>
        <w:t>since_id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[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i w:val="0"/>
          <w:color w:val="000000" w:themeColor="text1"/>
          <w:sz w:val="24"/>
          <w:szCs w:val="24"/>
        </w:rPr>
        <w:t>max_id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[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i w:val="0"/>
          <w:color w:val="000000" w:themeColor="text1"/>
          <w:sz w:val="24"/>
          <w:szCs w:val="24"/>
        </w:rPr>
        <w:t>count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[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i w:val="0"/>
          <w:color w:val="000000" w:themeColor="text1"/>
          <w:sz w:val="24"/>
          <w:szCs w:val="24"/>
        </w:rPr>
        <w:t>page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[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i w:val="0"/>
          <w:color w:val="000000" w:themeColor="text1"/>
          <w:sz w:val="24"/>
          <w:szCs w:val="24"/>
        </w:rPr>
        <w:t>full_text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인증된 사용자에게 보내진 메시지 반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lastRenderedPageBreak/>
              <w:t>s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ince_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지정한 ID보다 더 최근 ID의 상태(트윗, 리트윗 등)를 반환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m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ax_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지정한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보다 같거나 오래된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의 상태를 반환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c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ount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검색할 상태 수를 지정함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p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ag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검색할 결과 페이지 지정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f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ull_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text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DFDFD"/>
              </w:rPr>
              <w:t>메시지의 전체 텍스트 반환 여부를 나타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DFDFD"/>
              </w:rPr>
              <w:t>냄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DFDFD"/>
              </w:rPr>
              <w:t xml:space="preserve">. 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DFDFD"/>
              </w:rPr>
              <w:t xml:space="preserve">기본값인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DFDFD"/>
              </w:rPr>
              <w:t xml:space="preserve">False일 경우 반환된 메시지 텍스트는 140자로 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DFDFD"/>
              </w:rPr>
              <w:t>잘림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DFDFD"/>
              </w:rPr>
              <w:t>.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b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API.get_direct_message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[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id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[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full_text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메시지 반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검색할 트윗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f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ull_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text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DFDFD"/>
              </w:rPr>
              <w:t>메시지의 전체 텍스트 반환 여부를 나타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DFDFD"/>
              </w:rPr>
              <w:t>냄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DFDFD"/>
              </w:rPr>
              <w:t xml:space="preserve">. 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DFDFD"/>
              </w:rPr>
              <w:t xml:space="preserve">기본값인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DFDFD"/>
              </w:rPr>
              <w:t xml:space="preserve">False일 경우 반환된 메시지 텍스트는 140자로 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DFDFD"/>
              </w:rPr>
              <w:t>잘림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DFDFD"/>
              </w:rPr>
              <w:t>.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b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API.sent_direct_messages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[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since_id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[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max_id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[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count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[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page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[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full_text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인증된 사용자가 보낸 메시지 반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s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ince_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지정한 ID보다 더 최근 ID의 상태(트윗, 리트윗 등)를 반환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m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ax_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지정한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보다 같거나 오래된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의 상태를 반환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c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ount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검색할 상태 수를 지정함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p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ag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검색할 결과 페이지 지정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full_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text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DFDFD"/>
              </w:rPr>
              <w:t>메시지의 전체 텍스트 반환 여부를 나타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DFDFD"/>
              </w:rPr>
              <w:t>냄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DFDFD"/>
              </w:rPr>
              <w:t xml:space="preserve">. 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DFDFD"/>
              </w:rPr>
              <w:t xml:space="preserve">기본값인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DFDFD"/>
              </w:rPr>
              <w:t xml:space="preserve">False일 경우 반환된 메시지 텍스트는 140자로 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DFDFD"/>
              </w:rPr>
              <w:t>잘림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DFDFD"/>
              </w:rPr>
              <w:t>.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b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API.send_direct_message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user/screen_name/user_id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text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인증된 사용자로부터 지정된 사용자에게 메시지를 보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lastRenderedPageBreak/>
              <w:t>u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ser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메시지를 받는 유저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user_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검색할 트윗의 숫자 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screen_nam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사용자의 이름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b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API.destroy_direct_message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id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메시지 삭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삭제할 메시지 아이디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</w:pPr>
      <w:r w:rsidRPr="00F40C13">
        <w:rPr>
          <w:rFonts w:ascii="함초롬바탕" w:eastAsia="함초롬바탕" w:hAnsi="함초롬바탕" w:cs="함초롬바탕" w:hint="eastAsia"/>
          <w:b/>
          <w:color w:val="000000" w:themeColor="text1"/>
          <w:sz w:val="28"/>
          <w:szCs w:val="28"/>
        </w:rPr>
        <w:t>Friendship Methods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b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API.create_friendship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id/screen_name/user_id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[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follow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지정된 사용자를 팔로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i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메시지를 받는 유저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user_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검색할 트윗의 숫자 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screen_nam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사용자의 이름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 w:hint="eastAsia"/>
                <w:b w:val="0"/>
                <w:color w:val="000000" w:themeColor="text1"/>
                <w:shd w:val="clear" w:color="auto" w:fill="FCFCFC"/>
              </w:rPr>
              <w:t>follow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친구 추가와 대상 사용자에게 알림 설정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b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API.destroy_friendship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id/screen_name/user_id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지정된 사용자 언팔로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i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메시지를 받는 유저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user_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검색할 트윗의 숫자 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screen_nam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사용자의 이름</w:t>
            </w:r>
          </w:p>
        </w:tc>
      </w:tr>
    </w:tbl>
    <w:p w:rsidR="0074433F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b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lastRenderedPageBreak/>
        <w:t>API.show_friendship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source_id/source_screen_name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target_id/target_screen_name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두 유저 사이의 관계 정보를 상세히 반환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source_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i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대상 사용자의 숫자로 이루어진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Source_screen_nam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대상 사용자의 화면상의 이름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Target_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다른 대상 사용자의 숫자로 이루어진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T</w:t>
            </w:r>
            <w:r w:rsidRPr="00F40C13">
              <w:rPr>
                <w:rStyle w:val="a7"/>
                <w:rFonts w:ascii="함초롬바탕" w:eastAsia="함초롬바탕" w:hAnsi="함초롬바탕" w:cs="함초롬바탕" w:hint="eastAsia"/>
                <w:b w:val="0"/>
                <w:color w:val="000000" w:themeColor="text1"/>
                <w:shd w:val="clear" w:color="auto" w:fill="FCFCFC"/>
              </w:rPr>
              <w:t>arget_</w:t>
            </w: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screen_nam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다른 대상 사용자의 화면상의 이름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b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API.friends_ids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id/screen_name/user_id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[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cursor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지정된 사용자가 팔로우한 </w:t>
      </w:r>
      <w:r w:rsidRPr="00F40C13">
        <w:rPr>
          <w:rFonts w:ascii="함초롬바탕" w:eastAsia="함초롬바탕" w:hAnsi="함초롬바탕" w:cs="함초롬바탕"/>
          <w:color w:val="000000" w:themeColor="text1"/>
          <w:szCs w:val="20"/>
        </w:rPr>
        <w:t xml:space="preserve">ID 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반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검색할 트윗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user_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검색할 트윗의 숫자 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screen_nam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사용자의 이름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 w:hint="eastAsia"/>
                <w:b w:val="0"/>
                <w:color w:val="000000" w:themeColor="text1"/>
                <w:shd w:val="clear" w:color="auto" w:fill="FCFCFC"/>
              </w:rPr>
              <w:t>cursor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-1 값을 입력하여 결과를 페이지로 나눈다.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b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API.followers_ids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id/screen_name/user_id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지정된 사용자를 팔로우한 </w:t>
      </w:r>
      <w:r w:rsidRPr="00F40C13">
        <w:rPr>
          <w:rFonts w:ascii="함초롬바탕" w:eastAsia="함초롬바탕" w:hAnsi="함초롬바탕" w:cs="함초롬바탕"/>
          <w:color w:val="000000" w:themeColor="text1"/>
          <w:szCs w:val="20"/>
        </w:rPr>
        <w:t xml:space="preserve">ID 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반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검색할 트윗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screen_nam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사용자의 이름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user_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검색할 트윗의 숫자 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 w:hint="eastAsia"/>
                <w:b w:val="0"/>
                <w:color w:val="000000" w:themeColor="text1"/>
                <w:shd w:val="clear" w:color="auto" w:fill="FCFCFC"/>
              </w:rPr>
              <w:t>cursor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-1 값을 입력하여 결과를 페이지로 나눈다.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</w:pPr>
      <w:r w:rsidRPr="00F40C13">
        <w:rPr>
          <w:rFonts w:ascii="함초롬바탕" w:eastAsia="함초롬바탕" w:hAnsi="함초롬바탕" w:cs="함초롬바탕" w:hint="eastAsia"/>
          <w:b/>
          <w:color w:val="000000" w:themeColor="text1"/>
          <w:sz w:val="28"/>
          <w:szCs w:val="28"/>
        </w:rPr>
        <w:t>Account Methods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b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API.verify_credentials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사용증명이 올바른지 확인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b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API.rate_limit_status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Cambria" w:eastAsia="함초롬바탕" w:hAnsi="Cambria" w:cs="Cambria"/>
          <w:color w:val="000000" w:themeColor="text1"/>
          <w:szCs w:val="20"/>
          <w:shd w:val="clear" w:color="auto" w:fill="FDFDFD"/>
        </w:rPr>
        <w:t> </w:t>
      </w:r>
      <w:r w:rsidRPr="00F40C13">
        <w:rPr>
          <w:rFonts w:ascii="함초롬바탕" w:eastAsia="함초롬바탕" w:hAnsi="함초롬바탕" w:cs="함초롬바탕"/>
          <w:color w:val="000000" w:themeColor="text1"/>
          <w:szCs w:val="20"/>
          <w:shd w:val="clear" w:color="auto" w:fill="FDFDFD"/>
        </w:rPr>
        <w:t>API 제한에 도달하기 전에 요청 사용자가 사용할 수 있는 나머지 API 요청 수를 반환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b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API.update_profile_colors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[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profile_background_color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[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profile_text_color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[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profile_link_color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[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profile_sidebar_fill_color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[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profile_sidebar_border_color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사용자의 프로필 수정. 16진수로 설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2"/>
        <w:gridCol w:w="5934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profile_background_color</w:t>
            </w:r>
            <w:r w:rsidRPr="00F40C13">
              <w:rPr>
                <w:rFonts w:ascii="Cambria" w:eastAsia="함초롬바탕" w:hAnsi="Cambria" w:cs="Cambria"/>
                <w:color w:val="000000" w:themeColor="text1"/>
                <w:shd w:val="clear" w:color="auto" w:fill="FCFCFC"/>
              </w:rPr>
              <w:t> 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프로필 배경색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profile_text_color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프로필 글자색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profile_link_color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프로필 링크 표시색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profile_sidebar_fill_color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프로필 사이드바 배경 표시색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profile_sidebar_border_color</w:t>
            </w:r>
            <w:r w:rsidRPr="00F40C13">
              <w:rPr>
                <w:rFonts w:ascii="Cambria" w:eastAsia="함초롬바탕" w:hAnsi="Cambria" w:cs="Cambria"/>
                <w:color w:val="000000" w:themeColor="text1"/>
                <w:shd w:val="clear" w:color="auto" w:fill="FCFCFC"/>
              </w:rPr>
              <w:t> 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프로필 사이드바 테두리 표시색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b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API.update_profile_image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filename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인증한 사용자의 프로필 이미지.</w:t>
      </w:r>
      <w:r w:rsidRPr="00F40C13">
        <w:rPr>
          <w:rFonts w:ascii="함초롬바탕" w:eastAsia="함초롬바탕" w:hAnsi="함초롬바탕" w:cs="함초롬바탕"/>
          <w:color w:val="000000" w:themeColor="text1"/>
          <w:szCs w:val="20"/>
        </w:rPr>
        <w:t xml:space="preserve"> GIF, JPG, PNG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만 가능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 w:hint="eastAsia"/>
                <w:b w:val="0"/>
                <w:color w:val="000000" w:themeColor="text1"/>
                <w:shd w:val="clear" w:color="auto" w:fill="FCFCFC"/>
              </w:rPr>
              <w:t>f</w:t>
            </w: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ilenam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업로드한 이미지 파일 경로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b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API.update_profile_background_image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filename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인증한 사용자의 배경 이미지.</w:t>
      </w:r>
      <w:r w:rsidRPr="00F40C13">
        <w:rPr>
          <w:rFonts w:ascii="함초롬바탕" w:eastAsia="함초롬바탕" w:hAnsi="함초롬바탕" w:cs="함초롬바탕"/>
          <w:color w:val="000000" w:themeColor="text1"/>
          <w:szCs w:val="20"/>
        </w:rPr>
        <w:t xml:space="preserve"> GIF, JPG, PNG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만 가능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 w:hint="eastAsia"/>
                <w:b w:val="0"/>
                <w:color w:val="000000" w:themeColor="text1"/>
                <w:shd w:val="clear" w:color="auto" w:fill="FCFCFC"/>
              </w:rPr>
              <w:t>f</w:t>
            </w: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ilenam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업로드한 이미지 파일 경로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b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API.update_profile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[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name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[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url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[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location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[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description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설정 페이지에서 설정할 수 있는 값 설정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 w:hint="eastAsia"/>
                <w:b w:val="0"/>
                <w:color w:val="000000" w:themeColor="text1"/>
                <w:shd w:val="clear" w:color="auto" w:fill="FCFCFC"/>
              </w:rPr>
              <w:t>n</w:t>
            </w: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am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계정 이름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 w:hint="eastAsia"/>
                <w:b w:val="0"/>
                <w:color w:val="000000" w:themeColor="text1"/>
                <w:shd w:val="clear" w:color="auto" w:fill="FCFCFC"/>
              </w:rPr>
              <w:t>url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계정 주소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lastRenderedPageBreak/>
              <w:t>L</w:t>
            </w:r>
            <w:r w:rsidRPr="00F40C13">
              <w:rPr>
                <w:rStyle w:val="a7"/>
                <w:rFonts w:ascii="함초롬바탕" w:eastAsia="함초롬바탕" w:hAnsi="함초롬바탕" w:cs="함초롬바탕" w:hint="eastAsia"/>
                <w:b w:val="0"/>
                <w:color w:val="000000" w:themeColor="text1"/>
                <w:shd w:val="clear" w:color="auto" w:fill="FCFCFC"/>
              </w:rPr>
              <w:t>ocation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사용자의 위치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 w:hint="eastAsia"/>
                <w:b w:val="0"/>
                <w:color w:val="000000" w:themeColor="text1"/>
                <w:shd w:val="clear" w:color="auto" w:fill="FCFCFC"/>
              </w:rPr>
              <w:t>description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계정 설명하는 문자열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</w:pPr>
      <w:r w:rsidRPr="00F40C13">
        <w:rPr>
          <w:rFonts w:ascii="함초롬바탕" w:eastAsia="함초롬바탕" w:hAnsi="함초롬바탕" w:cs="함초롬바탕" w:hint="eastAsia"/>
          <w:b/>
          <w:color w:val="000000" w:themeColor="text1"/>
          <w:sz w:val="28"/>
          <w:szCs w:val="28"/>
        </w:rPr>
        <w:t>Favorite Methods</w:t>
      </w:r>
    </w:p>
    <w:p w:rsidR="0074433F" w:rsidRPr="00F40C13" w:rsidRDefault="0074433F" w:rsidP="0074433F">
      <w:pPr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API.favorites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[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id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[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page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Style w:val="sig-paren"/>
          <w:rFonts w:ascii="함초롬바탕" w:eastAsia="함초롬바탕" w:hAnsi="함초롬바탕" w:cs="함초롬바탕" w:hint="eastAsia"/>
          <w:bCs/>
          <w:color w:val="000000" w:themeColor="text1"/>
          <w:szCs w:val="20"/>
        </w:rPr>
        <w:t>지정된 ID의 선호 상태를 반환</w:t>
      </w:r>
    </w:p>
    <w:tbl>
      <w:tblPr>
        <w:tblStyle w:val="a5"/>
        <w:tblpPr w:leftFromText="142" w:rightFromText="142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검색할 트윗 숫자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p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ag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검색할 결과 페이지 지정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API.create_favorite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id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지정된 </w:t>
      </w:r>
      <w:r w:rsidRPr="00F40C13">
        <w:rPr>
          <w:rFonts w:ascii="함초롬바탕" w:eastAsia="함초롬바탕" w:hAnsi="함초롬바탕" w:cs="함초롬바탕"/>
          <w:color w:val="000000" w:themeColor="text1"/>
          <w:szCs w:val="20"/>
        </w:rPr>
        <w:t>ID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를 인증 사용자가 즐겨찾기 추가</w:t>
      </w:r>
    </w:p>
    <w:tbl>
      <w:tblPr>
        <w:tblStyle w:val="a5"/>
        <w:tblpPr w:leftFromText="142" w:rightFromText="142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검색할 트윗 숫자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API.destroy_favorite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id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지정된 ID를 인증 사용자가 즐겨찾기 해제</w:t>
      </w:r>
    </w:p>
    <w:tbl>
      <w:tblPr>
        <w:tblStyle w:val="a5"/>
        <w:tblpPr w:leftFromText="142" w:rightFromText="142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검색할 트윗 숫자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</w:pPr>
      <w:r w:rsidRPr="00F40C13">
        <w:rPr>
          <w:rFonts w:ascii="함초롬바탕" w:eastAsia="함초롬바탕" w:hAnsi="함초롬바탕" w:cs="함초롬바탕" w:hint="eastAsia"/>
          <w:b/>
          <w:color w:val="000000" w:themeColor="text1"/>
          <w:sz w:val="28"/>
          <w:szCs w:val="28"/>
        </w:rPr>
        <w:t>Block Methods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API.create_block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id/screen_name/user_id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지정된 ID를 인증 사용자가 차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검색할 트윗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screen_nam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사용자의 이름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user_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검색할 트윗의 숫자 ID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API.destroy_block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id/screen_name/user_id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지정된 </w:t>
      </w:r>
      <w:r w:rsidRPr="00F40C13">
        <w:rPr>
          <w:rFonts w:ascii="함초롬바탕" w:eastAsia="함초롬바탕" w:hAnsi="함초롬바탕" w:cs="함초롬바탕"/>
          <w:color w:val="000000" w:themeColor="text1"/>
          <w:szCs w:val="20"/>
        </w:rPr>
        <w:t>ID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를 인증 사용자가 차단 해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검색할 트윗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screen_nam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사용자의 이름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user_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검색할 트윗의 숫자 ID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API.blocks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[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page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인증 사용자가 차단한 사용자 반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p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ag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검색할 결과 페이지 지정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API.blocks_ids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인증 사용자가 차단한 숫자로 이루어진 사용자 아이디를 반환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</w:pPr>
      <w:r w:rsidRPr="00F40C13">
        <w:rPr>
          <w:rFonts w:ascii="함초롬바탕" w:eastAsia="함초롬바탕" w:hAnsi="함초롬바탕" w:cs="함초롬바탕" w:hint="eastAsia"/>
          <w:b/>
          <w:color w:val="000000" w:themeColor="text1"/>
          <w:sz w:val="28"/>
          <w:szCs w:val="28"/>
        </w:rPr>
        <w:t>S</w:t>
      </w:r>
      <w:r w:rsidRPr="00F40C13"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  <w:t>pam Reporting Methods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API.report_spam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[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id/user_id/screen_name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지정된 </w:t>
      </w:r>
      <w:r w:rsidRPr="00F40C13">
        <w:rPr>
          <w:rFonts w:ascii="함초롬바탕" w:eastAsia="함초롬바탕" w:hAnsi="함초롬바탕" w:cs="함초롬바탕"/>
          <w:color w:val="000000" w:themeColor="text1"/>
          <w:szCs w:val="20"/>
        </w:rPr>
        <w:t>ID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는 인증된 사용자가 스팸 메일로 신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검색할 트윗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screen_nam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사용자의 이름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user_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검색할 트윗의 숫자 ID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</w:pPr>
      <w:r w:rsidRPr="00F40C13">
        <w:rPr>
          <w:rFonts w:ascii="함초롬바탕" w:eastAsia="함초롬바탕" w:hAnsi="함초롬바탕" w:cs="함초롬바탕" w:hint="eastAsia"/>
          <w:b/>
          <w:color w:val="000000" w:themeColor="text1"/>
          <w:sz w:val="28"/>
          <w:szCs w:val="28"/>
        </w:rPr>
        <w:t>Saved Searches Methods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API.saved_searches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인증된 사용자가 저장한 검색 쿼리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lastRenderedPageBreak/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검색할 트윗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API.get_saved_search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id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인증된 사용자가 지정된 ID로 검색한 데이터를 찾는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검색할 트윗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API.create_saved_search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query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인증된 사용자에 대한 저장된 검색어 생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query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사용자가 저장할 검색 단어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API.destroy_saved_search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id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인증된 사용자에 대한 저장된 검색 삭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검색할 트윗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</w:pPr>
      <w:r w:rsidRPr="00F40C13">
        <w:rPr>
          <w:rFonts w:ascii="함초롬바탕" w:eastAsia="함초롬바탕" w:hAnsi="함초롬바탕" w:cs="함초롬바탕" w:hint="eastAsia"/>
          <w:b/>
          <w:color w:val="000000" w:themeColor="text1"/>
          <w:sz w:val="28"/>
          <w:szCs w:val="28"/>
        </w:rPr>
        <w:t>Help Methods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API.search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q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[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lang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[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locale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[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rpp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[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page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[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since_id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[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geocode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[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show_user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q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찾으려는 단어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lang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Cambria" w:eastAsia="함초롬바탕" w:hAnsi="Cambria" w:cs="Cambria"/>
                <w:color w:val="000000" w:themeColor="text1"/>
                <w:shd w:val="clear" w:color="auto" w:fill="FCFCFC"/>
              </w:rPr>
              <w:t> 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CFCFC"/>
              </w:rPr>
              <w:t>트윗을 ISO 639-1 코드에 지정된 언어로 제한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local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DFDFD"/>
              </w:rPr>
              <w:t>보내려는 조회의 언어를 지정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하십시오(현재 ja만 유효함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rpp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페이지당 반환하는 트윗 개수.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 xml:space="preserve"> 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최대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100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개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p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ag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반환할 페이지 번호.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 xml:space="preserve"> 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최대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1500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개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s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ince_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지정한 ID보다 더 최근 ID의 상태(트윗, 리트윗 등)를 반환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geocod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지정된 위도,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 xml:space="preserve"> 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경도를 지정된 반경내에 트윗 반환.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 xml:space="preserve"> (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매개변수는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CFCFC"/>
              </w:rPr>
              <w:lastRenderedPageBreak/>
              <w:t xml:space="preserve">“latitide,longitude,radius” 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CFCFC"/>
              </w:rPr>
              <w:t>로 지정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lastRenderedPageBreak/>
              <w:t>S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how_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user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DFDFD"/>
              </w:rPr>
              <w:t>true일 경우 트윗의 시작 부분에 "&lt;user&gt;"를 추가. Atom’s author field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DFDFD"/>
              </w:rPr>
              <w:t xml:space="preserve">를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DFDFD"/>
              </w:rPr>
              <w:t xml:space="preserve">표시하지 않는 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DFDFD"/>
              </w:rPr>
              <w:t>이용자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DFDFD"/>
              </w:rPr>
              <w:t>들에게 유용. 디폴트는 false.</w:t>
            </w:r>
          </w:p>
        </w:tc>
      </w:tr>
    </w:tbl>
    <w:p w:rsidR="0074433F" w:rsidRPr="0074433F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</w:pPr>
      <w:r w:rsidRPr="00F40C13">
        <w:rPr>
          <w:rFonts w:ascii="함초롬바탕" w:eastAsia="함초롬바탕" w:hAnsi="함초롬바탕" w:cs="함초롬바탕" w:hint="eastAsia"/>
          <w:b/>
          <w:color w:val="000000" w:themeColor="text1"/>
          <w:sz w:val="28"/>
          <w:szCs w:val="28"/>
        </w:rPr>
        <w:t>List Methods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API.create_list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name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[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mode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[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description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인증된 사용자의 새로운 리스트를 만든다.</w:t>
      </w:r>
      <w:r w:rsidRPr="00F40C13">
        <w:rPr>
          <w:rFonts w:ascii="함초롬바탕" w:eastAsia="함초롬바탕" w:hAnsi="함초롬바탕" w:cs="함초롬바탕"/>
          <w:color w:val="000000" w:themeColor="text1"/>
          <w:szCs w:val="20"/>
        </w:rPr>
        <w:t xml:space="preserve"> 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계정은 </w:t>
      </w:r>
      <w:r w:rsidRPr="00F40C13">
        <w:rPr>
          <w:rFonts w:ascii="함초롬바탕" w:eastAsia="함초롬바탕" w:hAnsi="함초롬바탕" w:cs="함초롬바탕"/>
          <w:color w:val="000000" w:themeColor="text1"/>
          <w:szCs w:val="20"/>
        </w:rPr>
        <w:t>20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개로 제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nam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만드는 리스트 이름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m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od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  <w:sz w:val="22"/>
                <w:szCs w:val="22"/>
                <w:shd w:val="clear" w:color="auto" w:fill="FCFCFC"/>
              </w:rPr>
              <w:t xml:space="preserve">리스트의 공개 여부.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  <w:sz w:val="22"/>
                <w:szCs w:val="22"/>
                <w:shd w:val="clear" w:color="auto" w:fill="FCFCFC"/>
              </w:rPr>
              <w:t>Public, private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  <w:sz w:val="22"/>
                <w:szCs w:val="22"/>
                <w:shd w:val="clear" w:color="auto" w:fill="FCFCFC"/>
              </w:rPr>
              <w:t>로 구분. 기본적으로 공개 상태.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  <w:sz w:val="22"/>
                <w:szCs w:val="22"/>
                <w:shd w:val="clear" w:color="auto" w:fill="FCFCFC"/>
              </w:rPr>
              <w:t xml:space="preserve"> 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d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escription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만드는 리스트에 대한 설명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API.destroy_list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slug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인증된 사용자에 의한 목록 삭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slug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리스트의 카테고리의 이름이나, 숫자로 이뤄진 ID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API.update_list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slug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[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name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[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mode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[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description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리스트 목록을 업데이트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slug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리스트의 카테고리의 이름이나, 숫자로 이뤄진 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nam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만드는 리스트 이름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m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od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  <w:sz w:val="22"/>
                <w:szCs w:val="22"/>
                <w:shd w:val="clear" w:color="auto" w:fill="FCFCFC"/>
              </w:rPr>
              <w:t xml:space="preserve">리스트의 공개 여부.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  <w:sz w:val="22"/>
                <w:szCs w:val="22"/>
                <w:shd w:val="clear" w:color="auto" w:fill="FCFCFC"/>
              </w:rPr>
              <w:t>Public, private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  <w:sz w:val="22"/>
                <w:szCs w:val="22"/>
                <w:shd w:val="clear" w:color="auto" w:fill="FCFCFC"/>
              </w:rPr>
              <w:t>로 구분. 기본적으로 공개 상태.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  <w:sz w:val="22"/>
                <w:szCs w:val="22"/>
                <w:shd w:val="clear" w:color="auto" w:fill="FCFCFC"/>
              </w:rPr>
              <w:t xml:space="preserve"> 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d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escription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만드는 리스트에 대한 설명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API.lists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[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cursor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/>
          <w:color w:val="000000" w:themeColor="text1"/>
          <w:szCs w:val="20"/>
        </w:rPr>
        <w:t>지정된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 사용자의 목록을 나열.</w:t>
      </w:r>
      <w:r w:rsidRPr="00F40C13">
        <w:rPr>
          <w:rFonts w:ascii="함초롬바탕" w:eastAsia="함초롬바탕" w:hAnsi="함초롬바탕" w:cs="함초롬바탕"/>
          <w:color w:val="000000" w:themeColor="text1"/>
          <w:szCs w:val="20"/>
        </w:rPr>
        <w:t xml:space="preserve"> 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목록에 있는 사용자와 인증된 사용자가 같으면 개인 목록도 포함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 w:hint="eastAsia"/>
                <w:b w:val="0"/>
                <w:color w:val="000000" w:themeColor="text1"/>
                <w:shd w:val="clear" w:color="auto" w:fill="FCFCFC"/>
              </w:rPr>
              <w:t>cursor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-1 값을 입력하여 결과를 페이지로 나눔.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API.lists_memberships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[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cursor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)</w:t>
      </w:r>
    </w:p>
    <w:p w:rsidR="0074433F" w:rsidRPr="00F40C13" w:rsidRDefault="0074433F" w:rsidP="0074433F">
      <w:pPr>
        <w:ind w:firstLineChars="100" w:firstLine="194"/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지정된 사용자가 추가된 목록 나열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 w:hint="eastAsia"/>
                <w:b w:val="0"/>
                <w:color w:val="000000" w:themeColor="text1"/>
                <w:shd w:val="clear" w:color="auto" w:fill="FCFCFC"/>
              </w:rPr>
              <w:t>cursor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-1 값을 입력하여 결과를 페이지로 나눔.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API.lists_subscriptions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[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cursor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지정된 사용자를 팔로우하는 리스트 나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 w:hint="eastAsia"/>
                <w:b w:val="0"/>
                <w:color w:val="000000" w:themeColor="text1"/>
                <w:shd w:val="clear" w:color="auto" w:fill="FCFCFC"/>
              </w:rPr>
              <w:t>cursor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-1 값을 입력하여 결과를 페이지로 나눔.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API.list_timeline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owner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slug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[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since_id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[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max_id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[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count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[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page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지정된 리스트 구성원들의 트윗들을 보여준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owner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리스트 주인의 화면상 이름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slug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리스트의 카테고리의 이름이나, 숫자로 이뤄진 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s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ince_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지정한 ID보다 더 최근 ID의 상태(트윗, 리트윗 등)를 반환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m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ax_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지정한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보다 같거나 오래된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의 상태를 반환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c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ount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검색할 상태 수를 지정함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p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ag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검색할 결과 페이지 지정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API.add_list_member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slug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id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인증된 사용자가 리스트의 구성원을 추가한다.</w:t>
      </w:r>
      <w:r w:rsidRPr="00F40C13">
        <w:rPr>
          <w:rFonts w:ascii="함초롬바탕" w:eastAsia="함초롬바탕" w:hAnsi="함초롬바탕" w:cs="함초롬바탕"/>
          <w:color w:val="000000" w:themeColor="text1"/>
          <w:szCs w:val="20"/>
        </w:rPr>
        <w:t xml:space="preserve"> 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최대 </w:t>
      </w:r>
      <w:r w:rsidRPr="00F40C13">
        <w:rPr>
          <w:rFonts w:ascii="함초롬바탕" w:eastAsia="함초롬바탕" w:hAnsi="함초롬바탕" w:cs="함초롬바탕"/>
          <w:color w:val="000000" w:themeColor="text1"/>
          <w:szCs w:val="20"/>
        </w:rPr>
        <w:t>500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명까지 가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lastRenderedPageBreak/>
              <w:t>slug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리스트의 카테고리의 이름이나, 숫자로 이뤄진 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추가할 구성원의 사용자 ID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API.remove_list_member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slug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id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인증된 사용자가 리스트에서 구성원을 지운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slug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리스트의 카테고리의 이름이나, 숫자로 이뤄진 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추가할 구성원의 사용자 ID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API.list_members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owner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slug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cursor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리스트의 구성원을 보여준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owner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리스트 주인의 화면상 이름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slug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리스트의 카테고리의 이름이나, 숫자로 이뤄진 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 w:hint="eastAsia"/>
                <w:b w:val="0"/>
                <w:color w:val="000000" w:themeColor="text1"/>
                <w:shd w:val="clear" w:color="auto" w:fill="FCFCFC"/>
              </w:rPr>
              <w:t>cursor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-1 값을 입력하여 결과를 페이지로 나눔.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API.is_list_member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owner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slug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id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사용자가 리스트 구성원인지 확인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owner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리스트 주인의 화면상 이름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slug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리스트의 카테고리의 이름이나, 숫자로 이뤄진 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확인할 사용자 ID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API.subscribe_list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owner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slug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인증된 사용자가 리스트를 팔로우 하도록 만든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owner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리스트 주인의 화면상 이름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slug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리스트의 카테고리의 이름이나, 숫자로 이뤄진 ID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lastRenderedPageBreak/>
        <w:t>API.unsubscribe_list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owner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slug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인증된 사용자가 리스트를 팔로우 취소 하도록 만든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owner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리스트 주인의 화면상 이름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slug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리스트의 카테고리의 이름이나, 숫자로 이뤄진 ID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API.list_subscribers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owner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slug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[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cursor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리스트의 팔로워들을 반환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owner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리스트 주인의 화면상 이름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slug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리스트의 카테고리의 이름이나, 숫자로 이뤄진 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 w:hint="eastAsia"/>
                <w:b w:val="0"/>
                <w:color w:val="000000" w:themeColor="text1"/>
                <w:shd w:val="clear" w:color="auto" w:fill="FCFCFC"/>
              </w:rPr>
              <w:t>cursor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-1 값을 입력하여 결과를 페이지로 나눔.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API.is_subscribed_list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owner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slug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id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지정된 사용자가 리스트의 팔로워들인지 확인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owner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리스트 주인의 화면상 이름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slug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리스트의 카테고리의 이름이나, 숫자로 이뤄진 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확인할 사용자 ID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</w:pPr>
      <w:r w:rsidRPr="00F40C13">
        <w:rPr>
          <w:rFonts w:ascii="함초롬바탕" w:eastAsia="함초롬바탕" w:hAnsi="함초롬바탕" w:cs="함초롬바탕" w:hint="eastAsia"/>
          <w:b/>
          <w:color w:val="000000" w:themeColor="text1"/>
          <w:sz w:val="28"/>
          <w:szCs w:val="28"/>
        </w:rPr>
        <w:t>Trends Methods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API.trends_available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  <w:shd w:val="clear" w:color="auto" w:fill="FDFDFD"/>
        </w:rPr>
        <w:t>트위터</w:t>
      </w:r>
      <w:r w:rsidRPr="00F40C13">
        <w:rPr>
          <w:rFonts w:ascii="함초롬바탕" w:eastAsia="함초롬바탕" w:hAnsi="함초롬바탕" w:cs="함초롬바탕"/>
          <w:color w:val="000000" w:themeColor="text1"/>
          <w:szCs w:val="20"/>
          <w:shd w:val="clear" w:color="auto" w:fill="FDFDFD"/>
        </w:rPr>
        <w:t>에 대한 추세 항목 정보가 있는 위치를 반환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  <w:shd w:val="clear" w:color="auto" w:fill="FDFDFD"/>
        </w:rPr>
        <w:t>한다</w:t>
      </w:r>
      <w:r w:rsidRPr="00F40C13">
        <w:rPr>
          <w:rFonts w:ascii="함초롬바탕" w:eastAsia="함초롬바탕" w:hAnsi="함초롬바탕" w:cs="함초롬바탕"/>
          <w:color w:val="000000" w:themeColor="text1"/>
          <w:szCs w:val="20"/>
          <w:shd w:val="clear" w:color="auto" w:fill="FDFDFD"/>
        </w:rPr>
        <w:t>. 응답은 해당 지역의 WOEID와 해당 위치가 속한 국가 등 인간이 읽을 수 있는 다른 정보를 인코딩하는 "위치"의 배열이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  <w:shd w:val="clear" w:color="auto" w:fill="FDFDFD"/>
        </w:rPr>
        <w:t>다.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WOEID란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-</w:t>
      </w:r>
      <w:r w:rsidRPr="00F40C13">
        <w:rPr>
          <w:rFonts w:ascii="함초롬바탕" w:eastAsia="함초롬바탕" w:hAnsi="함초롬바탕" w:cs="함초롬바탕"/>
          <w:color w:val="000000" w:themeColor="text1"/>
          <w:szCs w:val="20"/>
          <w:shd w:val="clear" w:color="auto" w:fill="FDFDFD"/>
        </w:rPr>
        <w:t>(Where On Earth Identifier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  <w:shd w:val="clear" w:color="auto" w:fill="FDFDFD"/>
        </w:rPr>
        <w:t xml:space="preserve">의 약자로 야후에서 지구를 세분화하기 위해 </w:t>
      </w:r>
      <w:r w:rsidRPr="00F40C13">
        <w:rPr>
          <w:rFonts w:ascii="함초롬바탕" w:eastAsia="함초롬바탕" w:hAnsi="함초롬바탕" w:cs="함초롬바탕"/>
          <w:color w:val="000000" w:themeColor="text1"/>
          <w:szCs w:val="20"/>
          <w:shd w:val="clear" w:color="auto" w:fill="FDFDFD"/>
        </w:rPr>
        <w:t>32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  <w:shd w:val="clear" w:color="auto" w:fill="FDFDFD"/>
        </w:rPr>
        <w:t>비트로 할당한 지역코드</w:t>
      </w:r>
      <w:r w:rsidRPr="00F40C13">
        <w:rPr>
          <w:rFonts w:ascii="함초롬바탕" w:eastAsia="함초롬바탕" w:hAnsi="함초롬바탕" w:cs="함초롬바탕"/>
          <w:color w:val="000000" w:themeColor="text1"/>
          <w:szCs w:val="20"/>
          <w:shd w:val="clear" w:color="auto" w:fill="FDFDFD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lastRenderedPageBreak/>
        <w:t>API.trends_place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id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[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exclude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WOEID에 대한 상위 </w:t>
      </w:r>
      <w:r w:rsidRPr="00F40C13">
        <w:rPr>
          <w:rFonts w:ascii="함초롬바탕" w:eastAsia="함초롬바탕" w:hAnsi="함초롬바탕" w:cs="함초롬바탕"/>
          <w:color w:val="000000" w:themeColor="text1"/>
          <w:szCs w:val="20"/>
        </w:rPr>
        <w:t>1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0개의 트렌드 주제로 반환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WOEID의 위치 정보를 반환.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 xml:space="preserve"> 1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을 주면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 xml:space="preserve">WOEID 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사용 가능.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exclud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해시태그와 동일하게 설정하면 트렌드 리스트에서 모든 해시태그가 제거.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API.trends_closest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lat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long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지정한 위치에 가장 가까운 트렌드 주제를 가진 위치를 반환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L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at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long 변수와 같이 쓰면,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 xml:space="preserve"> 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가장 멀리있거나 좌표 쌍에 가장 가까운 거리에 따라 정렬.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long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L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at 변수와 같이 쓰면,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 xml:space="preserve"> 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가장 멀리 있거나 가장 가까운 거리에 따라 정렬.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</w:pPr>
      <w:r w:rsidRPr="00F40C13">
        <w:rPr>
          <w:rFonts w:ascii="함초롬바탕" w:eastAsia="함초롬바탕" w:hAnsi="함초롬바탕" w:cs="함초롬바탕" w:hint="eastAsia"/>
          <w:b/>
          <w:color w:val="000000" w:themeColor="text1"/>
          <w:sz w:val="28"/>
          <w:szCs w:val="28"/>
        </w:rPr>
        <w:t>Geo Methods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API.reverse_geocode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[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lat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[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long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[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accuracy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[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granularity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[</w:t>
      </w:r>
      <w:r w:rsidRPr="00F40C13">
        <w:rPr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  <w:shd w:val="clear" w:color="auto" w:fill="E7F2FA"/>
        </w:rPr>
        <w:t>,</w:t>
      </w:r>
      <w:r w:rsidRPr="00F40C13">
        <w:rPr>
          <w:rFonts w:ascii="Cambria" w:eastAsia="함초롬바탕" w:hAnsi="Cambria" w:cs="Cambria"/>
          <w:b/>
          <w:bCs/>
          <w:color w:val="000000" w:themeColor="text1"/>
          <w:sz w:val="24"/>
          <w:szCs w:val="24"/>
          <w:shd w:val="clear" w:color="auto" w:fill="E7F2FA"/>
        </w:rPr>
        <w:t> 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max_results</w:t>
      </w:r>
      <w:r w:rsidRPr="00F40C13">
        <w:rPr>
          <w:rStyle w:val="optional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]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위도 경도를 지정하면,</w:t>
      </w:r>
      <w:r w:rsidRPr="00F40C13">
        <w:rPr>
          <w:rFonts w:ascii="함초롬바탕" w:eastAsia="함초롬바탕" w:hAnsi="함초롬바탕" w:cs="함초롬바탕"/>
          <w:color w:val="000000" w:themeColor="text1"/>
          <w:szCs w:val="20"/>
        </w:rPr>
        <w:t xml:space="preserve"> 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위치 이름을 </w:t>
      </w:r>
      <w:r w:rsidRPr="00F40C13">
        <w:rPr>
          <w:rFonts w:ascii="함초롬바탕" w:eastAsia="함초롬바탕" w:hAnsi="함초롬바탕" w:cs="함초롬바탕"/>
          <w:color w:val="000000" w:themeColor="text1"/>
          <w:szCs w:val="20"/>
        </w:rPr>
        <w:t>statue methods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의 </w:t>
      </w:r>
      <w:r w:rsidRPr="00F40C13">
        <w:rPr>
          <w:rFonts w:ascii="함초롬바탕" w:eastAsia="함초롬바탕" w:hAnsi="함초롬바탕" w:cs="함초롬바탕"/>
          <w:color w:val="000000" w:themeColor="text1"/>
          <w:szCs w:val="20"/>
        </w:rPr>
        <w:t xml:space="preserve">‘update_status()’ 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로 표시하기 위해 가장 가까운 장소를 찾는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lat</w:t>
            </w:r>
            <w:r w:rsidRPr="00F40C13">
              <w:rPr>
                <w:rFonts w:ascii="Cambria" w:eastAsia="함초롬바탕" w:hAnsi="Cambria" w:cs="Cambria"/>
                <w:color w:val="000000" w:themeColor="text1"/>
                <w:shd w:val="clear" w:color="auto" w:fill="FCFCFC"/>
              </w:rPr>
              <w:t> 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트윗이 참조하는 위치의 위도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long</w:t>
            </w:r>
            <w:r w:rsidRPr="00F40C13">
              <w:rPr>
                <w:rFonts w:ascii="Cambria" w:eastAsia="함초롬바탕" w:hAnsi="Cambria" w:cs="Cambria"/>
                <w:color w:val="000000" w:themeColor="text1"/>
                <w:shd w:val="clear" w:color="auto" w:fill="FCFCFC"/>
              </w:rPr>
              <w:t> 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트윗이 참조하는 위치의 경도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 w:hint="eastAsia"/>
                <w:b w:val="0"/>
                <w:color w:val="000000" w:themeColor="text1"/>
                <w:shd w:val="clear" w:color="auto" w:fill="FCFCFC"/>
              </w:rPr>
              <w:t>accuracy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반지름 길이와 검색할 지역을 지정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 w:hint="eastAsia"/>
                <w:b w:val="0"/>
                <w:color w:val="000000" w:themeColor="text1"/>
                <w:shd w:val="clear" w:color="auto" w:fill="FCFCFC"/>
              </w:rPr>
              <w:t>granu</w:t>
            </w: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larity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기본적으로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‘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이웃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’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으로 가정되며,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 xml:space="preserve"> 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도시가 될 수도 있다.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M</w:t>
            </w:r>
            <w:r w:rsidRPr="00F40C13">
              <w:rPr>
                <w:rStyle w:val="a7"/>
                <w:rFonts w:ascii="함초롬바탕" w:eastAsia="함초롬바탕" w:hAnsi="함초롬바탕" w:cs="함초롬바탕" w:hint="eastAsia"/>
                <w:b w:val="0"/>
                <w:color w:val="000000" w:themeColor="text1"/>
                <w:shd w:val="clear" w:color="auto" w:fill="FCFCFC"/>
              </w:rPr>
              <w:t>ax_</w:t>
            </w: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results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반환할 최대 결과 수에 대한 근접한 위치 수..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API.geo_id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</w:t>
      </w: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id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위치의 </w:t>
      </w:r>
      <w:r w:rsidRPr="00F40C13">
        <w:rPr>
          <w:rFonts w:ascii="함초롬바탕" w:eastAsia="함초롬바탕" w:hAnsi="함초롬바탕" w:cs="함초롬바탕"/>
          <w:color w:val="000000" w:themeColor="text1"/>
          <w:szCs w:val="20"/>
        </w:rPr>
        <w:t>ID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나 자세한 부분을 제공한다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color w:val="000000" w:themeColor="text1"/>
                <w:shd w:val="clear" w:color="auto" w:fill="FCFCFC"/>
              </w:rPr>
              <w:lastRenderedPageBreak/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트위터 아이디의 위치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</w:pPr>
      <w:r w:rsidRPr="00F40C13">
        <w:rPr>
          <w:rFonts w:ascii="함초롬바탕" w:eastAsia="함초롬바탕" w:hAnsi="함초롬바탕" w:cs="함초롬바탕" w:hint="eastAsia"/>
          <w:b/>
          <w:color w:val="000000" w:themeColor="text1"/>
          <w:sz w:val="28"/>
          <w:szCs w:val="28"/>
        </w:rPr>
        <w:t>Utility methods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API.configuration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/>
          <w:color w:val="000000" w:themeColor="text1"/>
          <w:sz w:val="21"/>
          <w:szCs w:val="21"/>
          <w:shd w:val="clear" w:color="auto" w:fill="FFFFFF"/>
        </w:rPr>
        <w:t xml:space="preserve">사용자 이름, 최대 사진 해상도 및 t.co 단축 URL 길이가 아닌 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 w:val="21"/>
          <w:szCs w:val="21"/>
          <w:shd w:val="clear" w:color="auto" w:fill="FFFFFF"/>
        </w:rPr>
        <w:t>slug</w:t>
      </w:r>
      <w:r w:rsidRPr="00F40C13">
        <w:rPr>
          <w:rFonts w:ascii="함초롬바탕" w:eastAsia="함초롬바탕" w:hAnsi="함초롬바탕" w:cs="함초롬바탕"/>
          <w:color w:val="000000" w:themeColor="text1"/>
          <w:sz w:val="21"/>
          <w:szCs w:val="21"/>
          <w:shd w:val="clear" w:color="auto" w:fill="FFFFFF"/>
        </w:rPr>
        <w:t xml:space="preserve"> 반환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</w:pPr>
      <w:r w:rsidRPr="00F40C13">
        <w:rPr>
          <w:rFonts w:ascii="함초롬바탕" w:eastAsia="함초롬바탕" w:hAnsi="함초롬바탕" w:cs="함초롬바탕" w:hint="eastAsia"/>
          <w:b/>
          <w:color w:val="000000" w:themeColor="text1"/>
          <w:sz w:val="28"/>
          <w:szCs w:val="28"/>
        </w:rPr>
        <w:t>Media m</w:t>
      </w:r>
      <w:r w:rsidRPr="00F40C13"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  <w:t>ethods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</w:pP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API.media_upload</w:t>
      </w:r>
      <w:r w:rsidRPr="00F40C13">
        <w:rPr>
          <w:rStyle w:val="sig-paren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>(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트위터에 이미지를 업로드하고 </w:t>
      </w:r>
      <w:r w:rsidRPr="00F40C13">
        <w:rPr>
          <w:rFonts w:ascii="함초롬바탕" w:eastAsia="함초롬바탕" w:hAnsi="함초롬바탕" w:cs="함초롬바탕"/>
          <w:color w:val="000000" w:themeColor="text1"/>
          <w:szCs w:val="20"/>
        </w:rPr>
        <w:t>‘media_id’(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업로드한 이진 파일 컨턴츠의 </w:t>
      </w:r>
      <w:r w:rsidRPr="00F40C13">
        <w:rPr>
          <w:rFonts w:ascii="함초롬바탕" w:eastAsia="함초롬바탕" w:hAnsi="함초롬바탕" w:cs="함초롬바탕"/>
          <w:color w:val="000000" w:themeColor="text1"/>
          <w:szCs w:val="20"/>
        </w:rPr>
        <w:t>ID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media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반환할 최대 결과 수에 대한 근접한 위치 수..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M</w:t>
            </w:r>
            <w:r w:rsidRPr="00F40C13">
              <w:rPr>
                <w:rStyle w:val="a7"/>
                <w:rFonts w:ascii="함초롬바탕" w:eastAsia="함초롬바탕" w:hAnsi="함초롬바탕" w:cs="함초롬바탕" w:hint="eastAsia"/>
                <w:b w:val="0"/>
                <w:color w:val="000000" w:themeColor="text1"/>
                <w:shd w:val="clear" w:color="auto" w:fill="FCFCFC"/>
              </w:rPr>
              <w:t>edia_</w:t>
            </w: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data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업로드 중인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 xml:space="preserve">‘base64-encoded’ 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파일.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 xml:space="preserve"> Media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와 같이 사용 불가.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A</w:t>
            </w:r>
            <w:r w:rsidRPr="00F40C13">
              <w:rPr>
                <w:rStyle w:val="a7"/>
                <w:rFonts w:ascii="함초롬바탕" w:eastAsia="함초롬바탕" w:hAnsi="함초롬바탕" w:cs="함초롬바탕" w:hint="eastAsia"/>
                <w:b w:val="0"/>
                <w:color w:val="000000" w:themeColor="text1"/>
                <w:shd w:val="clear" w:color="auto" w:fill="FCFCFC"/>
              </w:rPr>
              <w:t>ddition_</w:t>
            </w: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owner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M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edia_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를 사용할 수 있는 추가 사용자(쉼표로 구분)로 설정, 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</w:pPr>
      <w:r w:rsidRPr="00F40C13"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  <w:t>T</w:t>
      </w:r>
      <w:r w:rsidRPr="00F40C13">
        <w:rPr>
          <w:rFonts w:ascii="함초롬바탕" w:eastAsia="함초롬바탕" w:hAnsi="함초롬바탕" w:cs="함초롬바탕" w:hint="eastAsia"/>
          <w:b/>
          <w:color w:val="000000" w:themeColor="text1"/>
          <w:sz w:val="28"/>
          <w:szCs w:val="28"/>
        </w:rPr>
        <w:t>weepy.</w:t>
      </w:r>
      <w:r w:rsidRPr="00F40C13"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  <w:t>error (</w:t>
      </w:r>
      <w:r w:rsidRPr="00F40C13">
        <w:rPr>
          <w:rFonts w:ascii="함초롬바탕" w:eastAsia="함초롬바탕" w:hAnsi="함초롬바탕" w:cs="함초롬바탕" w:hint="eastAsia"/>
          <w:b/>
          <w:color w:val="000000" w:themeColor="text1"/>
          <w:sz w:val="28"/>
          <w:szCs w:val="28"/>
        </w:rPr>
        <w:t>예외 처리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</w:pP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Exception </w:t>
      </w: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TweepError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기본적으로 사용하는 응답 오류에 의한 예외 처리.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</w:pPr>
      <w:r w:rsidRPr="00F40C13">
        <w:rPr>
          <w:rStyle w:val="a6"/>
          <w:rFonts w:ascii="함초롬바탕"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Exception </w:t>
      </w:r>
      <w:r w:rsidRPr="00F40C13"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  <w:t>RateLimitError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트위터 속도 제한으로 인해 </w:t>
      </w:r>
      <w:r w:rsidRPr="00F40C13">
        <w:rPr>
          <w:rFonts w:ascii="함초롬바탕" w:eastAsia="함초롬바탕" w:hAnsi="함초롬바탕" w:cs="함초롬바탕"/>
          <w:color w:val="000000" w:themeColor="text1"/>
          <w:szCs w:val="20"/>
        </w:rPr>
        <w:t xml:space="preserve">API 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메소드가 실패 할 때 처리.</w:t>
      </w:r>
    </w:p>
    <w:sectPr w:rsidR="0074433F" w:rsidRPr="00F40C1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451" w:rsidRDefault="00DD2451" w:rsidP="00C654E2">
      <w:pPr>
        <w:spacing w:after="0" w:line="240" w:lineRule="auto"/>
      </w:pPr>
      <w:r>
        <w:separator/>
      </w:r>
    </w:p>
  </w:endnote>
  <w:endnote w:type="continuationSeparator" w:id="0">
    <w:p w:rsidR="00DD2451" w:rsidRDefault="00DD2451" w:rsidP="00C6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451" w:rsidRDefault="00DD2451" w:rsidP="00C654E2">
      <w:pPr>
        <w:spacing w:after="0" w:line="240" w:lineRule="auto"/>
      </w:pPr>
      <w:r>
        <w:separator/>
      </w:r>
    </w:p>
  </w:footnote>
  <w:footnote w:type="continuationSeparator" w:id="0">
    <w:p w:rsidR="00DD2451" w:rsidRDefault="00DD2451" w:rsidP="00C654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AE"/>
    <w:rsid w:val="000160EA"/>
    <w:rsid w:val="00043C40"/>
    <w:rsid w:val="0004731E"/>
    <w:rsid w:val="00052C30"/>
    <w:rsid w:val="00075F50"/>
    <w:rsid w:val="0007648E"/>
    <w:rsid w:val="000E64C1"/>
    <w:rsid w:val="00115D31"/>
    <w:rsid w:val="00154DAE"/>
    <w:rsid w:val="001612A1"/>
    <w:rsid w:val="00193CCB"/>
    <w:rsid w:val="00287247"/>
    <w:rsid w:val="00293668"/>
    <w:rsid w:val="0031400D"/>
    <w:rsid w:val="0035230A"/>
    <w:rsid w:val="00377C22"/>
    <w:rsid w:val="003D3657"/>
    <w:rsid w:val="003F29E2"/>
    <w:rsid w:val="0040062E"/>
    <w:rsid w:val="00407B6D"/>
    <w:rsid w:val="00472C80"/>
    <w:rsid w:val="004A64B0"/>
    <w:rsid w:val="004B5F8D"/>
    <w:rsid w:val="005562DD"/>
    <w:rsid w:val="005640BA"/>
    <w:rsid w:val="00575171"/>
    <w:rsid w:val="00624D68"/>
    <w:rsid w:val="006250FF"/>
    <w:rsid w:val="00642868"/>
    <w:rsid w:val="006A49F0"/>
    <w:rsid w:val="0070723F"/>
    <w:rsid w:val="007155CE"/>
    <w:rsid w:val="00727AFA"/>
    <w:rsid w:val="00733CC5"/>
    <w:rsid w:val="0074433F"/>
    <w:rsid w:val="00746A98"/>
    <w:rsid w:val="007838EC"/>
    <w:rsid w:val="007842C6"/>
    <w:rsid w:val="007A30FA"/>
    <w:rsid w:val="007F1301"/>
    <w:rsid w:val="00871911"/>
    <w:rsid w:val="00882EE2"/>
    <w:rsid w:val="008A2CF8"/>
    <w:rsid w:val="008A6391"/>
    <w:rsid w:val="008D6BDC"/>
    <w:rsid w:val="008F6734"/>
    <w:rsid w:val="00956031"/>
    <w:rsid w:val="00A43D09"/>
    <w:rsid w:val="00A716E5"/>
    <w:rsid w:val="00A85CFF"/>
    <w:rsid w:val="00AB15D6"/>
    <w:rsid w:val="00AF06FE"/>
    <w:rsid w:val="00B459C4"/>
    <w:rsid w:val="00B47626"/>
    <w:rsid w:val="00B77411"/>
    <w:rsid w:val="00B84A38"/>
    <w:rsid w:val="00BA4611"/>
    <w:rsid w:val="00C22307"/>
    <w:rsid w:val="00C24D6D"/>
    <w:rsid w:val="00C654E2"/>
    <w:rsid w:val="00C76A7D"/>
    <w:rsid w:val="00C81ED4"/>
    <w:rsid w:val="00CD6025"/>
    <w:rsid w:val="00CD64A4"/>
    <w:rsid w:val="00D22360"/>
    <w:rsid w:val="00D227D8"/>
    <w:rsid w:val="00D46A85"/>
    <w:rsid w:val="00D5263B"/>
    <w:rsid w:val="00D56779"/>
    <w:rsid w:val="00D71554"/>
    <w:rsid w:val="00D964F0"/>
    <w:rsid w:val="00DB3BE7"/>
    <w:rsid w:val="00DC5873"/>
    <w:rsid w:val="00DD2451"/>
    <w:rsid w:val="00DF1866"/>
    <w:rsid w:val="00E90224"/>
    <w:rsid w:val="00EB589C"/>
    <w:rsid w:val="00F40C13"/>
    <w:rsid w:val="00FA03A5"/>
    <w:rsid w:val="00FA36CF"/>
    <w:rsid w:val="00FC68A7"/>
    <w:rsid w:val="00FD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B99F0"/>
  <w15:chartTrackingRefBased/>
  <w15:docId w15:val="{31F06A61-5616-49F6-AA3B-C2FE3EE0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54DA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154DAE"/>
    <w:rPr>
      <w:color w:val="0000FF"/>
      <w:u w:val="single"/>
    </w:rPr>
  </w:style>
  <w:style w:type="table" w:styleId="a5">
    <w:name w:val="Table Grid"/>
    <w:basedOn w:val="a1"/>
    <w:uiPriority w:val="39"/>
    <w:rsid w:val="0055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7838EC"/>
    <w:rPr>
      <w:rFonts w:ascii="굴림체" w:eastAsia="굴림체" w:hAnsi="굴림체" w:cs="굴림체"/>
      <w:sz w:val="24"/>
      <w:szCs w:val="24"/>
    </w:rPr>
  </w:style>
  <w:style w:type="character" w:customStyle="1" w:styleId="sig-paren">
    <w:name w:val="sig-paren"/>
    <w:basedOn w:val="a0"/>
    <w:rsid w:val="007838EC"/>
  </w:style>
  <w:style w:type="character" w:styleId="a6">
    <w:name w:val="Emphasis"/>
    <w:basedOn w:val="a0"/>
    <w:uiPriority w:val="20"/>
    <w:qFormat/>
    <w:rsid w:val="007838EC"/>
    <w:rPr>
      <w:i/>
      <w:iCs/>
    </w:rPr>
  </w:style>
  <w:style w:type="character" w:customStyle="1" w:styleId="optional">
    <w:name w:val="optional"/>
    <w:basedOn w:val="a0"/>
    <w:rsid w:val="007838EC"/>
  </w:style>
  <w:style w:type="character" w:styleId="a7">
    <w:name w:val="Strong"/>
    <w:basedOn w:val="a0"/>
    <w:uiPriority w:val="22"/>
    <w:qFormat/>
    <w:rsid w:val="0035230A"/>
    <w:rPr>
      <w:b/>
      <w:bCs/>
    </w:rPr>
  </w:style>
  <w:style w:type="paragraph" w:styleId="HTML0">
    <w:name w:val="HTML Preformatted"/>
    <w:basedOn w:val="a"/>
    <w:link w:val="HTMLChar"/>
    <w:uiPriority w:val="99"/>
    <w:unhideWhenUsed/>
    <w:rsid w:val="00733C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rsid w:val="00733CC5"/>
    <w:rPr>
      <w:rFonts w:ascii="굴림체" w:eastAsia="굴림체" w:hAnsi="굴림체" w:cs="굴림체"/>
      <w:kern w:val="0"/>
      <w:sz w:val="24"/>
      <w:szCs w:val="24"/>
    </w:rPr>
  </w:style>
  <w:style w:type="paragraph" w:styleId="a8">
    <w:name w:val="header"/>
    <w:basedOn w:val="a"/>
    <w:link w:val="Char"/>
    <w:uiPriority w:val="99"/>
    <w:unhideWhenUsed/>
    <w:rsid w:val="00C654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C654E2"/>
  </w:style>
  <w:style w:type="paragraph" w:styleId="a9">
    <w:name w:val="footer"/>
    <w:basedOn w:val="a"/>
    <w:link w:val="Char0"/>
    <w:uiPriority w:val="99"/>
    <w:unhideWhenUsed/>
    <w:rsid w:val="00C654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C654E2"/>
  </w:style>
  <w:style w:type="paragraph" w:styleId="aa">
    <w:name w:val="List Paragraph"/>
    <w:basedOn w:val="a"/>
    <w:uiPriority w:val="34"/>
    <w:qFormat/>
    <w:rsid w:val="00C654E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developer.twitter.com/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81A4-ECC8-4C53-B299-93E3F2CE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37</Pages>
  <Words>3911</Words>
  <Characters>22298</Characters>
  <Application>Microsoft Office Word</Application>
  <DocSecurity>0</DocSecurity>
  <Lines>185</Lines>
  <Paragraphs>5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o8879@gmail.com</dc:creator>
  <cp:keywords/>
  <dc:description/>
  <cp:lastModifiedBy>nero8879@gmail.com</cp:lastModifiedBy>
  <cp:revision>54</cp:revision>
  <dcterms:created xsi:type="dcterms:W3CDTF">2019-03-27T12:59:00Z</dcterms:created>
  <dcterms:modified xsi:type="dcterms:W3CDTF">2019-03-31T08:19:00Z</dcterms:modified>
</cp:coreProperties>
</file>